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9DD" w:rsidRDefault="00BE49DD" w:rsidP="005B0BEB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4"/>
          <w:szCs w:val="34"/>
        </w:rPr>
      </w:pPr>
    </w:p>
    <w:p w:rsidR="000F0A3B" w:rsidRDefault="000F0A3B" w:rsidP="005B0BEB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4"/>
          <w:szCs w:val="34"/>
        </w:rPr>
      </w:pPr>
    </w:p>
    <w:p w:rsidR="00426F67" w:rsidRPr="00426F67" w:rsidRDefault="00426F67" w:rsidP="00426F67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 w:rsidRPr="00426F67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บันทึกรายงานการประชุมสภาองค์การบริหารส่วนตำบลพระธาตุ</w:t>
      </w:r>
    </w:p>
    <w:p w:rsidR="00426F67" w:rsidRPr="00426F67" w:rsidRDefault="00426F67" w:rsidP="00426F6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สมัยสามัญ  สมัยที่  </w:t>
      </w:r>
      <w:r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๓</w:t>
      </w:r>
      <w:r w:rsidRPr="00426F67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  ครั้งที่  </w:t>
      </w:r>
      <w:r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๑</w:t>
      </w:r>
      <w:r w:rsidRPr="00426F67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 ประจำปี  พ.ศ. ๒๕๖๔ </w:t>
      </w:r>
    </w:p>
    <w:p w:rsidR="00426F67" w:rsidRPr="00426F67" w:rsidRDefault="00426F67" w:rsidP="00426F67">
      <w:pPr>
        <w:spacing w:after="0" w:line="240" w:lineRule="auto"/>
        <w:ind w:left="-284" w:firstLine="142"/>
        <w:jc w:val="center"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 w:rsidRPr="00426F67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วัน</w:t>
      </w:r>
      <w:r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ศุกร์</w:t>
      </w:r>
      <w:r w:rsidRPr="00426F67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ที่  </w:t>
      </w:r>
      <w:r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๑๓</w:t>
      </w:r>
      <w:r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   เดือน   </w:t>
      </w:r>
      <w:r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สิงหาคม</w:t>
      </w:r>
      <w:r w:rsidRPr="00426F67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 พ.ศ. ๒๕๖๔</w:t>
      </w:r>
    </w:p>
    <w:p w:rsidR="00426F67" w:rsidRPr="00426F67" w:rsidRDefault="00426F67" w:rsidP="00426F6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</w:pPr>
      <w:r w:rsidRPr="00426F67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ณ.  ที่ทำการองค์การบริหารส่วนตำบลพระธาตุ</w:t>
      </w:r>
    </w:p>
    <w:p w:rsidR="00426F67" w:rsidRPr="00426F67" w:rsidRDefault="00426F67" w:rsidP="00426F67">
      <w:pPr>
        <w:spacing w:after="0" w:line="240" w:lineRule="auto"/>
        <w:ind w:left="-284"/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</w:rPr>
      </w:pPr>
      <w:r w:rsidRPr="00426F67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 </w:t>
      </w:r>
      <w:r w:rsidRPr="00426F67"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  <w:cs/>
        </w:rPr>
        <w:t>เริ่มประชุมเวลา  ๐๙.๓๐  น.</w:t>
      </w:r>
    </w:p>
    <w:tbl>
      <w:tblPr>
        <w:tblpPr w:leftFromText="180" w:rightFromText="180" w:bottomFromText="160" w:vertAnchor="text" w:horzAnchor="margin" w:tblpX="-147" w:tblpY="485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3260"/>
        <w:gridCol w:w="2410"/>
        <w:gridCol w:w="2976"/>
      </w:tblGrid>
      <w:tr w:rsidR="00426F67" w:rsidRPr="00426F67" w:rsidTr="0067036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4"/>
                <w:szCs w:val="34"/>
                <w:cs/>
              </w:rPr>
            </w:pPr>
            <w:r w:rsidRPr="00426F67">
              <w:rPr>
                <w:rFonts w:ascii="TH SarabunIT๙" w:eastAsia="Times New Roman" w:hAnsi="TH SarabunIT๙" w:cs="TH SarabunIT๙"/>
                <w:b/>
                <w:bCs/>
                <w:sz w:val="34"/>
                <w:szCs w:val="34"/>
                <w:cs/>
              </w:rPr>
              <w:t>ลำดับที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b/>
                <w:bCs/>
                <w:sz w:val="34"/>
                <w:szCs w:val="34"/>
                <w:cs/>
              </w:rPr>
              <w:t>ชื่อ  -  สกุล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4"/>
                <w:szCs w:val="34"/>
                <w:cs/>
              </w:rPr>
            </w:pPr>
            <w:r w:rsidRPr="00426F67">
              <w:rPr>
                <w:rFonts w:ascii="TH SarabunIT๙" w:eastAsia="Times New Roman" w:hAnsi="TH SarabunIT๙" w:cs="TH SarabunIT๙"/>
                <w:b/>
                <w:bCs/>
                <w:sz w:val="34"/>
                <w:szCs w:val="34"/>
                <w:cs/>
              </w:rPr>
              <w:t>ตำแหน่ง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b/>
                <w:bCs/>
                <w:sz w:val="34"/>
                <w:szCs w:val="34"/>
                <w:cs/>
              </w:rPr>
              <w:t>ลายมือชื่อ</w:t>
            </w:r>
          </w:p>
        </w:tc>
      </w:tr>
      <w:tr w:rsidR="00426F67" w:rsidRPr="00426F67" w:rsidTr="0067036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๑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 xml:space="preserve">นายศรัณย์         </w:t>
            </w:r>
            <w:proofErr w:type="spellStart"/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ต้าวเต็บ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ประธานสภาฯ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 xml:space="preserve">ศรัณย์        </w:t>
            </w:r>
            <w:proofErr w:type="spellStart"/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ต้าวเต็บ</w:t>
            </w:r>
            <w:proofErr w:type="spellEnd"/>
          </w:p>
        </w:tc>
      </w:tr>
      <w:tr w:rsidR="00426F67" w:rsidRPr="00426F67" w:rsidTr="0067036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๒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นายบุญจันทร์     วิเชียรรังส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รองประธานสภาฯ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บุญจันทร์    วิเข</w:t>
            </w:r>
            <w:proofErr w:type="spellStart"/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ียร</w:t>
            </w:r>
            <w:proofErr w:type="spellEnd"/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รังสี</w:t>
            </w:r>
          </w:p>
        </w:tc>
      </w:tr>
      <w:tr w:rsidR="00426F67" w:rsidRPr="00426F67" w:rsidTr="0067036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๓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นายจิตรภาณุ     พิทักษ์คามเขต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ส.อบต.หมู่ที่ ๑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447A1" w:rsidP="004447A1">
            <w:pPr>
              <w:spacing w:after="0" w:line="240" w:lineRule="auto"/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จิตรภา</w:t>
            </w:r>
            <w:r>
              <w:rPr>
                <w:rFonts w:ascii="TH SarabunIT๙" w:eastAsia="Times New Roman" w:hAnsi="TH SarabunIT๙" w:cs="TH SarabunIT๙" w:hint="cs"/>
                <w:sz w:val="34"/>
                <w:szCs w:val="34"/>
                <w:cs/>
              </w:rPr>
              <w:t>ณุ    พิทักษ์คามเขต</w:t>
            </w:r>
          </w:p>
        </w:tc>
      </w:tr>
      <w:tr w:rsidR="00426F67" w:rsidRPr="00426F67" w:rsidTr="0067036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๔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นายสุชาติ         เนื้อเงินด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ส.อบต.หมู่ที่ ๒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สุชาติ         เนื้อเงินดี</w:t>
            </w:r>
          </w:p>
        </w:tc>
      </w:tr>
      <w:tr w:rsidR="00426F67" w:rsidRPr="00426F67" w:rsidTr="0067036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๕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นายมานพ         รัตนสามัคค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ส.อบต.หมู่ที่ ๒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มานพ        รัตนสามัคคี</w:t>
            </w:r>
          </w:p>
        </w:tc>
      </w:tr>
      <w:tr w:rsidR="00426F67" w:rsidRPr="00426F67" w:rsidTr="0067036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 xml:space="preserve">นายกรชัย      พันธ์ปัญญากรกุล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ส.อบต.หมู่ที่ ๓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กรชัย        พันธ์ปัญญากรกุล</w:t>
            </w:r>
          </w:p>
        </w:tc>
      </w:tr>
      <w:tr w:rsidR="00426F67" w:rsidRPr="00426F67" w:rsidTr="0067036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๗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นางสาวหล้า       ชุมภ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ส.อบต.หมู่ที่ ๓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หล้า          ชุมภู</w:t>
            </w:r>
          </w:p>
        </w:tc>
      </w:tr>
      <w:tr w:rsidR="00426F67" w:rsidRPr="00426F67" w:rsidTr="00670369">
        <w:trPr>
          <w:trHeight w:val="7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๘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นางวรนันท์        กันเอี้ย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ส.อบต.หมู่ที่ ๔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วรนันท์       กันเอี้ยง</w:t>
            </w:r>
          </w:p>
        </w:tc>
      </w:tr>
      <w:tr w:rsidR="00426F67" w:rsidRPr="00426F67" w:rsidTr="0067036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๙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นายวิทยา         กาวงษ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ส.อบต.หมู่ที่ ๕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วิทยา         กาวงษ์</w:t>
            </w:r>
          </w:p>
        </w:tc>
      </w:tr>
      <w:tr w:rsidR="00426F67" w:rsidRPr="00426F67" w:rsidTr="0067036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๑๐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นางสุรินพร        ปวงนคร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ส.อบต.หมู่ที่ ๕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447A1" w:rsidP="004447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-</w:t>
            </w:r>
          </w:p>
        </w:tc>
      </w:tr>
      <w:tr w:rsidR="00426F67" w:rsidRPr="00426F67" w:rsidTr="0067036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๑๑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นายบุญคำ      พันธ์ปัญญากรกุล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ส.อบต.หมู่ที่ ๖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447A1" w:rsidP="004447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-</w:t>
            </w:r>
          </w:p>
        </w:tc>
      </w:tr>
      <w:tr w:rsidR="00426F67" w:rsidRPr="00426F67" w:rsidTr="0067036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๑๒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นายอาทิตย์     เจษฎากุลอนุชิต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ส.อบต.หมู่ที่ ๖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อาทิตย์       เจษฎากุลอนุชิต</w:t>
            </w:r>
          </w:p>
        </w:tc>
      </w:tr>
      <w:tr w:rsidR="00426F67" w:rsidRPr="00426F67" w:rsidTr="0067036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๑๓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นายสมศักดิ์       คีรีบวร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ส.อบต.หมู่ที่ ๗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สมศักดิ์       คีรีบวร</w:t>
            </w:r>
          </w:p>
        </w:tc>
      </w:tr>
      <w:tr w:rsidR="00426F67" w:rsidRPr="00426F67" w:rsidTr="0067036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๑๔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นายชาคริตส      คีรีวิจิตร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ส.อบต.หมู่ที่ ๗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ชาคริตส      คีรีวิจิตร</w:t>
            </w:r>
          </w:p>
        </w:tc>
      </w:tr>
      <w:tr w:rsidR="00426F67" w:rsidRPr="00426F67" w:rsidTr="0067036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๑๕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นายสหัส          ละไมสกุล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ส.อบต.หมู่ที่ ๘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สหัส          ละไมสกุล</w:t>
            </w:r>
          </w:p>
        </w:tc>
      </w:tr>
      <w:tr w:rsidR="00426F67" w:rsidRPr="00426F67" w:rsidTr="0067036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๑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นายสันติ          นราวิทูรภัทร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ส.อบต.หมู่ที่ ๘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สันติ          นราวิทูรภัทร</w:t>
            </w:r>
          </w:p>
        </w:tc>
      </w:tr>
    </w:tbl>
    <w:p w:rsidR="00426F67" w:rsidRPr="00426F67" w:rsidRDefault="00426F67" w:rsidP="00426F67">
      <w:pPr>
        <w:spacing w:after="0" w:line="276" w:lineRule="auto"/>
        <w:ind w:left="-284"/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</w:rPr>
      </w:pPr>
      <w:r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 </w:t>
      </w:r>
      <w:r w:rsidRPr="00426F67"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  <w:cs/>
        </w:rPr>
        <w:t>ผู้มาประชุม</w:t>
      </w:r>
    </w:p>
    <w:p w:rsidR="00BE49DD" w:rsidRPr="00BE49DD" w:rsidRDefault="00426F67" w:rsidP="004447A1">
      <w:pPr>
        <w:spacing w:before="120" w:after="0" w:line="240" w:lineRule="auto"/>
        <w:ind w:left="-284"/>
        <w:jc w:val="thaiDistribute"/>
        <w:rPr>
          <w:rFonts w:ascii="TH SarabunIT๙" w:eastAsia="Times New Roman" w:hAnsi="TH SarabunIT๙" w:cs="TH SarabunIT๙"/>
          <w:sz w:val="34"/>
          <w:szCs w:val="34"/>
          <w:cs/>
        </w:rPr>
      </w:pPr>
      <w:r w:rsidRPr="00426F67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 </w:t>
      </w:r>
      <w:r w:rsidRPr="00426F67"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  <w:cs/>
        </w:rPr>
        <w:t>ผู้ไม่มาประชุม</w:t>
      </w:r>
      <w:r w:rsidRPr="00426F67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  </w:t>
      </w:r>
      <w:r w:rsidRPr="00426F67">
        <w:rPr>
          <w:rFonts w:ascii="TH SarabunIT๙" w:eastAsia="Times New Roman" w:hAnsi="TH SarabunIT๙" w:cs="TH SarabunIT๙"/>
          <w:sz w:val="34"/>
          <w:szCs w:val="34"/>
          <w:cs/>
        </w:rPr>
        <w:t xml:space="preserve">    </w:t>
      </w:r>
      <w:r w:rsidR="004447A1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๑.  นางสุรินพร    ปวงนคร   </w:t>
      </w:r>
      <w:r w:rsidR="00BE49DD">
        <w:rPr>
          <w:rFonts w:ascii="TH SarabunIT๙" w:eastAsia="Times New Roman" w:hAnsi="TH SarabunIT๙" w:cs="TH SarabunIT๙"/>
          <w:sz w:val="34"/>
          <w:szCs w:val="34"/>
          <w:cs/>
        </w:rPr>
        <w:t xml:space="preserve">          </w:t>
      </w:r>
      <w:r w:rsidR="00BE49DD">
        <w:rPr>
          <w:rFonts w:ascii="TH SarabunIT๙" w:eastAsia="Times New Roman" w:hAnsi="TH SarabunIT๙" w:cs="TH SarabunIT๙" w:hint="cs"/>
          <w:sz w:val="34"/>
          <w:szCs w:val="34"/>
          <w:cs/>
        </w:rPr>
        <w:t>ส.อบต.  หมู่ที่   ๕</w:t>
      </w:r>
    </w:p>
    <w:p w:rsidR="00426F67" w:rsidRPr="00426F67" w:rsidRDefault="00BE49DD" w:rsidP="004447A1">
      <w:pPr>
        <w:spacing w:before="120" w:after="0" w:line="240" w:lineRule="auto"/>
        <w:ind w:left="-284"/>
        <w:jc w:val="thaiDistribute"/>
        <w:rPr>
          <w:rFonts w:ascii="TH SarabunIT๙" w:eastAsia="Times New Roman" w:hAnsi="TH SarabunIT๙" w:cs="TH SarabunIT๙"/>
          <w:sz w:val="34"/>
          <w:szCs w:val="34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 xml:space="preserve">                    </w:t>
      </w:r>
      <w:r w:rsidR="004447A1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717605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="004447A1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๒.  นายบุญคำ   พันธ์ปัญญากรกุล</w:t>
      </w:r>
      <w:r w:rsidR="00426F67" w:rsidRPr="00426F67">
        <w:rPr>
          <w:rFonts w:ascii="TH SarabunIT๙" w:eastAsia="Times New Roman" w:hAnsi="TH SarabunIT๙" w:cs="TH SarabunIT๙"/>
          <w:sz w:val="34"/>
          <w:szCs w:val="34"/>
          <w:cs/>
        </w:rPr>
        <w:t xml:space="preserve">   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ส.อบต.   </w:t>
      </w:r>
      <w:r w:rsidR="00717605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หมู่ที่ 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>๖</w:t>
      </w:r>
      <w:r w:rsidR="00426F67" w:rsidRPr="00426F67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426F67" w:rsidRPr="00426F67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                    </w:t>
      </w:r>
    </w:p>
    <w:tbl>
      <w:tblPr>
        <w:tblpPr w:leftFromText="180" w:rightFromText="180" w:bottomFromText="160" w:vertAnchor="text" w:horzAnchor="margin" w:tblpX="-147" w:tblpY="760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981"/>
        <w:gridCol w:w="2972"/>
        <w:gridCol w:w="2546"/>
      </w:tblGrid>
      <w:tr w:rsidR="00426F67" w:rsidRPr="00426F67" w:rsidTr="00BE49D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BE49DD" w:rsidP="00BE49DD">
            <w:pPr>
              <w:spacing w:after="0" w:line="240" w:lineRule="auto"/>
              <w:ind w:left="-262"/>
              <w:jc w:val="center"/>
              <w:rPr>
                <w:rFonts w:ascii="TH SarabunIT๙" w:eastAsia="Times New Roman" w:hAnsi="TH SarabunIT๙" w:cs="TH SarabunIT๙"/>
                <w:b/>
                <w:bCs/>
                <w:sz w:val="34"/>
                <w:szCs w:val="3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4"/>
                <w:szCs w:val="34"/>
                <w:cs/>
              </w:rPr>
              <w:t xml:space="preserve"> </w:t>
            </w:r>
            <w:r w:rsidR="00426F67" w:rsidRPr="00426F67">
              <w:rPr>
                <w:rFonts w:ascii="TH SarabunIT๙" w:eastAsia="Times New Roman" w:hAnsi="TH SarabunIT๙" w:cs="TH SarabunIT๙"/>
                <w:b/>
                <w:bCs/>
                <w:sz w:val="34"/>
                <w:szCs w:val="34"/>
                <w:cs/>
              </w:rPr>
              <w:t>ลำดับที่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BE49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4"/>
                <w:szCs w:val="34"/>
                <w:cs/>
              </w:rPr>
            </w:pPr>
            <w:r w:rsidRPr="00426F67">
              <w:rPr>
                <w:rFonts w:ascii="TH SarabunIT๙" w:eastAsia="Times New Roman" w:hAnsi="TH SarabunIT๙" w:cs="TH SarabunIT๙"/>
                <w:b/>
                <w:bCs/>
                <w:sz w:val="34"/>
                <w:szCs w:val="34"/>
                <w:cs/>
              </w:rPr>
              <w:t xml:space="preserve">ชื่อ  -  สกุล 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BE49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4"/>
                <w:szCs w:val="34"/>
                <w:cs/>
              </w:rPr>
            </w:pPr>
            <w:r w:rsidRPr="00426F67">
              <w:rPr>
                <w:rFonts w:ascii="TH SarabunIT๙" w:eastAsia="Times New Roman" w:hAnsi="TH SarabunIT๙" w:cs="TH SarabunIT๙"/>
                <w:b/>
                <w:bCs/>
                <w:sz w:val="34"/>
                <w:szCs w:val="34"/>
                <w:cs/>
              </w:rPr>
              <w:t>ตำแหน่ง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BE49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b/>
                <w:bCs/>
                <w:sz w:val="34"/>
                <w:szCs w:val="34"/>
                <w:cs/>
              </w:rPr>
              <w:t>ลายมือชื่อ</w:t>
            </w:r>
          </w:p>
        </w:tc>
      </w:tr>
      <w:tr w:rsidR="00426F67" w:rsidRPr="00426F67" w:rsidTr="00BE49DD">
        <w:trPr>
          <w:trHeight w:val="8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67" w:rsidRPr="00426F67" w:rsidRDefault="004447A1" w:rsidP="00BE49DD">
            <w:pPr>
              <w:tabs>
                <w:tab w:val="left" w:pos="76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4"/>
                <w:szCs w:val="34"/>
                <w:cs/>
              </w:rPr>
              <w:t>๑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67" w:rsidRPr="00426F67" w:rsidRDefault="00426F67" w:rsidP="00BE49DD">
            <w:pPr>
              <w:tabs>
                <w:tab w:val="left" w:pos="764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</w:pPr>
            <w:r w:rsidRPr="00426F67">
              <w:rPr>
                <w:rFonts w:ascii="TH SarabunIT๙" w:eastAsia="Times New Roman" w:hAnsi="TH SarabunIT๙" w:cs="TH SarabunIT๙" w:hint="cs"/>
                <w:sz w:val="34"/>
                <w:szCs w:val="34"/>
                <w:cs/>
              </w:rPr>
              <w:t>นาย</w:t>
            </w:r>
            <w:proofErr w:type="spellStart"/>
            <w:r w:rsidRPr="00426F67">
              <w:rPr>
                <w:rFonts w:ascii="TH SarabunIT๙" w:eastAsia="Times New Roman" w:hAnsi="TH SarabunIT๙" w:cs="TH SarabunIT๙" w:hint="cs"/>
                <w:sz w:val="34"/>
                <w:szCs w:val="34"/>
                <w:cs/>
              </w:rPr>
              <w:t>ชลอ</w:t>
            </w:r>
            <w:proofErr w:type="spellEnd"/>
            <w:r w:rsidRPr="00426F67">
              <w:rPr>
                <w:rFonts w:ascii="TH SarabunIT๙" w:eastAsia="Times New Roman" w:hAnsi="TH SarabunIT๙" w:cs="TH SarabunIT๙" w:hint="cs"/>
                <w:sz w:val="34"/>
                <w:szCs w:val="34"/>
                <w:cs/>
              </w:rPr>
              <w:t xml:space="preserve">         จิ๋วแหยม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67" w:rsidRPr="00426F67" w:rsidRDefault="00426F67" w:rsidP="00BE49DD">
            <w:pPr>
              <w:tabs>
                <w:tab w:val="left" w:pos="76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เลขานุการสภาฯ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67" w:rsidRPr="00426F67" w:rsidRDefault="00426F67" w:rsidP="00BE49DD">
            <w:pPr>
              <w:tabs>
                <w:tab w:val="left" w:pos="764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</w:pPr>
            <w:proofErr w:type="spellStart"/>
            <w:r w:rsidRPr="00426F67">
              <w:rPr>
                <w:rFonts w:ascii="TH SarabunIT๙" w:eastAsia="Times New Roman" w:hAnsi="TH SarabunIT๙" w:cs="TH SarabunIT๙" w:hint="cs"/>
                <w:sz w:val="34"/>
                <w:szCs w:val="34"/>
                <w:cs/>
              </w:rPr>
              <w:t>ชลอ</w:t>
            </w:r>
            <w:proofErr w:type="spellEnd"/>
            <w:r w:rsidRPr="00426F67">
              <w:rPr>
                <w:rFonts w:ascii="TH SarabunIT๙" w:eastAsia="Times New Roman" w:hAnsi="TH SarabunIT๙" w:cs="TH SarabunIT๙" w:hint="cs"/>
                <w:sz w:val="34"/>
                <w:szCs w:val="34"/>
                <w:cs/>
              </w:rPr>
              <w:t xml:space="preserve">           จิ๋วแหยม</w:t>
            </w:r>
          </w:p>
        </w:tc>
      </w:tr>
      <w:tr w:rsidR="00426F67" w:rsidRPr="00426F67" w:rsidTr="00BE49DD">
        <w:trPr>
          <w:trHeight w:val="8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67" w:rsidRPr="00426F67" w:rsidRDefault="004447A1" w:rsidP="00BE49DD">
            <w:pPr>
              <w:tabs>
                <w:tab w:val="left" w:pos="76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4"/>
                <w:szCs w:val="34"/>
                <w:cs/>
              </w:rPr>
              <w:t>๒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67" w:rsidRPr="00426F67" w:rsidRDefault="004447A1" w:rsidP="00BE49DD">
            <w:pPr>
              <w:tabs>
                <w:tab w:val="left" w:pos="764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4"/>
                <w:szCs w:val="34"/>
                <w:cs/>
              </w:rPr>
              <w:t>นายจเร           วารีวิชัย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67" w:rsidRPr="00426F67" w:rsidRDefault="004447A1" w:rsidP="00BE49DD">
            <w:pPr>
              <w:tabs>
                <w:tab w:val="left" w:pos="76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4"/>
                <w:szCs w:val="34"/>
                <w:cs/>
              </w:rPr>
              <w:t>รองนายกอบต. พระธาตุ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67" w:rsidRPr="00426F67" w:rsidRDefault="004447A1" w:rsidP="00BE49DD">
            <w:pPr>
              <w:tabs>
                <w:tab w:val="left" w:pos="764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4"/>
                <w:szCs w:val="34"/>
                <w:cs/>
              </w:rPr>
              <w:t>จเร             วารีวิชัย</w:t>
            </w:r>
          </w:p>
        </w:tc>
      </w:tr>
      <w:tr w:rsidR="00426F67" w:rsidRPr="00426F67" w:rsidTr="00BE49DD">
        <w:trPr>
          <w:trHeight w:val="8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67" w:rsidRPr="00426F67" w:rsidRDefault="004447A1" w:rsidP="00BE49DD">
            <w:pPr>
              <w:tabs>
                <w:tab w:val="left" w:pos="76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4"/>
                <w:szCs w:val="34"/>
                <w:cs/>
              </w:rPr>
              <w:t>๓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67" w:rsidRPr="00426F67" w:rsidRDefault="00426F67" w:rsidP="00BE49DD">
            <w:pPr>
              <w:tabs>
                <w:tab w:val="left" w:pos="764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</w:pPr>
            <w:r w:rsidRPr="00426F67">
              <w:rPr>
                <w:rFonts w:ascii="TH SarabunIT๙" w:eastAsia="Times New Roman" w:hAnsi="TH SarabunIT๙" w:cs="TH SarabunIT๙" w:hint="cs"/>
                <w:sz w:val="34"/>
                <w:szCs w:val="34"/>
                <w:cs/>
              </w:rPr>
              <w:t>นางศศิธร       สุขทอง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67" w:rsidRPr="00426F67" w:rsidRDefault="00426F67" w:rsidP="00BE49DD">
            <w:pPr>
              <w:tabs>
                <w:tab w:val="left" w:pos="76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</w:pPr>
            <w:r w:rsidRPr="00426F67">
              <w:rPr>
                <w:rFonts w:ascii="TH SarabunIT๙" w:eastAsia="Times New Roman" w:hAnsi="TH SarabunIT๙" w:cs="TH SarabunIT๙" w:hint="cs"/>
                <w:sz w:val="34"/>
                <w:szCs w:val="34"/>
                <w:cs/>
              </w:rPr>
              <w:t>ผอ.กองการศึกษาฯ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67" w:rsidRPr="00426F67" w:rsidRDefault="00426F67" w:rsidP="00BE49DD">
            <w:pPr>
              <w:tabs>
                <w:tab w:val="left" w:pos="764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</w:pPr>
            <w:r w:rsidRPr="00426F67">
              <w:rPr>
                <w:rFonts w:ascii="TH SarabunIT๙" w:eastAsia="Times New Roman" w:hAnsi="TH SarabunIT๙" w:cs="TH SarabunIT๙" w:hint="cs"/>
                <w:sz w:val="34"/>
                <w:szCs w:val="34"/>
                <w:cs/>
              </w:rPr>
              <w:t>ศศิธร          สุขทอง</w:t>
            </w:r>
          </w:p>
        </w:tc>
      </w:tr>
    </w:tbl>
    <w:p w:rsidR="00426F67" w:rsidRDefault="004447A1" w:rsidP="004447A1">
      <w:pPr>
        <w:tabs>
          <w:tab w:val="left" w:pos="567"/>
          <w:tab w:val="left" w:pos="1316"/>
        </w:tabs>
        <w:spacing w:after="0" w:line="276" w:lineRule="auto"/>
        <w:ind w:hanging="567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/>
          <w:sz w:val="34"/>
          <w:szCs w:val="34"/>
          <w:cs/>
        </w:rPr>
        <w:t xml:space="preserve">    </w:t>
      </w:r>
      <w:r w:rsidR="00426F67" w:rsidRPr="00426F67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 </w:t>
      </w:r>
      <w:r w:rsidR="00426F67" w:rsidRPr="00426F67"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  <w:cs/>
        </w:rPr>
        <w:t>ผู้เข้าร่วมประชุม</w:t>
      </w:r>
    </w:p>
    <w:p w:rsidR="00BE49DD" w:rsidRPr="00426F67" w:rsidRDefault="00BE49DD" w:rsidP="004447A1">
      <w:pPr>
        <w:tabs>
          <w:tab w:val="left" w:pos="567"/>
          <w:tab w:val="left" w:pos="1316"/>
        </w:tabs>
        <w:spacing w:after="0" w:line="276" w:lineRule="auto"/>
        <w:ind w:hanging="567"/>
        <w:rPr>
          <w:rFonts w:ascii="TH SarabunIT๙" w:eastAsia="Times New Roman" w:hAnsi="TH SarabunIT๙" w:cs="TH SarabunIT๙"/>
          <w:sz w:val="34"/>
          <w:szCs w:val="34"/>
          <w:cs/>
        </w:rPr>
      </w:pPr>
    </w:p>
    <w:p w:rsidR="00426F67" w:rsidRPr="00426F67" w:rsidRDefault="00426F67" w:rsidP="00426F67">
      <w:pPr>
        <w:tabs>
          <w:tab w:val="left" w:pos="567"/>
        </w:tabs>
        <w:spacing w:before="240" w:after="0" w:line="276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426F67">
        <w:rPr>
          <w:rFonts w:ascii="TH SarabunIT๙" w:eastAsia="Times New Roman" w:hAnsi="TH SarabunIT๙" w:cs="TH SarabunIT๙"/>
          <w:sz w:val="34"/>
          <w:szCs w:val="34"/>
          <w:cs/>
        </w:rPr>
        <w:t xml:space="preserve">                                                                                               </w:t>
      </w:r>
      <w:r w:rsidRPr="00426F67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    </w:t>
      </w:r>
      <w:r w:rsidRPr="00426F67">
        <w:rPr>
          <w:rFonts w:ascii="TH SarabunIT๙" w:eastAsia="Times New Roman" w:hAnsi="TH SarabunIT๙" w:cs="TH SarabunIT๙"/>
          <w:sz w:val="34"/>
          <w:szCs w:val="34"/>
          <w:cs/>
        </w:rPr>
        <w:t xml:space="preserve">  </w:t>
      </w:r>
      <w:r w:rsidRPr="00426F67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426F67">
        <w:rPr>
          <w:rFonts w:ascii="TH SarabunIT๙" w:eastAsia="Times New Roman" w:hAnsi="TH SarabunIT๙" w:cs="TH SarabunIT๙"/>
          <w:sz w:val="34"/>
          <w:szCs w:val="34"/>
          <w:cs/>
        </w:rPr>
        <w:t>๒/เริ่มประชุม......</w:t>
      </w:r>
    </w:p>
    <w:p w:rsidR="00426F67" w:rsidRPr="00426F67" w:rsidRDefault="00426F67" w:rsidP="002252C0">
      <w:pPr>
        <w:tabs>
          <w:tab w:val="left" w:pos="567"/>
        </w:tabs>
        <w:spacing w:after="0" w:line="276" w:lineRule="auto"/>
        <w:jc w:val="center"/>
        <w:rPr>
          <w:rFonts w:ascii="TH SarabunIT๙" w:eastAsia="Times New Roman" w:hAnsi="TH SarabunIT๙" w:cs="TH SarabunIT๙"/>
          <w:sz w:val="34"/>
          <w:szCs w:val="34"/>
        </w:rPr>
      </w:pPr>
      <w:r w:rsidRPr="00426F67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</w:p>
    <w:p w:rsidR="004447A1" w:rsidRDefault="004447A1" w:rsidP="00CA51E1">
      <w:pPr>
        <w:tabs>
          <w:tab w:val="left" w:pos="567"/>
        </w:tabs>
        <w:spacing w:before="240" w:after="0" w:line="276" w:lineRule="auto"/>
        <w:rPr>
          <w:rFonts w:ascii="TH SarabunIT๙" w:eastAsia="Times New Roman" w:hAnsi="TH SarabunIT๙" w:cs="TH SarabunIT๙"/>
          <w:sz w:val="34"/>
          <w:szCs w:val="34"/>
        </w:rPr>
      </w:pPr>
    </w:p>
    <w:p w:rsidR="004447A1" w:rsidRDefault="004447A1" w:rsidP="005B0BEB">
      <w:pPr>
        <w:tabs>
          <w:tab w:val="left" w:pos="567"/>
        </w:tabs>
        <w:spacing w:before="240" w:after="0" w:line="276" w:lineRule="auto"/>
        <w:rPr>
          <w:rFonts w:ascii="TH SarabunIT๙" w:eastAsia="Times New Roman" w:hAnsi="TH SarabunIT๙" w:cs="TH SarabunIT๙"/>
          <w:sz w:val="34"/>
          <w:szCs w:val="34"/>
        </w:rPr>
      </w:pPr>
    </w:p>
    <w:p w:rsidR="00426F67" w:rsidRPr="00426F67" w:rsidRDefault="00426F67" w:rsidP="002252C0">
      <w:pPr>
        <w:tabs>
          <w:tab w:val="left" w:pos="567"/>
        </w:tabs>
        <w:spacing w:before="240" w:after="0" w:line="276" w:lineRule="auto"/>
        <w:jc w:val="center"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 w:rsidRPr="00426F67">
        <w:rPr>
          <w:rFonts w:ascii="TH SarabunIT๙" w:eastAsia="Times New Roman" w:hAnsi="TH SarabunIT๙" w:cs="TH SarabunIT๙"/>
          <w:sz w:val="34"/>
          <w:szCs w:val="34"/>
          <w:cs/>
        </w:rPr>
        <w:t>- ๒ -</w:t>
      </w:r>
    </w:p>
    <w:p w:rsidR="00426F67" w:rsidRPr="00426F67" w:rsidRDefault="00426F67" w:rsidP="00426F67">
      <w:pPr>
        <w:tabs>
          <w:tab w:val="left" w:pos="567"/>
        </w:tabs>
        <w:spacing w:after="0" w:line="276" w:lineRule="auto"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 w:rsidRPr="00426F67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เริ่มประชุมเวลา  ๐๙.๓๐  น.</w:t>
      </w:r>
    </w:p>
    <w:p w:rsidR="006C1474" w:rsidRDefault="00426F67" w:rsidP="00426F67">
      <w:pPr>
        <w:spacing w:before="120" w:after="0" w:line="276" w:lineRule="auto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426F67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ab/>
      </w:r>
      <w:r w:rsidRPr="00426F67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ab/>
        <w:t xml:space="preserve"> </w:t>
      </w:r>
      <w:r w:rsidRPr="00426F67">
        <w:rPr>
          <w:rFonts w:ascii="TH SarabunIT๙" w:eastAsia="Times New Roman" w:hAnsi="TH SarabunIT๙" w:cs="TH SarabunIT๙"/>
          <w:sz w:val="34"/>
          <w:szCs w:val="34"/>
          <w:cs/>
        </w:rPr>
        <w:t>เ</w:t>
      </w:r>
      <w:r w:rsidRPr="00426F67">
        <w:rPr>
          <w:rFonts w:ascii="TH SarabunIT๙" w:eastAsia="Times New Roman" w:hAnsi="TH SarabunIT๙" w:cs="TH SarabunIT๙" w:hint="cs"/>
          <w:sz w:val="34"/>
          <w:szCs w:val="34"/>
          <w:cs/>
        </w:rPr>
        <w:t>มื่อถึงกำหนดเวลาที่นัดประชุม  เลขานุการสภาฯ ตรวจสอบรายชื่อสมาชิกสภาฯ ที่มาลงชื่อเข้าประชุมไว้ครบองค์ประชุม จึงให้สัญญาณเรียกเข้าห้องประชุม โดยมีเจ้าหน้าที่ฝ่ายเลขานุการสภาฯ ตรวจวัดอุณภูมิร่างกาย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>ก่อนเข้าห้องประชุม ตรวจความเรียบร้อยว่าทุกคนที่เข้าห้องประชุมสวมหน้ากาก</w:t>
      </w:r>
      <w:r w:rsidR="003177C6">
        <w:rPr>
          <w:rFonts w:ascii="TH SarabunIT๙" w:eastAsia="Times New Roman" w:hAnsi="TH SarabunIT๙" w:cs="TH SarabunIT๙" w:hint="cs"/>
          <w:sz w:val="34"/>
          <w:szCs w:val="34"/>
          <w:cs/>
        </w:rPr>
        <w:t>อนามัย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หรือไม่ </w:t>
      </w:r>
      <w:r w:rsidR="003177C6">
        <w:rPr>
          <w:rFonts w:ascii="TH SarabunIT๙" w:eastAsia="Times New Roman" w:hAnsi="TH SarabunIT๙" w:cs="TH SarabunIT๙" w:hint="cs"/>
          <w:sz w:val="34"/>
          <w:szCs w:val="34"/>
          <w:cs/>
        </w:rPr>
        <w:t>และ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>สวมถูกต้องหรือไม่ และให้ล้างมือด้วยเจลแอลกอฮอล์ เพื</w:t>
      </w:r>
      <w:r w:rsidR="005D0008">
        <w:rPr>
          <w:rFonts w:ascii="TH SarabunIT๙" w:eastAsia="Times New Roman" w:hAnsi="TH SarabunIT๙" w:cs="TH SarabunIT๙" w:hint="cs"/>
          <w:sz w:val="34"/>
          <w:szCs w:val="34"/>
          <w:cs/>
        </w:rPr>
        <w:t>่อปฏิ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>บัติมาตรการควบคุมโรค</w:t>
      </w:r>
      <w:r w:rsidR="003177C6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="005D0008">
        <w:rPr>
          <w:rFonts w:ascii="TH SarabunIT๙" w:eastAsia="Times New Roman" w:hAnsi="TH SarabunIT๙" w:cs="TH SarabunIT๙" w:hint="cs"/>
          <w:sz w:val="34"/>
          <w:szCs w:val="34"/>
          <w:cs/>
        </w:rPr>
        <w:t>การแพร่ระบาดของ</w:t>
      </w:r>
      <w:r w:rsidR="00B11B5A">
        <w:rPr>
          <w:rFonts w:ascii="TH SarabunIT๙" w:eastAsia="Times New Roman" w:hAnsi="TH SarabunIT๙" w:cs="TH SarabunIT๙" w:hint="cs"/>
          <w:sz w:val="34"/>
          <w:szCs w:val="34"/>
          <w:cs/>
        </w:rPr>
        <w:t>โรคติดเชื้อไวรัสโค</w:t>
      </w:r>
      <w:proofErr w:type="spellStart"/>
      <w:r w:rsidR="00B11B5A">
        <w:rPr>
          <w:rFonts w:ascii="TH SarabunIT๙" w:eastAsia="Times New Roman" w:hAnsi="TH SarabunIT๙" w:cs="TH SarabunIT๙" w:hint="cs"/>
          <w:sz w:val="34"/>
          <w:szCs w:val="34"/>
          <w:cs/>
        </w:rPr>
        <w:t>โร</w:t>
      </w:r>
      <w:proofErr w:type="spellEnd"/>
      <w:r w:rsidR="00B11B5A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นา ๒๐๑๙ </w:t>
      </w:r>
      <w:r w:rsidR="00091FBF" w:rsidRPr="00B11B5A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091FBF" w:rsidRPr="00B11B5A">
        <w:rPr>
          <w:rFonts w:ascii="TH SarabunIT๙" w:hAnsi="TH SarabunIT๙" w:cs="TH SarabunIT๙"/>
          <w:sz w:val="32"/>
          <w:szCs w:val="32"/>
          <w:shd w:val="clear" w:color="auto" w:fill="FFFFFF"/>
        </w:rPr>
        <w:t>COVID</w:t>
      </w:r>
      <w:r w:rsidR="00091FBF" w:rsidRPr="00B11B5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-</w:t>
      </w:r>
      <w:r w:rsidR="00091FBF" w:rsidRPr="00B11B5A">
        <w:rPr>
          <w:rFonts w:ascii="TH SarabunIT๙" w:hAnsi="TH SarabunIT๙" w:cs="TH SarabunIT๙"/>
          <w:sz w:val="32"/>
          <w:szCs w:val="32"/>
          <w:shd w:val="clear" w:color="auto" w:fill="FFFFFF"/>
        </w:rPr>
        <w:t>19</w:t>
      </w:r>
      <w:r w:rsidR="00091FBF" w:rsidRPr="00B11B5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)</w:t>
      </w:r>
      <w:r w:rsidR="00091FBF" w:rsidRPr="00B11B5A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="00091FBF">
        <w:rPr>
          <w:rFonts w:ascii="TH SarabunIT๙" w:eastAsia="Times New Roman" w:hAnsi="TH SarabunIT๙" w:cs="TH SarabunIT๙" w:hint="cs"/>
          <w:sz w:val="34"/>
          <w:szCs w:val="34"/>
          <w:cs/>
        </w:rPr>
        <w:t>เมื่อที่ประชุมพร้อมแล้วประธานจึงกล่าวเ</w:t>
      </w:r>
      <w:r w:rsidR="00C675F2">
        <w:rPr>
          <w:rFonts w:ascii="TH SarabunIT๙" w:eastAsia="Times New Roman" w:hAnsi="TH SarabunIT๙" w:cs="TH SarabunIT๙" w:hint="cs"/>
          <w:sz w:val="34"/>
          <w:szCs w:val="34"/>
          <w:cs/>
        </w:rPr>
        <w:t>ปิดการป</w:t>
      </w:r>
      <w:r w:rsidR="00CA51E1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ระชุมสภาสมัยสามัญ สมัยที่ ๓ </w:t>
      </w:r>
      <w:r w:rsidR="00C675F2">
        <w:rPr>
          <w:rFonts w:ascii="TH SarabunIT๙" w:eastAsia="Times New Roman" w:hAnsi="TH SarabunIT๙" w:cs="TH SarabunIT๙" w:hint="cs"/>
          <w:sz w:val="34"/>
          <w:szCs w:val="34"/>
          <w:cs/>
        </w:rPr>
        <w:t>ครั้งที่ ๑</w:t>
      </w:r>
      <w:r w:rsidR="00C675F2">
        <w:rPr>
          <w:rFonts w:ascii="TH SarabunIT๙" w:eastAsia="Times New Roman" w:hAnsi="TH SarabunIT๙" w:cs="TH SarabunIT๙"/>
          <w:sz w:val="34"/>
          <w:szCs w:val="34"/>
          <w:cs/>
        </w:rPr>
        <w:t>/</w:t>
      </w:r>
      <w:r w:rsidR="00C675F2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๒๕๖๔ โดยกล่าวว่าการประชุมครั้งนี้จะต้องกระชับเวลาให้มากกว่าปกติของการประชุม </w:t>
      </w:r>
      <w:r w:rsidR="006C1474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เนื่องจากสถานการ์การแพร่ระบาดของโรคโควิด </w:t>
      </w:r>
      <w:r w:rsidR="006C1474">
        <w:rPr>
          <w:rFonts w:ascii="TH SarabunIT๙" w:eastAsia="Times New Roman" w:hAnsi="TH SarabunIT๙" w:cs="TH SarabunIT๙"/>
          <w:sz w:val="34"/>
          <w:szCs w:val="34"/>
          <w:cs/>
        </w:rPr>
        <w:t xml:space="preserve">– </w:t>
      </w:r>
      <w:r w:rsidR="006C1474">
        <w:rPr>
          <w:rFonts w:ascii="TH SarabunIT๙" w:eastAsia="Times New Roman" w:hAnsi="TH SarabunIT๙" w:cs="TH SarabunIT๙" w:hint="cs"/>
          <w:sz w:val="34"/>
          <w:szCs w:val="34"/>
          <w:cs/>
        </w:rPr>
        <w:t>๑๙  โดยให้นั่งประชุมเว้นระยะห่างทางสังคมด้วย</w:t>
      </w:r>
    </w:p>
    <w:p w:rsidR="00426F67" w:rsidRPr="00426F67" w:rsidRDefault="00426F67" w:rsidP="00426F6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vanish/>
          <w:sz w:val="34"/>
          <w:szCs w:val="34"/>
        </w:rPr>
      </w:pPr>
    </w:p>
    <w:p w:rsidR="00426F67" w:rsidRPr="00426F67" w:rsidRDefault="00426F67" w:rsidP="00426F6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vanish/>
          <w:sz w:val="34"/>
          <w:szCs w:val="34"/>
        </w:rPr>
      </w:pPr>
    </w:p>
    <w:p w:rsidR="00426F67" w:rsidRPr="00426F67" w:rsidRDefault="00426F67" w:rsidP="00426F6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vanish/>
          <w:sz w:val="34"/>
          <w:szCs w:val="34"/>
        </w:rPr>
      </w:pPr>
    </w:p>
    <w:p w:rsidR="00426F67" w:rsidRPr="00426F67" w:rsidRDefault="00426F67" w:rsidP="00426F6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426F67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ระเบียบวาระที่   ๑    :   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 เรื่องที่ประธานจะแจ้งต่อที่ประชุม</w:t>
      </w:r>
    </w:p>
    <w:p w:rsidR="00426F67" w:rsidRPr="00426F67" w:rsidRDefault="00426F67" w:rsidP="008E6367">
      <w:pPr>
        <w:spacing w:before="120" w:after="0" w:line="276" w:lineRule="auto"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</w:pPr>
      <w:r w:rsidRPr="00426F67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  <w:t xml:space="preserve">           </w:t>
      </w:r>
      <w:r w:rsidRPr="00426F67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๑.๑  </w:t>
      </w:r>
      <w:r w:rsidRPr="00426F67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6C1474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แจ้งคำสั่งศูนย์บริหารสถานการณ์ การแพร่ระบาดของโรคติดเชื้อ</w:t>
      </w:r>
      <w:r w:rsidR="008E6367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ไวรัสโค</w:t>
      </w:r>
      <w:proofErr w:type="spellStart"/>
      <w:r w:rsidR="008E6367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โร</w:t>
      </w:r>
      <w:proofErr w:type="spellEnd"/>
      <w:r w:rsidR="008E6367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 xml:space="preserve">นา ๒๐๑๙  </w:t>
      </w:r>
      <w:r w:rsidR="008E6367" w:rsidRPr="008E6367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(</w:t>
      </w:r>
      <w:r w:rsidR="008E6367" w:rsidRPr="008E63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</w:rPr>
        <w:t>COVID</w:t>
      </w:r>
      <w:r w:rsidR="008E6367" w:rsidRPr="008E63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>-</w:t>
      </w:r>
      <w:r w:rsidR="008E6367" w:rsidRPr="008E63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</w:rPr>
        <w:t>19</w:t>
      </w:r>
      <w:r w:rsidR="008E6367" w:rsidRPr="008E6367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 xml:space="preserve"> ) </w:t>
      </w:r>
      <w:r w:rsidR="008E6367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ครั้งที่  ๑๑</w:t>
      </w:r>
      <w:r w:rsidR="008E6367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/</w:t>
      </w:r>
      <w:r w:rsidR="008E6367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 xml:space="preserve">๒๕๖๔ </w:t>
      </w:r>
    </w:p>
    <w:p w:rsidR="008361FA" w:rsidRDefault="00426F67" w:rsidP="00426F6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426F67">
        <w:rPr>
          <w:rFonts w:ascii="TH SarabunIT๙" w:eastAsia="Times New Roman" w:hAnsi="TH SarabunIT๙" w:cs="TH SarabunIT๙"/>
          <w:b/>
          <w:bCs/>
          <w:sz w:val="34"/>
          <w:szCs w:val="34"/>
        </w:rPr>
        <w:tab/>
      </w:r>
      <w:r w:rsidRPr="00426F67">
        <w:rPr>
          <w:rFonts w:ascii="TH SarabunIT๙" w:eastAsia="Times New Roman" w:hAnsi="TH SarabunIT๙" w:cs="TH SarabunIT๙"/>
          <w:b/>
          <w:bCs/>
          <w:sz w:val="34"/>
          <w:szCs w:val="34"/>
        </w:rPr>
        <w:tab/>
      </w:r>
      <w:r w:rsidRPr="00426F67">
        <w:rPr>
          <w:rFonts w:ascii="TH SarabunIT๙" w:eastAsia="Times New Roman" w:hAnsi="TH SarabunIT๙" w:cs="TH SarabunIT๙" w:hint="cs"/>
          <w:sz w:val="34"/>
          <w:szCs w:val="34"/>
          <w:cs/>
        </w:rPr>
        <w:t>ด้วย</w:t>
      </w:r>
      <w:r w:rsidR="008E6367">
        <w:rPr>
          <w:rFonts w:ascii="TH SarabunIT๙" w:eastAsia="Times New Roman" w:hAnsi="TH SarabunIT๙" w:cs="TH SarabunIT๙" w:hint="cs"/>
          <w:sz w:val="34"/>
          <w:szCs w:val="34"/>
          <w:cs/>
        </w:rPr>
        <w:t>ศูนย์บริหารสถานการณ์การแพร่ระบาดของโรคติดเชื้อไวรัสโค</w:t>
      </w:r>
      <w:proofErr w:type="spellStart"/>
      <w:r w:rsidR="008E6367">
        <w:rPr>
          <w:rFonts w:ascii="TH SarabunIT๙" w:eastAsia="Times New Roman" w:hAnsi="TH SarabunIT๙" w:cs="TH SarabunIT๙" w:hint="cs"/>
          <w:sz w:val="34"/>
          <w:szCs w:val="34"/>
          <w:cs/>
        </w:rPr>
        <w:t>โร</w:t>
      </w:r>
      <w:proofErr w:type="spellEnd"/>
      <w:r w:rsidR="008E6367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นา  </w:t>
      </w:r>
      <w:r w:rsidR="0055308E">
        <w:rPr>
          <w:rFonts w:ascii="TH SarabunIT๙" w:eastAsia="Times New Roman" w:hAnsi="TH SarabunIT๙" w:cs="TH SarabunIT๙" w:hint="cs"/>
          <w:sz w:val="34"/>
          <w:szCs w:val="34"/>
          <w:cs/>
        </w:rPr>
        <w:t>๒๐๑๙</w:t>
      </w:r>
      <w:r w:rsidR="00CA51E1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          </w:t>
      </w:r>
      <w:r w:rsidR="00CA51E1" w:rsidRPr="00CA51E1">
        <w:rPr>
          <w:rFonts w:ascii="TH SarabunIT๙" w:eastAsia="Times New Roman" w:hAnsi="TH SarabunIT๙" w:cs="TH SarabunIT๙" w:hint="cs"/>
          <w:sz w:val="34"/>
          <w:szCs w:val="34"/>
          <w:cs/>
        </w:rPr>
        <w:t>(</w:t>
      </w:r>
      <w:r w:rsidR="00CA51E1" w:rsidRPr="00CA51E1">
        <w:rPr>
          <w:rFonts w:ascii="TH SarabunIT๙" w:hAnsi="TH SarabunIT๙" w:cs="TH SarabunIT๙"/>
          <w:sz w:val="32"/>
          <w:szCs w:val="32"/>
          <w:shd w:val="clear" w:color="auto" w:fill="FFFFFF"/>
        </w:rPr>
        <w:t>COVID</w:t>
      </w:r>
      <w:r w:rsidR="00CA51E1" w:rsidRPr="00CA51E1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-</w:t>
      </w:r>
      <w:r w:rsidR="00CA51E1" w:rsidRPr="00CA51E1">
        <w:rPr>
          <w:rFonts w:ascii="TH SarabunIT๙" w:hAnsi="TH SarabunIT๙" w:cs="TH SarabunIT๙"/>
          <w:sz w:val="34"/>
          <w:szCs w:val="34"/>
          <w:shd w:val="clear" w:color="auto" w:fill="FFFFFF"/>
        </w:rPr>
        <w:t>19</w:t>
      </w:r>
      <w:r w:rsidR="00CA51E1" w:rsidRPr="00CA51E1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)  </w:t>
      </w:r>
      <w:r w:rsidR="00602B5A">
        <w:rPr>
          <w:rFonts w:ascii="TH SarabunIT๙" w:eastAsia="Times New Roman" w:hAnsi="TH SarabunIT๙" w:cs="TH SarabunIT๙" w:hint="cs"/>
          <w:sz w:val="34"/>
          <w:szCs w:val="34"/>
          <w:cs/>
        </w:rPr>
        <w:t>คณะรัฐมนตรี</w:t>
      </w:r>
      <w:r w:rsidR="0055308E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ได้ออกข้อกำหนดที่ออกตามความในมาตรา ๙ แห่งพระราชกำหนดการบริหารราชการในสถานการณ์ฉุกเฉิน พ.ศ. ๒๕๔๘ </w:t>
      </w:r>
      <w:r w:rsidR="00602B5A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ลงวันที่ </w:t>
      </w:r>
      <w:r w:rsidR="008361FA">
        <w:rPr>
          <w:rFonts w:ascii="TH SarabunIT๙" w:eastAsia="Times New Roman" w:hAnsi="TH SarabunIT๙" w:cs="TH SarabunIT๙" w:hint="cs"/>
          <w:sz w:val="34"/>
          <w:szCs w:val="34"/>
          <w:cs/>
        </w:rPr>
        <w:t>๑ ส</w:t>
      </w:r>
      <w:r w:rsidR="00602B5A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ิงหาคม  ๒๕๖๔ มีผลตั้งแต่วันที่ </w:t>
      </w:r>
      <w:r w:rsidR="008361FA">
        <w:rPr>
          <w:rFonts w:ascii="TH SarabunIT๙" w:eastAsia="Times New Roman" w:hAnsi="TH SarabunIT๙" w:cs="TH SarabunIT๙" w:hint="cs"/>
          <w:sz w:val="34"/>
          <w:szCs w:val="34"/>
          <w:cs/>
        </w:rPr>
        <w:t>๓ สิงหาคม  ๒๕๖๔ ที่  ๑๑</w:t>
      </w:r>
      <w:r w:rsidR="008361FA">
        <w:rPr>
          <w:rFonts w:ascii="TH SarabunIT๙" w:eastAsia="Times New Roman" w:hAnsi="TH SarabunIT๙" w:cs="TH SarabunIT๙"/>
          <w:sz w:val="34"/>
          <w:szCs w:val="34"/>
          <w:cs/>
        </w:rPr>
        <w:t>/</w:t>
      </w:r>
      <w:r w:rsidR="008361FA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๒๕๖๔  กำหนดเขตพื้นที่สถานการณ์เป็นพื้นที่ควบคุมสูงสุดและเข้มงวด </w:t>
      </w:r>
      <w:r w:rsidR="003177C6">
        <w:rPr>
          <w:rFonts w:ascii="TH SarabunIT๙" w:eastAsia="Times New Roman" w:hAnsi="TH SarabunIT๙" w:cs="TH SarabunIT๙"/>
          <w:sz w:val="34"/>
          <w:szCs w:val="34"/>
        </w:rPr>
        <w:t>2</w:t>
      </w:r>
      <w:r w:rsidR="008361FA">
        <w:rPr>
          <w:rFonts w:ascii="TH SarabunIT๙" w:eastAsia="Times New Roman" w:hAnsi="TH SarabunIT๙" w:cs="TH SarabunIT๙" w:hint="cs"/>
          <w:sz w:val="34"/>
          <w:szCs w:val="34"/>
          <w:cs/>
        </w:rPr>
        <w:t>๙ จังหวัด พื้นที่ควบคุมสูงสุด ๓๗ จังหวัด และพื้นที่ควบคุม ๑๑ จังหวัด เพื่อให้การป้องกันและการแพร่ระบาดของโรคติดเชื้อไวรัสโค</w:t>
      </w:r>
      <w:proofErr w:type="spellStart"/>
      <w:r w:rsidR="008361FA">
        <w:rPr>
          <w:rFonts w:ascii="TH SarabunIT๙" w:eastAsia="Times New Roman" w:hAnsi="TH SarabunIT๙" w:cs="TH SarabunIT๙" w:hint="cs"/>
          <w:sz w:val="34"/>
          <w:szCs w:val="34"/>
          <w:cs/>
        </w:rPr>
        <w:t>โร</w:t>
      </w:r>
      <w:proofErr w:type="spellEnd"/>
      <w:r w:rsidR="008361FA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นา ๒๐๑๙ </w:t>
      </w:r>
      <w:r w:rsidR="008361FA" w:rsidRPr="00CA51E1">
        <w:rPr>
          <w:rFonts w:ascii="TH SarabunIT๙" w:eastAsia="Times New Roman" w:hAnsi="TH SarabunIT๙" w:cs="TH SarabunIT๙" w:hint="cs"/>
          <w:sz w:val="34"/>
          <w:szCs w:val="34"/>
          <w:cs/>
        </w:rPr>
        <w:t>(</w:t>
      </w:r>
      <w:r w:rsidR="008361FA" w:rsidRPr="00CA51E1">
        <w:rPr>
          <w:rFonts w:ascii="TH SarabunIT๙" w:hAnsi="TH SarabunIT๙" w:cs="TH SarabunIT๙"/>
          <w:sz w:val="32"/>
          <w:szCs w:val="32"/>
          <w:shd w:val="clear" w:color="auto" w:fill="FFFFFF"/>
        </w:rPr>
        <w:t>COVID</w:t>
      </w:r>
      <w:r w:rsidR="008361FA" w:rsidRPr="00CA51E1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-</w:t>
      </w:r>
      <w:r w:rsidR="008361FA" w:rsidRPr="00CA51E1">
        <w:rPr>
          <w:rFonts w:ascii="TH SarabunIT๙" w:hAnsi="TH SarabunIT๙" w:cs="TH SarabunIT๙"/>
          <w:sz w:val="34"/>
          <w:szCs w:val="34"/>
          <w:shd w:val="clear" w:color="auto" w:fill="FFFFFF"/>
        </w:rPr>
        <w:t>19</w:t>
      </w:r>
      <w:r w:rsidR="008361FA" w:rsidRPr="00CA51E1">
        <w:rPr>
          <w:rFonts w:ascii="TH SarabunIT๙" w:eastAsia="Times New Roman" w:hAnsi="TH SarabunIT๙" w:cs="TH SarabunIT๙" w:hint="cs"/>
          <w:sz w:val="34"/>
          <w:szCs w:val="34"/>
          <w:cs/>
        </w:rPr>
        <w:t>)</w:t>
      </w:r>
      <w:r w:rsidR="00B11B5A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="008361FA">
        <w:rPr>
          <w:rFonts w:ascii="TH SarabunIT๙" w:eastAsia="Times New Roman" w:hAnsi="TH SarabunIT๙" w:cs="TH SarabunIT๙" w:hint="cs"/>
          <w:sz w:val="34"/>
          <w:szCs w:val="34"/>
          <w:cs/>
        </w:rPr>
        <w:t>เป็น</w:t>
      </w:r>
      <w:r w:rsidR="00751AEB">
        <w:rPr>
          <w:rFonts w:ascii="TH SarabunIT๙" w:eastAsia="Times New Roman" w:hAnsi="TH SarabunIT๙" w:cs="TH SarabunIT๙" w:hint="cs"/>
          <w:sz w:val="34"/>
          <w:szCs w:val="34"/>
          <w:cs/>
        </w:rPr>
        <w:t>ไปอย่างมีประสิทธิภาพ อำเภอแม่ระมาด</w:t>
      </w:r>
      <w:r w:rsidR="00602B5A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="008361FA">
        <w:rPr>
          <w:rFonts w:ascii="TH SarabunIT๙" w:eastAsia="Times New Roman" w:hAnsi="TH SarabunIT๙" w:cs="TH SarabunIT๙" w:hint="cs"/>
          <w:sz w:val="34"/>
          <w:szCs w:val="34"/>
          <w:cs/>
        </w:rPr>
        <w:t>จึงให้หน่วยงานต่าง ๆ ดำเนินการดังนี้</w:t>
      </w:r>
    </w:p>
    <w:p w:rsidR="003425A5" w:rsidRDefault="003425A5" w:rsidP="003425A5">
      <w:pPr>
        <w:pStyle w:val="a5"/>
        <w:numPr>
          <w:ilvl w:val="0"/>
          <w:numId w:val="15"/>
        </w:num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 w:hint="cs"/>
          <w:sz w:val="34"/>
          <w:szCs w:val="34"/>
          <w:cs/>
        </w:rPr>
        <w:t>รับทราบแ</w:t>
      </w:r>
      <w:r w:rsidR="00AC435A">
        <w:rPr>
          <w:rFonts w:ascii="TH SarabunIT๙" w:eastAsia="Times New Roman" w:hAnsi="TH SarabunIT๙" w:cs="TH SarabunIT๙" w:hint="cs"/>
          <w:sz w:val="34"/>
          <w:szCs w:val="34"/>
          <w:cs/>
        </w:rPr>
        <w:t>ละถือปฏิ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บัติตามข้อกำหนดฯ คำสั่งฯ ดังกล่าวโดยเคร่งครัด </w:t>
      </w:r>
    </w:p>
    <w:p w:rsidR="00A37A30" w:rsidRPr="00B11B5A" w:rsidRDefault="00A37A30" w:rsidP="002252C0">
      <w:pPr>
        <w:spacing w:after="0" w:line="240" w:lineRule="auto"/>
        <w:jc w:val="thaiDistribute"/>
      </w:pPr>
      <w:r w:rsidRPr="00A37A30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               ๒. </w:t>
      </w:r>
      <w:r w:rsidR="003425A5" w:rsidRPr="00A37A30">
        <w:rPr>
          <w:rFonts w:ascii="TH SarabunIT๙" w:eastAsia="Times New Roman" w:hAnsi="TH SarabunIT๙" w:cs="TH SarabunIT๙" w:hint="cs"/>
          <w:sz w:val="34"/>
          <w:szCs w:val="34"/>
          <w:cs/>
        </w:rPr>
        <w:t>สร้างการรับรู้ แก่ผู้ประกอบการ พนักงานผู้ให้บริการ ผู้รับบริการ ประชาชน              และเจ้าหน้าที่</w:t>
      </w:r>
      <w:r w:rsidR="00AC435A" w:rsidRPr="00A37A30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ของรัฐที่เกี่ยวข้องทุกระดับว่ามาตรการตามข้อกำหนดดังกล่าว มีเจตนารมณ์เพื่อลดและจำกัด การเคลื่อนย้ายของประชาชน และการรวมกลุ่มของบุคคล </w:t>
      </w:r>
      <w:r w:rsidRPr="00A37A30">
        <w:rPr>
          <w:rFonts w:ascii="TH SarabunIT๙" w:eastAsia="Times New Roman" w:hAnsi="TH SarabunIT๙" w:cs="TH SarabunIT๙" w:hint="cs"/>
          <w:sz w:val="34"/>
          <w:szCs w:val="34"/>
          <w:cs/>
        </w:rPr>
        <w:t>เพื่อลดความเสี่ยงต่อการแพร่ระบาดของโรคติดเชื้อไวรัสโค</w:t>
      </w:r>
      <w:proofErr w:type="spellStart"/>
      <w:r w:rsidRPr="00A37A30">
        <w:rPr>
          <w:rFonts w:ascii="TH SarabunIT๙" w:eastAsia="Times New Roman" w:hAnsi="TH SarabunIT๙" w:cs="TH SarabunIT๙" w:hint="cs"/>
          <w:sz w:val="34"/>
          <w:szCs w:val="34"/>
          <w:cs/>
        </w:rPr>
        <w:t>โร</w:t>
      </w:r>
      <w:proofErr w:type="spellEnd"/>
      <w:r w:rsidRPr="00A37A30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นา ๒๐๑๙ </w:t>
      </w:r>
      <w:r w:rsidRPr="00B5402B">
        <w:rPr>
          <w:rFonts w:ascii="TH SarabunIT๙" w:eastAsia="Times New Roman" w:hAnsi="TH SarabunIT๙" w:cs="TH SarabunIT๙" w:hint="cs"/>
          <w:sz w:val="34"/>
          <w:szCs w:val="34"/>
          <w:cs/>
        </w:rPr>
        <w:t>(</w:t>
      </w:r>
      <w:r w:rsidRPr="00B5402B">
        <w:rPr>
          <w:rFonts w:ascii="TH SarabunIT๙" w:hAnsi="TH SarabunIT๙" w:cs="TH SarabunIT๙"/>
          <w:sz w:val="32"/>
          <w:szCs w:val="32"/>
          <w:shd w:val="clear" w:color="auto" w:fill="FFFFFF"/>
        </w:rPr>
        <w:t>COVID</w:t>
      </w:r>
      <w:r w:rsidRPr="00B5402B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-</w:t>
      </w:r>
      <w:r w:rsidRPr="00B5402B">
        <w:rPr>
          <w:rFonts w:ascii="TH SarabunIT๙" w:hAnsi="TH SarabunIT๙" w:cs="TH SarabunIT๙"/>
          <w:sz w:val="34"/>
          <w:szCs w:val="34"/>
          <w:shd w:val="clear" w:color="auto" w:fill="FFFFFF"/>
        </w:rPr>
        <w:t>19</w:t>
      </w:r>
      <w:r w:rsidRPr="00B5402B">
        <w:rPr>
          <w:rFonts w:ascii="TH SarabunIT๙" w:eastAsia="Times New Roman" w:hAnsi="TH SarabunIT๙" w:cs="TH SarabunIT๙" w:hint="cs"/>
          <w:sz w:val="34"/>
          <w:szCs w:val="34"/>
          <w:cs/>
        </w:rPr>
        <w:t>)</w:t>
      </w:r>
      <w:r w:rsidRPr="00B11B5A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</w:t>
      </w:r>
    </w:p>
    <w:p w:rsidR="003425A5" w:rsidRDefault="00A37A30" w:rsidP="002252C0">
      <w:pPr>
        <w:spacing w:after="1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cs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๓.  เตรียมแผนด้านบุคลากร สถานที่ และประชาสัมพันธ์ แจ้งเตือนให้ประชาชน                           และเจ้าหน้าที่เตรียมความพร้อมเพื่อการดำเนินการตามมาตรการข้อห้าม และข้อปฏิบัติต่าง ๆ</w:t>
      </w:r>
    </w:p>
    <w:p w:rsidR="003D7C4F" w:rsidRDefault="003D7C4F" w:rsidP="009A2088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๔.  ให้ถือปฏิบัติตามมาตรการสำหรับพื้นที่ควบคุมสูงสุด และเข้มงวด ดังนี้</w:t>
      </w:r>
    </w:p>
    <w:p w:rsidR="003D7C4F" w:rsidRDefault="003D7C4F" w:rsidP="009A2088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๔.๑  เลี่ยง จำกัด หรือ งดเว้นภ</w:t>
      </w:r>
      <w:r w:rsidR="00602B5A">
        <w:rPr>
          <w:rFonts w:ascii="TH SarabunIT๙" w:hAnsi="TH SarabunIT๙" w:cs="TH SarabunIT๙" w:hint="cs"/>
          <w:sz w:val="34"/>
          <w:szCs w:val="34"/>
          <w:cs/>
        </w:rPr>
        <w:t>ารกิจที่ต้องเดินทางออกนอกเคหะ</w:t>
      </w:r>
      <w:r>
        <w:rPr>
          <w:rFonts w:ascii="TH SarabunIT๙" w:hAnsi="TH SarabunIT๙" w:cs="TH SarabunIT๙" w:hint="cs"/>
          <w:sz w:val="34"/>
          <w:szCs w:val="34"/>
          <w:cs/>
        </w:rPr>
        <w:t>สถาน หรือที่พำนักอาศัยโดยไม่จำเป็น กรณีมีความจำเป็นอย่างยิ่ง พึงใช้ความระมัดระวังในการป้องกันตนเองตามคำแนะนำของพนักงานเจ้าหน้าที่ และปฏิบัติตามมาตรการป้องกันโรคที่ทางราชการกำหนดอย่างเคร่งครัด</w:t>
      </w:r>
    </w:p>
    <w:p w:rsidR="003D7C4F" w:rsidRPr="009A2088" w:rsidRDefault="003D7C4F" w:rsidP="009A2088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๔.๒  ห้ามบุคคลออกนอกเคหะสถานในระหว่างเวลา ๒๑.๐๐ </w:t>
      </w:r>
      <w:r>
        <w:rPr>
          <w:rFonts w:ascii="TH SarabunIT๙" w:hAnsi="TH SarabunIT๙" w:cs="TH SarabunIT๙"/>
          <w:sz w:val="34"/>
          <w:szCs w:val="34"/>
          <w:cs/>
        </w:rPr>
        <w:t xml:space="preserve">– </w:t>
      </w:r>
      <w:r>
        <w:rPr>
          <w:rFonts w:ascii="TH SarabunIT๙" w:hAnsi="TH SarabunIT๙" w:cs="TH SarabunIT๙" w:hint="cs"/>
          <w:sz w:val="34"/>
          <w:szCs w:val="34"/>
          <w:cs/>
        </w:rPr>
        <w:t>๐๔.๐๐ น.</w:t>
      </w:r>
      <w:r w:rsidR="002252C0">
        <w:rPr>
          <w:rFonts w:ascii="TH SarabunIT๙" w:hAnsi="TH SarabunIT๙" w:cs="TH SarabunIT๙" w:hint="cs"/>
          <w:sz w:val="34"/>
          <w:szCs w:val="34"/>
          <w:cs/>
        </w:rPr>
        <w:t xml:space="preserve">                    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ของวันรุ่งขึ้น นับ</w:t>
      </w:r>
      <w:r w:rsidR="002252C0">
        <w:rPr>
          <w:rFonts w:ascii="TH SarabunIT๙" w:hAnsi="TH SarabunIT๙" w:cs="TH SarabunIT๙" w:hint="cs"/>
          <w:sz w:val="34"/>
          <w:szCs w:val="34"/>
          <w:cs/>
        </w:rPr>
        <w:t xml:space="preserve">แต่วันที่ข้อกำหนดฯ (ฉบับที่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๓๐) </w:t>
      </w:r>
      <w:r w:rsidR="002252C0">
        <w:rPr>
          <w:rFonts w:ascii="TH SarabunIT๙" w:hAnsi="TH SarabunIT๙" w:cs="TH SarabunIT๙" w:hint="cs"/>
          <w:sz w:val="34"/>
          <w:szCs w:val="34"/>
          <w:cs/>
        </w:rPr>
        <w:t>ใช้บังคับจนถึงวันที่ ๓๑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สิงหาคม ๒๕๖๔ กรณีบุคคลที่ได้รับการยกเว้นการห้ามออกนอกเคหะสถานตามข้อกำหนด ให้แสดงบัตรประจำตัวประชาชน </w:t>
      </w:r>
      <w:r w:rsidR="002252C0">
        <w:rPr>
          <w:rFonts w:ascii="TH SarabunIT๙" w:hAnsi="TH SarabunIT๙" w:cs="TH SarabunIT๙" w:hint="cs"/>
          <w:sz w:val="34"/>
          <w:szCs w:val="34"/>
          <w:cs/>
        </w:rPr>
        <w:t xml:space="preserve">               </w:t>
      </w:r>
      <w:r>
        <w:rPr>
          <w:rFonts w:ascii="TH SarabunIT๙" w:hAnsi="TH SarabunIT๙" w:cs="TH SarabunIT๙" w:hint="cs"/>
          <w:sz w:val="34"/>
          <w:szCs w:val="34"/>
          <w:cs/>
        </w:rPr>
        <w:t>หรือบัตรแสดงตนอย่างอื่น</w:t>
      </w:r>
      <w:r w:rsidR="002252C0">
        <w:rPr>
          <w:rFonts w:ascii="TH SarabunIT๙" w:hAnsi="TH SarabunIT๙" w:cs="TH SarabunIT๙" w:hint="cs"/>
          <w:sz w:val="34"/>
          <w:szCs w:val="34"/>
          <w:cs/>
        </w:rPr>
        <w:t xml:space="preserve"> และเอกสารรับรองความจำเป็น เอกสารเกี่ยวกับสินค้า บริการ การเดินทางหรือ</w:t>
      </w:r>
      <w:r w:rsidR="00901F04">
        <w:rPr>
          <w:rFonts w:ascii="TH SarabunIT๙" w:hAnsi="TH SarabunIT๙" w:cs="TH SarabunIT๙" w:hint="cs"/>
          <w:sz w:val="34"/>
          <w:szCs w:val="34"/>
          <w:cs/>
        </w:rPr>
        <w:t>หลักฐานอื่นต่อพนักงานเจ้าหน้าที่</w:t>
      </w:r>
    </w:p>
    <w:p w:rsidR="00A37A30" w:rsidRPr="00A37A30" w:rsidRDefault="009A2088" w:rsidP="009A2088">
      <w:pPr>
        <w:spacing w:before="120" w:after="100" w:afterAutospacing="1" w:line="240" w:lineRule="auto"/>
        <w:jc w:val="thaiDistribute"/>
        <w:rPr>
          <w:rFonts w:ascii="TH SarabunIT๙" w:hAnsi="TH SarabunIT๙" w:cs="TH SarabunIT๙"/>
        </w:rPr>
      </w:pPr>
      <w:r w:rsidRPr="00426F67">
        <w:rPr>
          <w:rFonts w:ascii="TH SarabunIT๙" w:eastAsia="Times New Roman" w:hAnsi="TH SarabunIT๙" w:cs="TH SarabunIT๙"/>
          <w:sz w:val="34"/>
          <w:szCs w:val="34"/>
          <w:cs/>
        </w:rPr>
        <w:t xml:space="preserve">                                                                      </w:t>
      </w:r>
      <w:r>
        <w:rPr>
          <w:rFonts w:ascii="TH SarabunIT๙" w:eastAsia="Times New Roman" w:hAnsi="TH SarabunIT๙" w:cs="TH SarabunIT๙"/>
          <w:sz w:val="34"/>
          <w:szCs w:val="34"/>
          <w:cs/>
        </w:rPr>
        <w:t xml:space="preserve">                       </w:t>
      </w:r>
      <w:r w:rsidRPr="00426F67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901F04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  </w:t>
      </w:r>
      <w:r w:rsidRPr="00426F67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Pr="00426F67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>๓</w:t>
      </w:r>
      <w:r w:rsidRPr="00426F67">
        <w:rPr>
          <w:rFonts w:ascii="TH SarabunIT๙" w:eastAsia="Times New Roman" w:hAnsi="TH SarabunIT๙" w:cs="TH SarabunIT๙"/>
          <w:sz w:val="34"/>
          <w:szCs w:val="34"/>
          <w:cs/>
        </w:rPr>
        <w:t>/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>มติที่ประชุม</w:t>
      </w:r>
      <w:r w:rsidR="00901F04">
        <w:rPr>
          <w:rFonts w:ascii="TH SarabunIT๙" w:eastAsia="Times New Roman" w:hAnsi="TH SarabunIT๙" w:cs="TH SarabunIT๙"/>
          <w:sz w:val="34"/>
          <w:szCs w:val="34"/>
          <w:cs/>
        </w:rPr>
        <w:t>….</w:t>
      </w:r>
    </w:p>
    <w:p w:rsidR="009A2088" w:rsidRDefault="009A2088" w:rsidP="00426F6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</w:p>
    <w:p w:rsidR="009A2088" w:rsidRPr="009A2088" w:rsidRDefault="009A2088" w:rsidP="009A2088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4"/>
          <w:szCs w:val="34"/>
        </w:rPr>
      </w:pPr>
      <w:r w:rsidRPr="009A2088">
        <w:rPr>
          <w:rFonts w:ascii="TH SarabunIT๙" w:eastAsia="Times New Roman" w:hAnsi="TH SarabunIT๙" w:cs="TH SarabunIT๙"/>
          <w:sz w:val="34"/>
          <w:szCs w:val="34"/>
          <w:cs/>
        </w:rPr>
        <w:t>-</w:t>
      </w:r>
      <w:r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๓ </w:t>
      </w:r>
      <w:r>
        <w:rPr>
          <w:rFonts w:ascii="TH SarabunIT๙" w:eastAsia="Times New Roman" w:hAnsi="TH SarabunIT๙" w:cs="TH SarabunIT๙"/>
          <w:sz w:val="34"/>
          <w:szCs w:val="34"/>
          <w:cs/>
        </w:rPr>
        <w:t>-</w:t>
      </w:r>
    </w:p>
    <w:p w:rsidR="00426F67" w:rsidRPr="00426F67" w:rsidRDefault="00426F67" w:rsidP="00426F67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</w:rPr>
      </w:pPr>
      <w:r w:rsidRPr="00426F67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มติที่ประชุม    :   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  รับทราบ   </w:t>
      </w:r>
    </w:p>
    <w:p w:rsidR="00426F67" w:rsidRPr="00426F67" w:rsidRDefault="00426F67" w:rsidP="00426F67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</w:rPr>
      </w:pP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</w:rPr>
        <w:tab/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</w:rPr>
        <w:tab/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๑.๒  </w:t>
      </w:r>
      <w:r w:rsidR="009A2088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ข้อกำหนดออกตามความในมาตรา ๙ แห่งพระราชกำหนดการบริหารราชการในสถานการณ์ฉุกเฉิน พ.ศ. ๒๕๔๘  (ฉบับที่  ๒๙)</w:t>
      </w:r>
    </w:p>
    <w:p w:rsidR="009A2088" w:rsidRDefault="00426F67" w:rsidP="008A349E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ab/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ab/>
      </w:r>
      <w:r w:rsidR="009A2088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อาศัย</w:t>
      </w:r>
      <w:r w:rsidR="00267442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อำนาจ</w:t>
      </w:r>
      <w:r w:rsidR="009A2088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ตามความในมาตรา  ๙ แห่งพระราชกำหนดการบริหารราชการในสถานการณ์ฉุกเฉิน พ.ศ. ๒๕๔๘ </w:t>
      </w:r>
      <w:r w:rsidR="00267442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นายกรัฐมนตรีออกข้อกำหนด</w:t>
      </w:r>
      <w:r w:rsidR="009A2088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ดังต่อไปนี้</w:t>
      </w:r>
    </w:p>
    <w:p w:rsidR="00F879F8" w:rsidRDefault="009A2088" w:rsidP="008A349E">
      <w:pPr>
        <w:spacing w:before="120" w:after="0" w:line="240" w:lineRule="auto"/>
        <w:ind w:firstLine="1440"/>
        <w:jc w:val="both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ข้อ ๑ ห้ามผู้ใดเสนอข่าว จำหน่าย หรือทำให้</w:t>
      </w:r>
      <w:r w:rsidR="00F879F8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แพร่หลายซึ่งหนังสือ สิ่งพิมพ์ หรือสิ่งอื่นใด</w:t>
      </w:r>
      <w:r w:rsidR="008A349E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   </w:t>
      </w:r>
      <w:r w:rsidR="00F879F8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ที่มีข้อความอันอาจทำให้ประชาชนเกิดความหวาดกลัว หรือเจตนาบิดเบือนข้อมูลข่าวสารทำให้เกิดความเข้าใจผิดในสถานการณ์ฉุกเฉิน จนกระทบต่อความมั่นคงของร</w:t>
      </w:r>
      <w:r w:rsidR="00F15121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ัฐ หรือความสงบเรียบร้อย หรือศี</w:t>
      </w:r>
      <w:r w:rsidR="00F879F8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ลธรรมอันดีของประชาชน ในเขตพื้นที่ประกาศสถานการณ์ฉุกเฉิน</w:t>
      </w:r>
    </w:p>
    <w:p w:rsidR="00955275" w:rsidRDefault="00F879F8" w:rsidP="008A349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 w:rsidRPr="00F879F8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๒.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ในกรณีมีการเผยแพร่ข้อความ หรือข่าวสาร ตามข้อ ๑ ในอินเตอร์เน</w:t>
      </w:r>
      <w:r w:rsidR="00F15121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็ตให้สำนักงาน คณะกรรมการกิจการกระจายเสียง กิจการโทรทัศน์ และกิจการโทรคมนาคมแห่งชาติ (สำนักงาน </w:t>
      </w:r>
      <w:proofErr w:type="spellStart"/>
      <w:r w:rsidR="00F15121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กสทช</w:t>
      </w:r>
      <w:proofErr w:type="spellEnd"/>
      <w:r w:rsidR="00F15121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.)</w:t>
      </w:r>
      <w:r w:rsidR="003177C6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แจ้ง</w:t>
      </w:r>
      <w:r w:rsidR="00F15121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ผู้รับใบอนุญาตการให้บริการอินเตอร์เน็ตตามกฎหมายว่าด้วยองค์กรจัดสรรคลื่นความถี่ และกำกับการ</w:t>
      </w:r>
      <w:r w:rsidR="00C557E3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ประกอบ</w:t>
      </w:r>
      <w:r w:rsidR="00F15121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กิจการวิทยุกระจายเสียง วิทยุโทรทัศน์ และกิจการโทรนาคม ทุกรายทราบ และให้ผู้รับใบอนุญาตดังกล่าวท</w:t>
      </w:r>
      <w:r w:rsidR="00C557E3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ุกรายมีหน้าที่ตรวจสอบว่าข้อความ</w:t>
      </w:r>
      <w:r w:rsidR="00C166BC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</w:t>
      </w:r>
      <w:r w:rsidR="00F15121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หรือข่าวสารดังกล่าวมีที่มาจากเลขที่</w:t>
      </w:r>
      <w:r w:rsidR="00C557E3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อยู่</w:t>
      </w:r>
      <w:r w:rsidR="00FC0036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ไอ</w:t>
      </w:r>
      <w:r w:rsidR="008A349E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พ</w:t>
      </w:r>
      <w:r w:rsidR="001708C8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ี</w:t>
      </w:r>
      <w:r w:rsidR="008A349E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                                </w:t>
      </w:r>
      <w:r w:rsidR="001F0941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(</w:t>
      </w:r>
      <w:r w:rsidR="008A006C" w:rsidRPr="001F0941">
        <w:rPr>
          <w:rFonts w:ascii="TH SarabunIT๙" w:hAnsi="TH SarabunIT๙" w:cs="TH SarabunIT๙"/>
          <w:sz w:val="34"/>
          <w:szCs w:val="34"/>
          <w:shd w:val="clear" w:color="auto" w:fill="FFFFFF"/>
        </w:rPr>
        <w:t>IP Address</w:t>
      </w:r>
      <w:r w:rsidR="008A006C" w:rsidRPr="001F0941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)</w:t>
      </w:r>
      <w:r w:rsidR="008A006C" w:rsidRPr="008A006C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8A006C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ใดหากเป็นเลขที่</w:t>
      </w:r>
      <w:r w:rsidR="00FC0036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อยู่ไอพี</w:t>
      </w:r>
      <w:r w:rsidR="008A006C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(</w:t>
      </w:r>
      <w:r w:rsidR="008A006C" w:rsidRPr="008A006C">
        <w:rPr>
          <w:rFonts w:ascii="TH SarabunIT๙" w:hAnsi="TH SarabunIT๙" w:cs="TH SarabunIT๙"/>
          <w:sz w:val="34"/>
          <w:szCs w:val="34"/>
          <w:shd w:val="clear" w:color="auto" w:fill="FFFFFF"/>
        </w:rPr>
        <w:t>IP Address</w:t>
      </w:r>
      <w:r w:rsidR="008A006C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)</w:t>
      </w:r>
      <w:r w:rsidR="004E7955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ที่ตนเป็นผู้ให้บริการ ให้แจ้งรายละเอียดตามที่สำนักงาน </w:t>
      </w:r>
      <w:proofErr w:type="spellStart"/>
      <w:r w:rsidR="004E7955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กสทช</w:t>
      </w:r>
      <w:proofErr w:type="spellEnd"/>
      <w:r w:rsidR="004E7955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. กำหนด</w:t>
      </w:r>
      <w:r w:rsidR="00955275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ให้สำนักงาน </w:t>
      </w:r>
      <w:proofErr w:type="spellStart"/>
      <w:r w:rsidR="00955275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กสทช</w:t>
      </w:r>
      <w:proofErr w:type="spellEnd"/>
      <w:r w:rsidR="00955275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.ทราบ และให้ระงับการ</w:t>
      </w:r>
      <w:r w:rsidR="004E7955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ให้บริการอินเตอร์เน็ตแก่เลขที่</w:t>
      </w:r>
      <w:r w:rsidR="00FC0036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          อยู่ไอพี </w:t>
      </w:r>
      <w:r w:rsidR="004E7955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(</w:t>
      </w:r>
      <w:r w:rsidR="004E7955" w:rsidRPr="008A006C">
        <w:rPr>
          <w:rFonts w:ascii="TH SarabunIT๙" w:hAnsi="TH SarabunIT๙" w:cs="TH SarabunIT๙"/>
          <w:sz w:val="34"/>
          <w:szCs w:val="34"/>
          <w:shd w:val="clear" w:color="auto" w:fill="FFFFFF"/>
        </w:rPr>
        <w:t>IP Address</w:t>
      </w:r>
      <w:r w:rsidR="001F0941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)</w:t>
      </w:r>
      <w:r w:rsidR="008A006C" w:rsidRPr="008A006C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955275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นั้นทันที</w:t>
      </w:r>
    </w:p>
    <w:p w:rsidR="00426F67" w:rsidRPr="00426F67" w:rsidRDefault="00426F67" w:rsidP="00426F67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</w:rPr>
      </w:pPr>
      <w:r w:rsidRPr="00426F67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มติที่ประชุม    :   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  รับทราบ </w:t>
      </w:r>
    </w:p>
    <w:p w:rsidR="00426F67" w:rsidRPr="00426F67" w:rsidRDefault="00426F67" w:rsidP="00DA79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</w:rPr>
      </w:pP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ab/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ab/>
        <w:t xml:space="preserve">๑.๓  </w:t>
      </w:r>
      <w:r w:rsidR="00955275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แจ้งคำสั่งจังหวัดตาก</w:t>
      </w:r>
    </w:p>
    <w:p w:rsidR="005978D6" w:rsidRPr="00B23608" w:rsidRDefault="00426F67" w:rsidP="006610C6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ab/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ab/>
      </w:r>
      <w:r w:rsidRPr="00426F67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ด้วย</w:t>
      </w:r>
      <w:r w:rsidR="00955275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จังหวัดตาก ได้มีคำสั่งจังหวัดตาก ที่  ๒๖๗๗</w:t>
      </w:r>
      <w:r w:rsidR="00955275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/</w:t>
      </w:r>
      <w:r w:rsidR="00955275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๒๕๖๔ เรื่อง มาตรการป้องกัน ควบคุมโรคติดเชื้อไวรัสโค</w:t>
      </w:r>
      <w:proofErr w:type="spellStart"/>
      <w:r w:rsidR="00955275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โร</w:t>
      </w:r>
      <w:proofErr w:type="spellEnd"/>
      <w:r w:rsidR="00955275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นา ๒๐๑๙</w:t>
      </w:r>
      <w:r w:rsidR="006610C6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="006610C6" w:rsidRPr="006610C6">
        <w:rPr>
          <w:rFonts w:ascii="TH SarabunIT๙" w:eastAsia="Times New Roman" w:hAnsi="TH SarabunIT๙" w:cs="TH SarabunIT๙" w:hint="cs"/>
          <w:sz w:val="34"/>
          <w:szCs w:val="34"/>
          <w:cs/>
        </w:rPr>
        <w:t>(</w:t>
      </w:r>
      <w:r w:rsidR="006610C6" w:rsidRPr="006610C6">
        <w:rPr>
          <w:rFonts w:ascii="TH SarabunIT๙" w:hAnsi="TH SarabunIT๙" w:cs="TH SarabunIT๙"/>
          <w:sz w:val="32"/>
          <w:szCs w:val="32"/>
          <w:shd w:val="clear" w:color="auto" w:fill="FFFFFF"/>
        </w:rPr>
        <w:t>COVID</w:t>
      </w:r>
      <w:r w:rsidR="006610C6" w:rsidRPr="006610C6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-</w:t>
      </w:r>
      <w:r w:rsidR="006610C6" w:rsidRPr="006610C6">
        <w:rPr>
          <w:rFonts w:ascii="TH SarabunIT๙" w:hAnsi="TH SarabunIT๙" w:cs="TH SarabunIT๙"/>
          <w:sz w:val="34"/>
          <w:szCs w:val="34"/>
          <w:shd w:val="clear" w:color="auto" w:fill="FFFFFF"/>
        </w:rPr>
        <w:t>19</w:t>
      </w:r>
      <w:r w:rsidR="006610C6" w:rsidRPr="006610C6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) </w:t>
      </w:r>
      <w:r w:rsidR="006610C6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จังหวัดตาก ให้สถานที่จัดตั้งเป็นสถานที่กักกันของรัฐ                </w:t>
      </w:r>
      <w:r w:rsidR="006610C6" w:rsidRPr="006610C6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="006610C6">
        <w:rPr>
          <w:rFonts w:ascii="Arial" w:hAnsi="Arial" w:cs="Angsana New"/>
          <w:color w:val="4D5156"/>
          <w:sz w:val="21"/>
          <w:szCs w:val="21"/>
          <w:shd w:val="clear" w:color="auto" w:fill="FFFFFF"/>
          <w:cs/>
        </w:rPr>
        <w:t>(</w:t>
      </w:r>
      <w:r w:rsidR="006610C6">
        <w:rPr>
          <w:rFonts w:ascii="Arial" w:hAnsi="Arial" w:cs="Arial"/>
          <w:color w:val="4D5156"/>
          <w:sz w:val="21"/>
          <w:szCs w:val="21"/>
          <w:shd w:val="clear" w:color="auto" w:fill="FFFFFF"/>
        </w:rPr>
        <w:t>State Quarantine</w:t>
      </w:r>
      <w:r w:rsidR="006610C6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)</w:t>
      </w:r>
      <w:r w:rsidR="005978D6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</w:t>
      </w:r>
      <w:r w:rsidR="006610C6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และให้สถานที่จัดตั้งเป็นศูนย์พักคอย หรือศูนย์แยกกัก</w:t>
      </w:r>
      <w:r w:rsidR="00FC0036" w:rsidRPr="00FC0036">
        <w:rPr>
          <w:rFonts w:ascii="TH SarabunIT๙" w:hAnsi="TH SarabunIT๙" w:cs="TH SarabunIT๙"/>
          <w:color w:val="4D5156"/>
          <w:sz w:val="34"/>
          <w:szCs w:val="34"/>
          <w:shd w:val="clear" w:color="auto" w:fill="FFFFFF"/>
          <w:cs/>
        </w:rPr>
        <w:t>ใน</w:t>
      </w:r>
      <w:r w:rsidR="00FC0036">
        <w:rPr>
          <w:rFonts w:ascii="TH SarabunIT๙" w:hAnsi="TH SarabunIT๙" w:cs="TH SarabunIT๙" w:hint="cs"/>
          <w:color w:val="4D5156"/>
          <w:sz w:val="34"/>
          <w:szCs w:val="34"/>
          <w:shd w:val="clear" w:color="auto" w:fill="FFFFFF"/>
          <w:cs/>
        </w:rPr>
        <w:t xml:space="preserve">ชุมชน </w:t>
      </w:r>
      <w:r w:rsidR="005978D6">
        <w:rPr>
          <w:rFonts w:ascii="Arial" w:hAnsi="Arial" w:cs="Angsana New"/>
          <w:color w:val="4D5156"/>
          <w:sz w:val="21"/>
          <w:szCs w:val="21"/>
          <w:shd w:val="clear" w:color="auto" w:fill="FFFFFF"/>
          <w:cs/>
        </w:rPr>
        <w:t>(</w:t>
      </w:r>
      <w:r w:rsidR="005978D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Community </w:t>
      </w:r>
      <w:r w:rsidR="005978D6" w:rsidRPr="00B23608">
        <w:rPr>
          <w:rFonts w:ascii="TH SarabunIT๙" w:hAnsi="TH SarabunIT๙" w:cs="TH SarabunIT๙"/>
          <w:sz w:val="34"/>
          <w:szCs w:val="34"/>
          <w:shd w:val="clear" w:color="auto" w:fill="FFFFFF"/>
        </w:rPr>
        <w:t>Isolation</w:t>
      </w:r>
      <w:r w:rsidR="005978D6" w:rsidRPr="00B23608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)</w:t>
      </w:r>
      <w:r w:rsidR="005978D6" w:rsidRPr="00B23608">
        <w:rPr>
          <w:rFonts w:ascii="TH SarabunIT๙" w:hAnsi="TH SarabunIT๙" w:cs="TH SarabunIT๙"/>
          <w:color w:val="4D5156"/>
          <w:sz w:val="34"/>
          <w:szCs w:val="34"/>
          <w:shd w:val="clear" w:color="auto" w:fill="FFFFFF"/>
        </w:rPr>
        <w:t> </w:t>
      </w:r>
      <w:r w:rsidR="00FC0036" w:rsidRPr="00B23608">
        <w:rPr>
          <w:rFonts w:ascii="TH SarabunIT๙" w:hAnsi="TH SarabunIT๙" w:cs="TH SarabunIT๙"/>
          <w:color w:val="4D5156"/>
          <w:sz w:val="34"/>
          <w:szCs w:val="34"/>
          <w:shd w:val="clear" w:color="auto" w:fill="FFFFFF"/>
          <w:cs/>
        </w:rPr>
        <w:t xml:space="preserve"> </w:t>
      </w:r>
      <w:r w:rsidR="005978D6" w:rsidRPr="00B23608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ดังนี้</w:t>
      </w:r>
    </w:p>
    <w:p w:rsidR="005978D6" w:rsidRPr="001469DA" w:rsidRDefault="005978D6" w:rsidP="006610C6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</w:pPr>
      <w:r>
        <w:rPr>
          <w:rFonts w:ascii="TH SarabunIT๙" w:hAnsi="TH SarabunIT๙" w:cs="TH SarabunIT๙"/>
          <w:sz w:val="34"/>
          <w:szCs w:val="34"/>
          <w:shd w:val="clear" w:color="auto" w:fill="FFFFFF"/>
        </w:rPr>
        <w:tab/>
      </w:r>
      <w:r>
        <w:rPr>
          <w:rFonts w:ascii="TH SarabunIT๙" w:hAnsi="TH SarabunIT๙" w:cs="TH SarabunIT๙"/>
          <w:sz w:val="34"/>
          <w:szCs w:val="34"/>
          <w:shd w:val="clear" w:color="auto" w:fill="FFFFFF"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๕.  ให้อาคารและสถานที่วัดทุ่งมะขามป้อม  หมู่ที่  ๔  ตำบลพระธาตุ  อำเภอแม่ระมาด จังหวัดตาก ตั้งเป็นศูนย์พักคอย หรือศูนย์แยกกักในชุมชน</w:t>
      </w:r>
      <w:r>
        <w:rPr>
          <w:rFonts w:ascii="Arial" w:hAnsi="Arial" w:cs="Angsana New"/>
          <w:color w:val="4D5156"/>
          <w:sz w:val="21"/>
          <w:szCs w:val="21"/>
          <w:shd w:val="clear" w:color="auto" w:fill="FFFFFF"/>
          <w:cs/>
        </w:rPr>
        <w:t xml:space="preserve"> (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Community Isolation</w:t>
      </w:r>
      <w:r>
        <w:rPr>
          <w:rFonts w:ascii="Arial" w:hAnsi="Arial" w:cs="Angsana New"/>
          <w:color w:val="4D5156"/>
          <w:sz w:val="21"/>
          <w:szCs w:val="21"/>
          <w:shd w:val="clear" w:color="auto" w:fill="FFFFFF"/>
          <w:cs/>
        </w:rPr>
        <w:t>)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 w:rsidR="00503A3F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โดยให้ดำเนินการตามมาตรการสาธารณสุขอย่างเคร่งครัด และมอบหมายให้องค์การบริหารส่วนตำบลพระธาตุเป็นหน่วยงานหลักในการปรับปรุงหรือดำเนินการอื่นใด</w:t>
      </w:r>
      <w:r w:rsidR="001469DA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ในการดำเนินงานจัดตั</w:t>
      </w:r>
      <w:r w:rsidR="002C605F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้งศูนย์พักคอย หรือศูนย์แยกกักในชุมชน</w:t>
      </w:r>
      <w:r w:rsidR="001469DA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</w:t>
      </w:r>
      <w:r w:rsidR="001469DA">
        <w:rPr>
          <w:rFonts w:ascii="Arial" w:hAnsi="Arial" w:cs="Angsana New"/>
          <w:color w:val="4D5156"/>
          <w:sz w:val="21"/>
          <w:szCs w:val="21"/>
          <w:shd w:val="clear" w:color="auto" w:fill="FFFFFF"/>
          <w:cs/>
        </w:rPr>
        <w:t>(</w:t>
      </w:r>
      <w:r w:rsidR="001469DA">
        <w:rPr>
          <w:rFonts w:ascii="Arial" w:hAnsi="Arial" w:cs="Arial"/>
          <w:color w:val="4D5156"/>
          <w:sz w:val="21"/>
          <w:szCs w:val="21"/>
          <w:shd w:val="clear" w:color="auto" w:fill="FFFFFF"/>
        </w:rPr>
        <w:t>Community Isolation</w:t>
      </w:r>
      <w:r w:rsidR="001469DA">
        <w:rPr>
          <w:rFonts w:ascii="Arial" w:hAnsi="Arial" w:cs="Angsana New"/>
          <w:color w:val="4D5156"/>
          <w:sz w:val="21"/>
          <w:szCs w:val="21"/>
          <w:shd w:val="clear" w:color="auto" w:fill="FFFFFF"/>
          <w:cs/>
        </w:rPr>
        <w:t>)</w:t>
      </w:r>
      <w:r w:rsidR="001469DA"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 w:rsidR="001469DA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</w:t>
      </w:r>
    </w:p>
    <w:p w:rsidR="00426F67" w:rsidRPr="00426F67" w:rsidRDefault="00426F67" w:rsidP="001469DA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</w:rPr>
      </w:pPr>
      <w:r w:rsidRPr="00426F67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มติที่ประชุม    :   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  รับทราบ </w:t>
      </w:r>
    </w:p>
    <w:p w:rsidR="00426F67" w:rsidRPr="001469DA" w:rsidRDefault="00426F67" w:rsidP="001469DA">
      <w:pPr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</w:pP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๑.๔   </w:t>
      </w:r>
      <w:r w:rsidR="001469DA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การให้ความช่วยเหลือเกษตรกรกรณี โค</w:t>
      </w:r>
      <w:r w:rsidR="001469DA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>-</w:t>
      </w:r>
      <w:r w:rsidR="001469DA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กระบือตายด้วยโรคระบาดสัตว์               (ลัมปีสกิน)</w:t>
      </w:r>
    </w:p>
    <w:p w:rsidR="00733F9E" w:rsidRPr="00733F9E" w:rsidRDefault="00426F67" w:rsidP="00DA79BD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</w:pP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ab/>
      </w:r>
      <w:r w:rsidR="001469DA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</w:t>
      </w:r>
      <w:r w:rsidR="001469DA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ab/>
      </w:r>
      <w:r w:rsidR="00733F9E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ด้วยได้เกิดโรคระบาดในสัตว์ขึ้นในเขตอำเภอแม่ระมาด (โรคลัมปีสกิน) จำนวน  ๕ ตำบล  ๒๔ หมู่บ้าน  ตั้งแต่วันที่  ๑๔ พฤษภาคม ๒๕๖๔ เป็นต้นมาจนถึงปัจจุบัน โดยจากการรายงานข้อมูล</w:t>
      </w:r>
      <w:r w:rsidR="00DA79BD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           </w:t>
      </w:r>
      <w:r w:rsidR="00733F9E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ของสำนักงานปศุสัตว์อำเภอแม่ระมาดมีเกษตรกรผู้เลี้ยงสัตว์ในเขตตำบลพระธาตุ ได้รับผลกระทบ</w:t>
      </w:r>
      <w:r w:rsidR="00DA79BD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             </w:t>
      </w:r>
      <w:r w:rsidR="00733F9E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จำนวน</w:t>
      </w:r>
      <w:r w:rsidR="00DA79BD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๔๗ ราย ข้อมูล ณ.วันที่  ๖  สิงหาคม  ๒๕๖๔ จากการตรวจสอบของกองสาธารณสุขมีวัวที่ป่วยและตายจากโรคระบาดในสัตว์ในเขตตำบลพระธาตุ จำนวน ๘ ตัว แต่มีเพียง ๔ ตัว ที่เกษตรได้ขึ้นทะเบียนเกษตรกรไว้กับทางสำนักงานเกษตรอำเภอแม่ระมาด ในด้านการควบคุมป้องการแพร่ระบาด องค์การบริหารส่วนตำบลพระธาตุได้สนับสนุนงบประมาณจัดซื้อสารเคมีกำจัดแมลง จำนวนเงิน ๑๖,๒๕๐ บาท </w:t>
      </w:r>
    </w:p>
    <w:p w:rsidR="00DA79BD" w:rsidRPr="00A37A30" w:rsidRDefault="00DA79BD" w:rsidP="00DA79BD">
      <w:pPr>
        <w:spacing w:before="120" w:after="100" w:afterAutospacing="1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                                                                  </w:t>
      </w:r>
      <w:r w:rsidR="00952072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                       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 </w:t>
      </w:r>
      <w:r w:rsidR="00756A56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="00927C98">
        <w:rPr>
          <w:rFonts w:ascii="TH SarabunIT๙" w:eastAsia="Times New Roman" w:hAnsi="TH SarabunIT๙" w:cs="TH SarabunIT๙" w:hint="cs"/>
          <w:sz w:val="34"/>
          <w:szCs w:val="34"/>
          <w:cs/>
        </w:rPr>
        <w:t>๔</w:t>
      </w:r>
      <w:r w:rsidRPr="00426F67">
        <w:rPr>
          <w:rFonts w:ascii="TH SarabunIT๙" w:eastAsia="Times New Roman" w:hAnsi="TH SarabunIT๙" w:cs="TH SarabunIT๙"/>
          <w:sz w:val="34"/>
          <w:szCs w:val="34"/>
          <w:cs/>
        </w:rPr>
        <w:t>/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>มติที่ประชุม</w:t>
      </w:r>
      <w:r w:rsidR="00952072">
        <w:rPr>
          <w:rFonts w:ascii="TH SarabunIT๙" w:hAnsi="TH SarabunIT๙" w:cs="TH SarabunIT๙"/>
          <w:szCs w:val="22"/>
          <w:cs/>
        </w:rPr>
        <w:t>………….</w:t>
      </w:r>
    </w:p>
    <w:p w:rsidR="00DA79BD" w:rsidRDefault="00DA79BD" w:rsidP="00DA79B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</w:rPr>
      </w:pPr>
    </w:p>
    <w:p w:rsidR="00DA79BD" w:rsidRPr="00927C98" w:rsidRDefault="00927C98" w:rsidP="00927C98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4"/>
          <w:szCs w:val="34"/>
        </w:rPr>
      </w:pPr>
      <w:r w:rsidRPr="00927C98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- ๔ </w:t>
      </w:r>
      <w:r w:rsidRPr="00927C98">
        <w:rPr>
          <w:rFonts w:ascii="TH SarabunIT๙" w:eastAsia="Times New Roman" w:hAnsi="TH SarabunIT๙" w:cs="TH SarabunIT๙"/>
          <w:sz w:val="34"/>
          <w:szCs w:val="34"/>
          <w:cs/>
        </w:rPr>
        <w:t>-</w:t>
      </w:r>
    </w:p>
    <w:p w:rsidR="00927C98" w:rsidRDefault="00DA79BD" w:rsidP="00DA79BD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</w:rPr>
      </w:pPr>
      <w:r w:rsidRPr="00426F67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มติที่ประชุม    :   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  รับทราบ  </w:t>
      </w:r>
    </w:p>
    <w:p w:rsidR="00927C98" w:rsidRPr="001469DA" w:rsidRDefault="00DA79BD" w:rsidP="00927C98">
      <w:pPr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</w:pP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 </w:t>
      </w:r>
      <w:r w:rsidR="00927C98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>๑.</w:t>
      </w:r>
      <w:r w:rsidR="00927C98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๕</w:t>
      </w:r>
      <w:r w:rsidR="00927C98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  </w:t>
      </w:r>
      <w:r w:rsidR="00927C98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การจัดสรรเงินอุดหนุนเฉพาะกิจ ตามพระราชบัญญัติงบประมาณ รายจ่ายประจำปีงบประมาณ ๒๕๖๕ </w:t>
      </w:r>
    </w:p>
    <w:p w:rsidR="00C14A24" w:rsidRDefault="00927C98" w:rsidP="00927C98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ด้วยจังหวัดตาก แจ้งงบประมาณเงินอุดหนุนเฉพาะกิจที่จะได้รับการจัดสรรตามพระราชบัญญัติ งบประมาณรายจ่ายประจำปีงบประมาณ ๒๕๖๕ งบประมาณเงินอุดหนุนที่จัดสรรให้แก่องค์กรปกครองส่วนท้องถิ่น (เทศบาล</w:t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/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องค์การบริหารส่วนตำบล) </w:t>
      </w:r>
      <w:r w:rsidR="00C14A24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แผนงานยุทธศาสตร์ส่งเสริมการกระจายอำนาจให้แก่องค์กรปกครองส่วนท้องถิ่น ดังนี้</w:t>
      </w:r>
    </w:p>
    <w:p w:rsidR="00C14A24" w:rsidRPr="00C3433F" w:rsidRDefault="00C3433F" w:rsidP="00C3433F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 w:rsidRPr="00C3433F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 w:rsidRPr="00C3433F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๑. </w:t>
      </w:r>
      <w:r w:rsidR="00C14A24" w:rsidRPr="00C3433F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ก่อสร้างถนนคอนกรีตเสริมเหล็ก สายบ้านสันป่าไร่ ถึงสายเข้าพื้นที่การเกษตร หมู่ที่  ๕  ตำบลพระธาตุ  กว้าง  ๓  เมตร  ยาว ๓๗๐  เมตร หนา ๐.๑๕ เมตร งบประมาณ </w:t>
      </w:r>
      <w:r w:rsidRPr="00C3433F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๔๙๓,๐๐๐ บาท </w:t>
      </w:r>
    </w:p>
    <w:p w:rsidR="00AF683D" w:rsidRPr="00C3433F" w:rsidRDefault="00C3433F" w:rsidP="00AF683D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shd w:val="clear" w:color="auto" w:fill="FFFFFF"/>
          <w:cs/>
        </w:rPr>
        <w:tab/>
      </w:r>
      <w:r>
        <w:rPr>
          <w:shd w:val="clear" w:color="auto" w:fill="FFFFFF"/>
          <w:cs/>
        </w:rPr>
        <w:tab/>
      </w:r>
      <w:r w:rsidR="00AF683D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๒. </w:t>
      </w:r>
      <w:r w:rsidR="00AF683D" w:rsidRPr="00C3433F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ก่อสร้างถนนคอนกรีตเสริมเหล็ก สายบ้านสันป่าไร่ ถึงสายเข้าพื้นที่การเกษตร ห</w:t>
      </w:r>
      <w:r w:rsidR="00AF683D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มู่ที่  ๕  ตำบลพระธาตุ  กว้าง  ๔  เมตร  ยาว ๒๖๕</w:t>
      </w:r>
      <w:r w:rsidR="00AF683D" w:rsidRPr="00C3433F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เมตร หนา ๐.๑๕ เมตร งบประมาณ ๔๙๓,๐๐๐ บาท </w:t>
      </w:r>
    </w:p>
    <w:p w:rsidR="00AF683D" w:rsidRDefault="00AF683D" w:rsidP="00AF683D">
      <w:pPr>
        <w:spacing w:before="120" w:after="0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shd w:val="clear" w:color="auto" w:fill="FFFFFF"/>
          <w:cs/>
        </w:rPr>
        <w:tab/>
      </w:r>
      <w:r>
        <w:rPr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๓. </w:t>
      </w:r>
      <w:r w:rsidRPr="00C3433F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ก่อสร้างถนนคอนกรีตเสริมเหล็ก สายบ้าน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ห้วยสลุง ถึงสายเข้าพื้นที่การเกษตร หมู่ที่  ๘  กว้าง  ๔  เมตร  ยาว  ๒๖๕</w:t>
      </w:r>
      <w:r w:rsidRPr="00C3433F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เมตร หนา ๐.๑๕ เมตร งบประมาณ ๔๙๓,๐๐๐ บาท</w:t>
      </w:r>
    </w:p>
    <w:p w:rsidR="00AF683D" w:rsidRDefault="00AF683D" w:rsidP="00AF683D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๔. </w:t>
      </w:r>
      <w:r w:rsidRPr="00C3433F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ก่อสร้างถนนคอนกรีตเสริมเหล็ก สายบ้าน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ตีนธาตุ ถึงสายห้วยยาว บ้านตีนธาตุ หมู่ที่  ๒ ตำบลพระธาตุ  กว้าง  ๕  เมตร  ยาว ๒๓๐</w:t>
      </w:r>
      <w:r w:rsidRPr="00C3433F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เมตร หนา ๐.๑๕ เมตร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</w:t>
      </w:r>
      <w:r w:rsidRPr="00C3433F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งบประมาณ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๔๙๘</w:t>
      </w:r>
      <w:r w:rsidRPr="00C3433F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,๐๐๐ บาท </w:t>
      </w:r>
    </w:p>
    <w:p w:rsidR="00AF683D" w:rsidRDefault="00AF683D" w:rsidP="00AF683D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                  ๕. </w:t>
      </w:r>
      <w:r w:rsidRPr="00C3433F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ก่อสร้างถนนคอนกรีตเสริมเหล็ก สายบ้าน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ตีนธาตุถึงน้ำตกห้วยโป่ง บ้านตีนธาตุ หมู่ที่ ๒ ตำบลพระธาตุ  กว้าง  ๕  เมตร  ยาว ๑,๘๐๐ </w:t>
      </w:r>
      <w:r w:rsidRPr="00C3433F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เมตร หนา ๐.๑๕ เมตร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ไหล่ทางข้างละ ๐.๕๐ เมตร</w:t>
      </w:r>
      <w:r w:rsidRPr="00C3433F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งบประมาณ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๙,๘๔๑,๓๐๐</w:t>
      </w:r>
      <w:r w:rsidRPr="00C3433F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บาท </w:t>
      </w:r>
    </w:p>
    <w:p w:rsidR="00AF683D" w:rsidRDefault="00AF683D" w:rsidP="00AF683D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</w:rPr>
      </w:pPr>
      <w:r w:rsidRPr="00426F67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มติที่ประชุม    :   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  รับทราบ   </w:t>
      </w:r>
    </w:p>
    <w:p w:rsidR="001940D4" w:rsidRPr="001469DA" w:rsidRDefault="001940D4" w:rsidP="001940D4">
      <w:pPr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</w:pPr>
      <w:r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>๑.</w:t>
      </w: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๖</w:t>
      </w:r>
      <w:r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การยื่นคำขออนุญาตทำประโยชน์ในพื้นที่ป่าไม้ของสงฆ์</w:t>
      </w:r>
    </w:p>
    <w:p w:rsidR="002F3FA1" w:rsidRDefault="001940D4" w:rsidP="001940D4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ด้วยอำเภอแม่ระมาด แจ้งให้องค์กรปกครองส่วนท้องถิ่นสำรวจข้อมูลการเข้าทำประโยชน์</w:t>
      </w:r>
      <w:r w:rsidR="002F3FA1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ในพื้นที่ป่าไม้ของสงฆ์ หากพบว่ายังไม่มีการยื่นคำขออนุญาตให้แจ้งดำเนินการยื่นคำขออนุญาตตามมติคณะรัฐมนตรี ภายในวันที่  ๗  กันยายน ๒๕๖๔ ในการนี้สำนักงานพระพุทธศาสนาแห่งชาติได้ขอความอนุเคราะห์ให้กรมการปกครองแจ้งผู้นำท้องที่ เพื่อสำรวจข้อมูลการเข้าทำประโยชน์ในพื้นที่ป่า                         ของพระสงฆ์ด้วย</w:t>
      </w:r>
    </w:p>
    <w:p w:rsidR="002F3FA1" w:rsidRDefault="002F3FA1" w:rsidP="002F3FA1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</w:rPr>
      </w:pPr>
      <w:r w:rsidRPr="00426F67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มติที่ประชุม    :   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  รับทราบ   </w:t>
      </w:r>
    </w:p>
    <w:p w:rsidR="002F3FA1" w:rsidRPr="001469DA" w:rsidRDefault="002F3FA1" w:rsidP="002F3FA1">
      <w:pPr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</w:pPr>
      <w:r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>๑.</w:t>
      </w: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๗</w:t>
      </w:r>
      <w:r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การบำเพ็ญกุศลทอดผ้าป่าสามัคคี มูลนิธิภู</w:t>
      </w:r>
      <w:proofErr w:type="spellStart"/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มิพโล</w:t>
      </w:r>
      <w:proofErr w:type="spellEnd"/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ภิกขุ ประจำปี พ.ศ. ๒๕๖๔</w:t>
      </w:r>
    </w:p>
    <w:p w:rsidR="00426F67" w:rsidRPr="00426F67" w:rsidRDefault="00426F67" w:rsidP="002F3FA1">
      <w:pPr>
        <w:spacing w:before="120" w:after="0"/>
        <w:ind w:firstLine="1440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</w:pPr>
      <w:r w:rsidRPr="00426F67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ด้วย</w:t>
      </w:r>
      <w:r w:rsidR="001469DA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กระทรวงมหาดไทยได้รับแจ้งจากมูลนิธิภู</w:t>
      </w:r>
      <w:proofErr w:type="spellStart"/>
      <w:r w:rsidR="001469DA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มิพโล</w:t>
      </w:r>
      <w:proofErr w:type="spellEnd"/>
      <w:r w:rsidR="001469DA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ภิกขุ  ขอเชิญชวนผู้มีจิตศรัทธา </w:t>
      </w:r>
      <w:r w:rsidR="002F3FA1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            </w:t>
      </w:r>
      <w:r w:rsidR="001469DA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ร่วมบำเพ็ญกุศลทอดผ้าป่าสามัคคีมูลนิธิภู</w:t>
      </w:r>
      <w:proofErr w:type="spellStart"/>
      <w:r w:rsidR="001469DA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มิพโล</w:t>
      </w:r>
      <w:proofErr w:type="spellEnd"/>
      <w:r w:rsidR="001469DA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ภิกขุ  ประจำปี พ.ศ. ๒๕๖๔  เพื่อหารายได้สมทบทุนสร้างพระคัมภีร์พระพุทธศาสนาฉบับภู</w:t>
      </w:r>
      <w:proofErr w:type="spellStart"/>
      <w:r w:rsidR="001469DA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มิพโล</w:t>
      </w:r>
      <w:proofErr w:type="spellEnd"/>
      <w:r w:rsidR="001469DA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ภิกขุ ในวันพุธที่  ๒๕ สิงหาคม  ๒๕๖๔  ณ. วัดพระอุโบสถ</w:t>
      </w:r>
      <w:r w:rsidR="000C12EB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                  </w:t>
      </w:r>
      <w:r w:rsidR="001469DA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วัดสระเกศราชวรมหาวิหาร</w:t>
      </w:r>
      <w:r w:rsidR="000C12EB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กรุงเทพมหานคร จึงเชิญชวนส่วนราชการ และผู้มีจิตรศรัทธา</w:t>
      </w:r>
      <w:r w:rsidR="009D44A7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ร่วมบริจาคเงิน</w:t>
      </w:r>
      <w:r w:rsidR="008616AF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บำเพ็ญกุศลตามกำลังศรัทธาในครั้งนี้ โดยโอนเงินผ่านบัญชีธนาคารกรุงไทย สาขาตาก ชื่อบัญชีสำนักงาน</w:t>
      </w:r>
      <w:r w:rsidR="009D44A7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จังหวัดตาก เลขที่บัญชี ๖๐๓</w:t>
      </w:r>
      <w:r w:rsidR="009D44A7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-</w:t>
      </w:r>
      <w:r w:rsidR="009D44A7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๑</w:t>
      </w:r>
      <w:r w:rsidR="009D44A7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-</w:t>
      </w:r>
      <w:r w:rsidR="009D44A7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๕๕๒๙๘</w:t>
      </w:r>
      <w:r w:rsidR="009D44A7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-</w:t>
      </w:r>
      <w:r w:rsidR="009D44A7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๑ ภายในวันที่  ๑๓  สิงหาคม  </w:t>
      </w:r>
      <w:r w:rsidR="008616AF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๒๕๖๔</w:t>
      </w:r>
    </w:p>
    <w:p w:rsidR="00426F67" w:rsidRPr="00426F67" w:rsidRDefault="00426F67" w:rsidP="00426F67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</w:rPr>
      </w:pPr>
      <w:r w:rsidRPr="00426F67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มติที่ประชุม    :   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  รับทราบ   </w:t>
      </w:r>
    </w:p>
    <w:p w:rsidR="009D44A7" w:rsidRPr="00A37A30" w:rsidRDefault="00426F67" w:rsidP="000B739C">
      <w:pPr>
        <w:spacing w:after="100" w:afterAutospacing="1" w:line="240" w:lineRule="auto"/>
        <w:jc w:val="thaiDistribute"/>
        <w:rPr>
          <w:rFonts w:ascii="TH SarabunIT๙" w:hAnsi="TH SarabunIT๙" w:cs="TH SarabunIT๙"/>
        </w:rPr>
      </w:pP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</w:rPr>
        <w:tab/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</w:rPr>
        <w:tab/>
      </w:r>
      <w:r w:rsidR="009D44A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                                                </w:t>
      </w:r>
      <w:r w:rsidR="004740B4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                          </w:t>
      </w:r>
      <w:r w:rsidR="009D44A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    </w:t>
      </w:r>
      <w:r w:rsidR="00A9604A">
        <w:rPr>
          <w:rFonts w:ascii="TH SarabunIT๙" w:eastAsia="Times New Roman" w:hAnsi="TH SarabunIT๙" w:cs="TH SarabunIT๙" w:hint="cs"/>
          <w:sz w:val="34"/>
          <w:szCs w:val="34"/>
          <w:cs/>
        </w:rPr>
        <w:t>๕</w:t>
      </w:r>
      <w:r w:rsidR="009D44A7" w:rsidRPr="00426F67">
        <w:rPr>
          <w:rFonts w:ascii="TH SarabunIT๙" w:eastAsia="Times New Roman" w:hAnsi="TH SarabunIT๙" w:cs="TH SarabunIT๙"/>
          <w:sz w:val="34"/>
          <w:szCs w:val="34"/>
          <w:cs/>
        </w:rPr>
        <w:t>/</w:t>
      </w:r>
      <w:r w:rsidR="009D44A7">
        <w:rPr>
          <w:rFonts w:ascii="TH SarabunIT๙" w:eastAsia="Times New Roman" w:hAnsi="TH SarabunIT๙" w:cs="TH SarabunIT๙" w:hint="cs"/>
          <w:sz w:val="34"/>
          <w:szCs w:val="34"/>
          <w:cs/>
        </w:rPr>
        <w:t>ระเบียบวาระ</w:t>
      </w:r>
      <w:r w:rsidR="004740B4">
        <w:rPr>
          <w:rFonts w:ascii="TH SarabunIT๙" w:eastAsia="Times New Roman" w:hAnsi="TH SarabunIT๙" w:cs="TH SarabunIT๙"/>
          <w:sz w:val="34"/>
          <w:szCs w:val="34"/>
          <w:cs/>
        </w:rPr>
        <w:t>……..</w:t>
      </w:r>
    </w:p>
    <w:p w:rsidR="00DC44B6" w:rsidRDefault="00DC44B6" w:rsidP="000B739C">
      <w:pPr>
        <w:spacing w:before="120" w:after="0" w:line="240" w:lineRule="auto"/>
        <w:rPr>
          <w:rFonts w:ascii="TH SarabunIT๙" w:hAnsi="TH SarabunIT๙" w:cs="TH SarabunIT๙"/>
          <w:sz w:val="34"/>
          <w:szCs w:val="34"/>
          <w:shd w:val="clear" w:color="auto" w:fill="FFFFFF"/>
        </w:rPr>
      </w:pPr>
    </w:p>
    <w:p w:rsidR="009D44A7" w:rsidRPr="009D44A7" w:rsidRDefault="009D44A7" w:rsidP="009D44A7">
      <w:pPr>
        <w:spacing w:before="120" w:after="0" w:line="240" w:lineRule="auto"/>
        <w:jc w:val="center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 w:rsidRPr="009D44A7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-</w:t>
      </w:r>
      <w:r w:rsidR="00A9604A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๕</w:t>
      </w:r>
      <w:r w:rsidRPr="009D44A7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</w:t>
      </w:r>
      <w:r w:rsidRPr="009D44A7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-</w:t>
      </w:r>
    </w:p>
    <w:p w:rsidR="00426F67" w:rsidRPr="00426F67" w:rsidRDefault="00426F67" w:rsidP="00426F67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</w:rPr>
      </w:pP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ระเบียบวาระที่   2   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>: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รับรองรายงานการประชุม</w:t>
      </w:r>
    </w:p>
    <w:p w:rsidR="00426F67" w:rsidRPr="00426F67" w:rsidRDefault="00426F67" w:rsidP="00426F67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</w:rPr>
      </w:pPr>
      <w:r w:rsidRPr="00426F67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มติที่ประชุม     :   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 รับรองรายงานการประชุมสภาสมัย</w:t>
      </w:r>
      <w:r w:rsidR="009D44A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วิ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>สามั</w:t>
      </w:r>
      <w:r w:rsidR="009D44A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ญ สมัยที่ ๑  ครั้งที่ ๒</w:t>
      </w:r>
      <w:r w:rsidR="009D44A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>/</w:t>
      </w:r>
      <w:r w:rsidR="009D44A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๒๕๖๔ </w:t>
      </w:r>
      <w:r w:rsidR="00B333AD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เมื่อวันจันทร์ที่  ๓๑  พฤษภาคม  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2564</w:t>
      </w:r>
    </w:p>
    <w:p w:rsidR="00426F67" w:rsidRPr="00426F67" w:rsidRDefault="00426F67" w:rsidP="00426F67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</w:rPr>
      </w:pP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ระเบียบวาระที่   3    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>: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  เรื่องที่เสนอใหม่</w:t>
      </w:r>
    </w:p>
    <w:p w:rsidR="00426F67" w:rsidRDefault="00426F67" w:rsidP="00426F67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</w:rPr>
      </w:pPr>
      <w:r w:rsidRPr="00426F67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ab/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ab/>
        <w:t>๓.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1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  </w:t>
      </w:r>
      <w:r w:rsidR="00B333AD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การขออนุญาตเข้าทำประโยชน์ในพื้นที่ป่าไม้ ของหน่วยงานรัฐ ตามมติคณะรัฐมนตรี เมื่อวันที่  ๒๓  มิถุนายน ๒๕๖๓</w:t>
      </w:r>
    </w:p>
    <w:p w:rsidR="006B77FE" w:rsidRDefault="00B333AD" w:rsidP="00426F67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ด้วยจังหวัดตากแจ้งให้ทราบว่า คณะรัฐมนตรีได้มีมติ เมื่อวันที่ ๑๑ พฤษภาคม ๒๕๖๔  ได้รับทราบการดำเนินการและผลการดำเนินการตามมติคณะรัฐมนตรี เมื่อวันที่  ๒๓ มิถุนายน  ๒๕๖๓ </w:t>
      </w:r>
      <w:r w:rsidR="00043F5D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ดังกล่าวและเห็นชอบขยายเวลาในการยื่นคำขออนุญาตเข้าทำประโยชน์ในพื้นที่ป่าไม้ โดยให้ส่วนราชการ หรือหน่วยงานของรัฐยื่นคำขออนุญาต และเมื่อครบกำหนดแล้ว ห้ามมิให้ส่วนราชการหรือหน่วยงานของรัฐใด เข้าทำประโยขน์ในพื้นที่ป่าไม้ก่อนได้รับอนุญาตอีกอย่างเด็ดขาด  อำเภอแม่ระมาดจึงให้ทุกภาคส่วนราชการหรือหน่วยงานของรัฐ ที่ได้เข้าทำประโยชน์ในเขตพื้นที่ป่าไม้ก่อนได้รับอนุญาต และยังไม่ได้ ดำเนินการยื่นคำขออนุญาตไปทำการยื่นคำขออนุญาตพร้อมภาพถ่ายทางอากาศ </w:t>
      </w:r>
      <w:r w:rsidR="00670369">
        <w:rPr>
          <w:rStyle w:val="a3"/>
          <w:rFonts w:ascii="TH SarabunIT๙" w:hAnsi="TH SarabunIT๙" w:cs="TH SarabunIT๙" w:hint="cs"/>
          <w:i w:val="0"/>
          <w:iCs w:val="0"/>
          <w:sz w:val="34"/>
          <w:szCs w:val="34"/>
          <w:shd w:val="clear" w:color="auto" w:fill="FFFFFF"/>
          <w:cs/>
        </w:rPr>
        <w:t>(</w:t>
      </w:r>
      <w:r w:rsidR="00043F5D" w:rsidRPr="00043F5D">
        <w:rPr>
          <w:rStyle w:val="a3"/>
          <w:rFonts w:ascii="TH SarabunIT๙" w:hAnsi="TH SarabunIT๙" w:cs="TH SarabunIT๙"/>
          <w:i w:val="0"/>
          <w:iCs w:val="0"/>
          <w:sz w:val="34"/>
          <w:szCs w:val="34"/>
          <w:shd w:val="clear" w:color="auto" w:fill="FFFFFF"/>
        </w:rPr>
        <w:t>Google Earth</w:t>
      </w:r>
      <w:r w:rsidR="00670369">
        <w:rPr>
          <w:rFonts w:ascii="Arial" w:hAnsi="Arial" w:hint="cs"/>
          <w:sz w:val="21"/>
          <w:szCs w:val="21"/>
          <w:shd w:val="clear" w:color="auto" w:fill="FFFFFF"/>
          <w:cs/>
        </w:rPr>
        <w:t>)</w:t>
      </w:r>
      <w:r w:rsidR="00043F5D" w:rsidRPr="00043F5D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="00670369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แสดงบริเวณพื้นที่ที่ขออนุญาต  ภายในวันที่  ๗  กันยายน  ๒๕๖๔ สำหรับกรณีการขออนุญาตในเขตป่าสงวนแห่งชาติให้ยื่นคำขอตามแบบ ปส.</w:t>
      </w:r>
      <w:r w:rsidR="006F0429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๑๗ ณ. สำนักงานทรัพยากรธรรมชาติและสิ่งแวดล้อมจังหวัดตาก                และกรณีขออนุญาต</w:t>
      </w:r>
      <w:r w:rsidR="002B0B1B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ในเขตป่าไม้ถาวรตามมติคณะรัฐมนตรี หรือว่าตามพระราชบัญญัติป่าไม้ พ.ศ. ๒๔๘๔ ให้ยื่นคำขอตามแบบ ป. ๔๔</w:t>
      </w:r>
      <w:r w:rsidR="002B0B1B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-</w:t>
      </w:r>
      <w:r w:rsidR="002B0B1B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๑ ณ. สำนักงานจัดการทรัพยากรป่าที่  ๔ (ตาก) ทั้งนี้การยื่นคำขออนุญาตเข้าทำประโยชน์ในพื้นที่ป่าไม้ของส่วนราชการ หรือหน่วยงานของรัฐต้องประกอบด้วยเอกสารการให้ความเห็นชอบของสภาท้องถิ่นด้วยหนึ่งฉบับ จึงขอให้ที่ประชุมสภา พิจารณารายละเอียดโครงการต่าง ๆ ที่ส่วนราชกา</w:t>
      </w:r>
      <w:r w:rsidR="00467CB0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ร หรือหน่วยงานของรัฐ ส่งมาให้</w:t>
      </w:r>
      <w:r w:rsidR="002B0B1B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สภาองค์การบริหารส่วนตำบลพระธาตุ พิจารณาเห็นชอบ </w:t>
      </w:r>
      <w:r w:rsidR="00467CB0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          </w:t>
      </w:r>
      <w:r w:rsidR="002B0B1B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รวมทั้งโครงการที่องค์การบริหารส่วนตำบลพระธาตุ เป็นผู้รับผิดชอบ </w:t>
      </w:r>
      <w:r w:rsidR="006B77FE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ดำเนินการก่อสร้าง ดังนี้</w:t>
      </w:r>
    </w:p>
    <w:p w:rsidR="006B77FE" w:rsidRPr="006B77FE" w:rsidRDefault="006B77FE" w:rsidP="00C94928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 w:rsidRPr="006B77FE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 w:rsidRPr="006B77FE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 w:rsidR="00C94928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๑. </w:t>
      </w:r>
      <w:r w:rsidRPr="006B77FE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โครงการก่อสร้างถนนลาดยาง สายบ้านตีนธาตุ </w:t>
      </w:r>
      <w:r w:rsidRPr="006B77FE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 xml:space="preserve">– </w:t>
      </w:r>
      <w:r w:rsidRPr="006B77FE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น้ำตกห้วยโป่ง หมู่ที่  ๒ บ้านตีนธาตุ ตำบลพระธาตุ อำเภอแม่มาด  จังหวัดตาก  ระยะทางยาว  ๓,๐๐๐  เมตร กว้าง  ๖  เมตร  ดำเนินการก่อสร้างตั้งแต่ปีงบประมาณ ๒๕๔๕ งบประมาณ  ๘,๖๗๐,๐๐๐ บาท (สำนักงานโยธา</w:t>
      </w:r>
      <w:proofErr w:type="spellStart"/>
      <w:r w:rsidRPr="006B77FE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ธิ</w:t>
      </w:r>
      <w:proofErr w:type="spellEnd"/>
      <w:r w:rsidRPr="006B77FE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การและผังเมืองจังหวัดตาก) อยู่ในเขตป่าสงวน และอยู่ในเขตป่าไม้ถาวร</w:t>
      </w:r>
    </w:p>
    <w:p w:rsidR="00E3393A" w:rsidRDefault="006B77FE" w:rsidP="00C9492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๒</w:t>
      </w:r>
      <w:r w:rsidR="00C94928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.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ถนนคอนกรีตเสริมเหล็ก สายบ้านตีนธาตุ </w:t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 xml:space="preserve">–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น้ำตกห้วยโป่ง หมู่ที่  ๒  บ้านตีนธาตุ ตำบลพระธาตุ อำเภอแม่ระมาด จังหวัดตาก ระยะทางยาว ๒๑๐ เมตร กว้าง ๓ เมตร ดำเนินการในปีงบประมาณ </w:t>
      </w:r>
      <w:r w:rsidR="00467CB0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๒๕๕</w:t>
      </w:r>
      <w:r w:rsidR="00E3393A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๘ งบประมาณ ๓๐๖,๐๐๐ บาท  อยู่ในเขตป่าสงวน</w:t>
      </w:r>
    </w:p>
    <w:p w:rsidR="005431F2" w:rsidRDefault="00C94928" w:rsidP="00C94928">
      <w:pPr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๓. </w:t>
      </w:r>
      <w:r w:rsidR="00E3393A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โครงการขุดสระน้ำให้กับบ้านห้วยนกแลเหนือ หมู่ที่  ๑  ตำบลพระธาตุ                          อำเภอแม่ระมาด จังหวัดตาก  กว้าง ๓๐ เมตร ยาว ๔๕ เมตร สูง  ๕ เมตร งบประมาณ  ๑๒๑,</w:t>
      </w:r>
      <w:r w:rsidR="005431F2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๙๐๐ </w:t>
      </w:r>
      <w:r w:rsidR="00E3393A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บาท</w:t>
      </w:r>
      <w:r w:rsidR="005431F2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อยู่ในแผนพัฒนาท้องถิ่น (พ.ศ. ๒๕๖๑ </w:t>
      </w:r>
      <w:r w:rsidR="005431F2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 xml:space="preserve">– </w:t>
      </w:r>
      <w:r w:rsidR="005431F2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๒๕๖๕)  ยังไม่ได้ดำเนินการ อยู่ในเขตป่าสงวน</w:t>
      </w:r>
    </w:p>
    <w:p w:rsidR="00C94928" w:rsidRDefault="00C94928" w:rsidP="00C9492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๔. </w:t>
      </w:r>
      <w:r w:rsidR="005431F2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โ</w:t>
      </w:r>
      <w:r w:rsidR="00467CB0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รงเรียนบ้านขุนห้วยนกแล หมู่ที ๑ </w:t>
      </w:r>
      <w:r w:rsidR="005431F2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บ้านห้วยนกแลเหนือ ตำบลพระธาตุ                     อำเภอแม่ระมาด  จังหวัดตาก  </w:t>
      </w:r>
      <w:r w:rsidR="00467CB0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เนื้อที่  ๑๒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ไร่ ๕๐ ตารางวา ก่อสร้างเมื่อปี พ.ศ. ๒๕๓๓  สังกัดสำนักงานเขตพื้นที่การศึกษาประถมศึกษาตาก เขต ๒ อยู่ในเขตป่าสงวน</w:t>
      </w:r>
    </w:p>
    <w:p w:rsidR="00C94928" w:rsidRDefault="00C94928" w:rsidP="00C9492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๕. โครงการก่อสร้างอาคารเรียน ๒ ชั้น ๔ ห้องเรียน (ใต้ถุนโล่ง) โรงเรียนตำรวจตระเวนชายแดนจา</w:t>
      </w:r>
      <w:proofErr w:type="spellStart"/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ตุรจิน</w:t>
      </w:r>
      <w:proofErr w:type="spellEnd"/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ดา สังกัดองค์การบริหารส่วนตำบลพระธาตุ หมูที่  ๒  บ้านตีนธาตุ ตำบลพระธาตุ               อำเภอแม่ระมาด จงหวัดตาก  งบประมาณปี ๒๕๖๓ จำนวน ๒,๙๙๐,๐๐๐ บาท  อยู่ในเขตป่าสงวน</w:t>
      </w:r>
    </w:p>
    <w:p w:rsidR="00C94928" w:rsidRPr="00A37A30" w:rsidRDefault="00C94928" w:rsidP="00C94928">
      <w:pPr>
        <w:spacing w:before="120" w:after="100" w:afterAutospacing="1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                                                                      </w:t>
      </w:r>
      <w:r w:rsidR="009F086E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                          </w:t>
      </w:r>
      <w:r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  </w:t>
      </w:r>
      <w:r w:rsidR="00A9604A">
        <w:rPr>
          <w:rFonts w:ascii="TH SarabunIT๙" w:eastAsia="Times New Roman" w:hAnsi="TH SarabunIT๙" w:cs="TH SarabunIT๙" w:hint="cs"/>
          <w:sz w:val="34"/>
          <w:szCs w:val="34"/>
          <w:cs/>
        </w:rPr>
        <w:t>๖</w:t>
      </w:r>
      <w:r w:rsidRPr="00426F67">
        <w:rPr>
          <w:rFonts w:ascii="TH SarabunIT๙" w:eastAsia="Times New Roman" w:hAnsi="TH SarabunIT๙" w:cs="TH SarabunIT๙"/>
          <w:sz w:val="34"/>
          <w:szCs w:val="34"/>
          <w:cs/>
        </w:rPr>
        <w:t>/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>มติที่ประชุม</w:t>
      </w:r>
      <w:r w:rsidR="009F086E">
        <w:rPr>
          <w:rFonts w:ascii="TH SarabunIT๙" w:eastAsia="Times New Roman" w:hAnsi="TH SarabunIT๙" w:cs="TH SarabunIT๙"/>
          <w:sz w:val="34"/>
          <w:szCs w:val="34"/>
          <w:cs/>
        </w:rPr>
        <w:t>…….</w:t>
      </w:r>
    </w:p>
    <w:p w:rsidR="00C94928" w:rsidRDefault="00C94928" w:rsidP="006B77FE">
      <w:pPr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</w:p>
    <w:p w:rsidR="00195D72" w:rsidRPr="00195D72" w:rsidRDefault="00195D72" w:rsidP="00195D72">
      <w:pPr>
        <w:spacing w:before="120" w:after="0" w:line="240" w:lineRule="auto"/>
        <w:ind w:firstLine="1440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 xml:space="preserve">                                         </w:t>
      </w:r>
      <w:r w:rsidRPr="00195D72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-</w:t>
      </w:r>
      <w:r w:rsidR="00A9604A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๖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-</w:t>
      </w:r>
    </w:p>
    <w:p w:rsidR="00426F67" w:rsidRPr="00426F67" w:rsidRDefault="00426F67" w:rsidP="00434AC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426F67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มติที่ประชุม     </w:t>
      </w:r>
      <w:r w:rsidR="00195D72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เห็นชอบ</w:t>
      </w:r>
    </w:p>
    <w:p w:rsidR="00426F67" w:rsidRPr="00426F67" w:rsidRDefault="00426F67" w:rsidP="00D378D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 w:rsidRPr="00426F67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 xml:space="preserve">3.2 </w:t>
      </w:r>
      <w:r w:rsidRPr="00426F67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 </w:t>
      </w:r>
      <w:r w:rsidR="00904D64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ขออนุมัติแก้ไขเปลี่ยนแปลงคำชี้แจงงบประมาณ รายจ่ายประจำปี ๒๕๖๔</w:t>
      </w:r>
    </w:p>
    <w:p w:rsidR="00CD5DE3" w:rsidRDefault="00904D64" w:rsidP="00434AC8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                 </w:t>
      </w:r>
      <w:r w:rsidR="00426F67" w:rsidRPr="00426F67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ด้วย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กองการศึกษาศาสนาและวัฒนธรรม </w:t>
      </w:r>
      <w:r w:rsidR="00844786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มีความประสงค์จะขออนุมัติจากสภาฯ แก้ไขคำชี้แจงงบประมาณ รายจ่ายประจำปีงบประมาณ ๒๕๖๔ </w:t>
      </w:r>
      <w:r w:rsidR="00CD5DE3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ดังนี้</w:t>
      </w:r>
    </w:p>
    <w:p w:rsidR="00842542" w:rsidRDefault="00CD5DE3" w:rsidP="00CD5DE3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 w:rsidRPr="00CD5DE3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-</w:t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แผนงานการศึกษา งานบริหารทั่วไปเกี่ยวกับการศึกษา หมวดครุภัณฑ์ประเภทครุภัณฑ์สำนักงาน               เดิมตั้งงบประมาณ</w:t>
      </w:r>
      <w:r w:rsidR="00842542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เพื่อจัดซื้อเก้าอี้นวม สามารถปรับระดับขึ้นลงได้ มีที่พักแขน มีล้อเลื่อน จำนวน ๒ ตัว ๆละ ๒,๐๐๐ บาท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</w:t>
      </w:r>
      <w:r w:rsidR="00842542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รวม  ๔,๐๐๐ บาท  ขออนุมัติแก้ไขคำชี้แจ</w:t>
      </w:r>
      <w:r w:rsidR="003177C6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ง เป็น เพื่อจัดซื้อเก้าอี้นวม</w:t>
      </w:r>
      <w:r w:rsidR="00842542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สาม</w:t>
      </w:r>
      <w:r w:rsidR="001C7B23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า</w:t>
      </w:r>
      <w:r w:rsidR="00842542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รถปรับระดับขึ้นลงได้ มีที่พักแขน มีล้อเลื่อน จำนวน ๓ ตัวๆ ละ ๑,๒๙๐ บาท </w:t>
      </w:r>
    </w:p>
    <w:p w:rsidR="00B63821" w:rsidRPr="00292BA9" w:rsidRDefault="00545EB8" w:rsidP="00CD5DE3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</w:pP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 xml:space="preserve">- 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แผนงานบริหารทั่วไป งานบริหารทั่วไปเกี่ยวกับการศึกษา หมวดครุภัณฑ์ ประเภทครุภัณฑ์สำนักงาน</w:t>
      </w:r>
      <w:r w:rsidR="00844786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ตู้เก็บเอกสาร แบบบานทึบ ขนาด ๔ ฟุต ราคา ๔,๓๐๐ บาท จำนวน ๑ หลัง ขออมุมัติแก้ไขคำชี้แจง             เป็นเพิ่มจัดซื้อ</w:t>
      </w:r>
      <w:r w:rsidR="00B63821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ตู้เก็บเอกสารแบบบานทึบ ขนาด ๔ ฟุต ราคา ๔,๕๐๐ บาท  จำนวน ๑</w:t>
      </w:r>
      <w:r w:rsidR="00292BA9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 xml:space="preserve"> </w:t>
      </w:r>
      <w:r w:rsidR="00292BA9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หลัง</w:t>
      </w:r>
    </w:p>
    <w:p w:rsidR="003F2451" w:rsidRDefault="00545EB8" w:rsidP="00CD5DE3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</w:t>
      </w:r>
      <w:r w:rsidR="00B63821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 xml:space="preserve">- </w:t>
      </w:r>
      <w:r w:rsidR="00B63821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แผนงานบริหาร</w:t>
      </w:r>
      <w:r w:rsidR="00292BA9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ทั่วไป</w:t>
      </w:r>
      <w:r w:rsidR="00B63821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งานบริหารทั่วไปเกี่ยวกับการศึกษา หมวดครุภัณฑ์ ประเภทครุภัณฑ์สำนักงาน                     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ชั้นวางหนังสือ</w:t>
      </w:r>
      <w:r w:rsidR="003F2451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จำนวน ๑ หลัง ขนาด ๐.๕ </w:t>
      </w:r>
      <w:r w:rsidR="003F2451" w:rsidRPr="00B57BD8">
        <w:rPr>
          <w:rFonts w:ascii="TH SarabunIT๙" w:hAnsi="TH SarabunIT๙" w:cs="TH SarabunIT๙"/>
          <w:sz w:val="32"/>
          <w:szCs w:val="32"/>
          <w:shd w:val="clear" w:color="auto" w:fill="FFFFFF"/>
        </w:rPr>
        <w:t>X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</w:t>
      </w:r>
      <w:r w:rsidR="00B57BD8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๑ เมตร </w:t>
      </w:r>
      <w:r w:rsidR="003F2451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ราคา ๑,๓๐๐ บาท ขออน</w:t>
      </w:r>
      <w:r w:rsidR="00B63821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ุมัติแก้ไขเป็น เพื่อจัดซื้อ </w:t>
      </w:r>
      <w:r w:rsidR="003F2451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ชั้นวางหนังสือ ขนาด ๐.๕ </w:t>
      </w:r>
      <w:r w:rsidR="003F2451" w:rsidRPr="00B57BD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X </w:t>
      </w:r>
      <w:r w:rsidR="003F2451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๑ เมตร จำนวน  ๑ หลัง ราคา ๑,๒๓๐ บาท </w:t>
      </w:r>
    </w:p>
    <w:p w:rsidR="00426F67" w:rsidRPr="00CD5DE3" w:rsidRDefault="003F2451" w:rsidP="00CC23B6">
      <w:pPr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รายละเอียดตามเอกสารบัญชีแก้ไขคำชี้แจงงบประมาณรายจ่าย ประจำปีงบประมาณ ๒๕๖๔ </w:t>
      </w:r>
      <w:r w:rsidR="00CC23B6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ที่สำเนามอบให้ในที่ประชุมแล้ว โดยอาศัยอำนาจตามระเบียบกระทรวงมหาดไทยว่าด้วยวิธีการงบประมาณขององค์กรปกครองส่วนท้องถิ่น พ.ศ. ๒๕๖๓ ข้อ ๒๙ การแก้ไขเปลี่ยนแปลงคำชี้แจงงบประมาณรายจ่ายในงบลงทุน ที่ทำให้ปริมาณคุณภาพเปลี่ยน หรือเปลี่ยนแปลงสถานที่ก่อสร้าง ให้เป็นอำนาจอนุมัติของสภาท้องถิ่น</w:t>
      </w:r>
    </w:p>
    <w:p w:rsidR="00426F67" w:rsidRPr="00426F67" w:rsidRDefault="00426F67" w:rsidP="00426F67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</w:rPr>
      </w:pPr>
      <w:r w:rsidRPr="00426F67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มติที่ประชุม     :   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 </w:t>
      </w:r>
      <w:r w:rsidR="00CC23B6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อนุมัติ</w:t>
      </w:r>
    </w:p>
    <w:p w:rsidR="00426F67" w:rsidRDefault="00426F67" w:rsidP="00CC23B6">
      <w:pPr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๓.๓   </w:t>
      </w:r>
      <w:r w:rsidR="00CC23B6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ขออนุมัติโอนงบประมาณรายจ่าย ประจำปีงบประมาณ</w:t>
      </w:r>
      <w:r w:rsidR="00E86A7F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๒๕๖๔ </w:t>
      </w:r>
    </w:p>
    <w:p w:rsidR="00C92B06" w:rsidRDefault="00C92B06" w:rsidP="00CC23B6">
      <w:pPr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ด้วยกองการศึกษา ศาสนาและวัฒนธรรม มีความประสงค์จะขออนุมัติโอนงบประมาณรายจ่ายประจำปีงบประมาณ ๒๕๖๔ ดังนี้</w:t>
      </w:r>
    </w:p>
    <w:p w:rsidR="00E86A7F" w:rsidRDefault="00E86A7F" w:rsidP="00E86A7F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๓.๓.๑  โอนลดงบประมาณ ในแผนงานการศึกษางานบริหารทั่วไปเกี่ยวกับการศึกษา หมวดเงินเดือน ประเภทเงินเดือนพนักงานครู ที่ตั้งไว้จำนวน ๒,๙๔๙</w:t>
      </w:r>
      <w:r w:rsidR="00F00C0B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,๐๔๘.๐๐  บาท โอนลดจำนวน ๓๐,๕๖๒.๗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๘ บาท เพื่อเพิ่มเติมในแผนงานการศึกษา งานระดับก่อนวัยเรียน จำนวน ๒ หมวด</w:t>
      </w:r>
    </w:p>
    <w:p w:rsidR="00E86A7F" w:rsidRDefault="00E86A7F" w:rsidP="00E86A7F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  <w:t xml:space="preserve">- 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ค่าวัสดุ ประเภทวัสดุอื่น </w:t>
      </w:r>
      <w:r w:rsidR="00F00C0B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ๆ อาหารเสริม (นม) จำนวน ๓๐,๓๖๒.๗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๘ บาท </w:t>
      </w:r>
    </w:p>
    <w:p w:rsidR="00E86A7F" w:rsidRDefault="00E86A7F" w:rsidP="00716103">
      <w:pPr>
        <w:spacing w:before="120" w:after="0" w:line="276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  <w:t xml:space="preserve">- 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เงินอุดหนุน อุดหนุนส่วนราชการฯ  จำนวน  ๒๐๐ </w:t>
      </w:r>
      <w:r w:rsidR="003177C6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บาท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โดยอาศัยอำนาจตามระเบียบกระทรวงมหาดไทย ว่าด้วยวิธีการงบประมาณขององค์กรปกครองส่วนท้องถิ่น พ.ศ. ๒๕๖๓ ข้อ ๒๗ </w:t>
      </w:r>
      <w:r w:rsidR="00F00C0B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    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การโอนงบประมาณรายจ่ายในงบลงทุน โดยการโอนเพิ่ม</w:t>
      </w:r>
      <w:r w:rsidR="007F7BEC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โอนลด ที่ทำให้ลักษณะ คุณภาพเปลี่ยน หรือโอนไปตั้งจ่ายเป็นรายการใหม่ ให้เป็นอำนาจอนุมัติของสภาท้องถิ่น</w:t>
      </w:r>
    </w:p>
    <w:p w:rsidR="007F7BEC" w:rsidRDefault="007F7BEC" w:rsidP="00716103">
      <w:pPr>
        <w:spacing w:before="120" w:after="0" w:line="276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๓.๓.๒  โอนลดงบประมาณ ในแผนงานการศึกษา งานบริหารทั่วไป หมวดเงินเดือน ประเภทเงินเดือนพนักงานครู อีกจำนวน  ๒๒๖,๐๐๐ บาท ไปตั้งจ่ายเป็นรายการใหม่ในแผนงานการศึกษางานระดับ              ก่อนวัยเรียน หมวดครุภัณฑ์ ประเภทครุภัณฑ์สำนักงาน ติดตั้งเครื่องปรับอากาศให้กับศูนย์พัฒนาเด็กเล็กในสังกัดองค์การบริหารส่วนตำบลพระธาตุ จำนวน  ๓  ศูนย์ งบประมาณ  ๒๒๖,๐๐๐  บาท</w:t>
      </w:r>
    </w:p>
    <w:p w:rsidR="00F00C0B" w:rsidRPr="00A37A30" w:rsidRDefault="00F00C0B" w:rsidP="00D378DD">
      <w:pPr>
        <w:spacing w:before="120" w:after="100" w:afterAutospacing="1" w:line="240" w:lineRule="auto"/>
        <w:jc w:val="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                                                                                           </w:t>
      </w:r>
      <w:r w:rsidR="00A9604A">
        <w:rPr>
          <w:rFonts w:ascii="TH SarabunIT๙" w:eastAsia="Times New Roman" w:hAnsi="TH SarabunIT๙" w:cs="TH SarabunIT๙" w:hint="cs"/>
          <w:sz w:val="34"/>
          <w:szCs w:val="34"/>
          <w:cs/>
        </w:rPr>
        <w:t>๗</w:t>
      </w:r>
      <w:r w:rsidRPr="00426F67">
        <w:rPr>
          <w:rFonts w:ascii="TH SarabunIT๙" w:eastAsia="Times New Roman" w:hAnsi="TH SarabunIT๙" w:cs="TH SarabunIT๙"/>
          <w:sz w:val="34"/>
          <w:szCs w:val="34"/>
          <w:cs/>
        </w:rPr>
        <w:t>/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>โอนลดงบประมาณ</w:t>
      </w:r>
      <w:r>
        <w:rPr>
          <w:rFonts w:ascii="TH SarabunIT๙" w:eastAsia="Times New Roman" w:hAnsi="TH SarabunIT๙" w:cs="TH SarabunIT๙"/>
          <w:sz w:val="34"/>
          <w:szCs w:val="34"/>
          <w:cs/>
        </w:rPr>
        <w:t>…….</w:t>
      </w:r>
    </w:p>
    <w:p w:rsidR="00F00C0B" w:rsidRDefault="00F00C0B" w:rsidP="007F7BEC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</w:p>
    <w:p w:rsidR="00F00C0B" w:rsidRDefault="00BB3E2F" w:rsidP="00BB3E2F">
      <w:pPr>
        <w:spacing w:before="120" w:after="0" w:line="240" w:lineRule="auto"/>
        <w:jc w:val="center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 w:rsidRPr="00BB3E2F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-</w:t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 xml:space="preserve"> </w:t>
      </w:r>
      <w:r w:rsidR="00A9604A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๗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-</w:t>
      </w:r>
    </w:p>
    <w:p w:rsidR="00434AC8" w:rsidRDefault="007F7BEC" w:rsidP="007F7BEC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๓.๓.๓  โอนลดงบประมาณในแผนงานการศึกษา งานบริหารทั่วไป หมวดเงินเดือน ประเภทเงินเดือนพนักงานครู อีกจำนวน  ๙๔</w:t>
      </w:r>
      <w:r w:rsidR="002241A2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,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๐๒</w:t>
      </w:r>
      <w:r w:rsidR="002241A2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๐,๐๐ 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บาท  </w:t>
      </w:r>
      <w:r w:rsidR="002241A2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ไปตั้งจ่ายเป็นรายการใหม่ ในแผนงานการศึกษา งานระดับก่อนวัยเรียน หมวด</w:t>
      </w:r>
      <w:r w:rsidR="0041151E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ที่ดินและสิ่งก่อสร้าง ประเภทค่าบำรุงรักษาและปรับปรุงที่ดินและสิ่งก่อสร้าง</w:t>
      </w:r>
      <w:bookmarkStart w:id="0" w:name="_GoBack"/>
      <w:bookmarkEnd w:id="0"/>
      <w:r w:rsidR="0041151E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               </w:t>
      </w:r>
      <w:r w:rsidR="002241A2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งานกั้นห้องให้กับศูนย์พัฒนาเด็กเล็กในสังกัดองค์การบริหารส่วนตำบลพระธาตุ จำนวน ๒ ศูนย์ </w:t>
      </w:r>
      <w:r w:rsidR="00434AC8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๙๔,๐๒๐.๐๐ บาท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ทั้งนี้ ดูรายละเอียดประกอบการพิจารณาได้จากเอกสารบัญชีโอนเงินงบประมาณ</w:t>
      </w:r>
      <w:r w:rsidR="00434AC8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รายจ่ายประจำปีงบประมาณ </w:t>
      </w:r>
      <w:r w:rsidR="00434AC8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๒๕๖๔ และเอกสารประกอบที่มอบให้ในที่ประชุมเรียบร้อยแล้ว </w:t>
      </w:r>
    </w:p>
    <w:p w:rsidR="00426F67" w:rsidRDefault="00426F67" w:rsidP="00426F67">
      <w:pPr>
        <w:spacing w:before="120" w:after="0" w:line="276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</w:rPr>
      </w:pPr>
      <w:r w:rsidRPr="00426F67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มติที่ประชุม     :    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 อนุมัติ</w:t>
      </w:r>
    </w:p>
    <w:p w:rsidR="006B43F8" w:rsidRDefault="00B2065F" w:rsidP="006B43F8">
      <w:pPr>
        <w:spacing w:before="120" w:after="0" w:line="240" w:lineRule="auto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๓.๓.๔  สำนักงานปลัด มีความประสงค์จะขออนุมัติโอนงบประมาณ รายจ่าย</w:t>
      </w:r>
      <w:r w:rsidR="006B43F8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ดังนี้                    </w:t>
      </w:r>
    </w:p>
    <w:p w:rsidR="006B43F8" w:rsidRDefault="006B43F8" w:rsidP="00E24894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- แผนงานบริหารทั่วไป งานบริหารทั่วไป หมวดค่าใช้สอย </w:t>
      </w:r>
      <w:r w:rsidR="00DB1761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ประเภท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รายจ่ายเกี่ยว</w:t>
      </w:r>
      <w:r w:rsidR="00DB1761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เนื่อง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กับการปฏิบัติราชการ</w:t>
      </w:r>
      <w:r w:rsidR="00DB1761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ค่าใช้จ่ายในการเดินทางไปราชการ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จำนวน </w:t>
      </w:r>
      <w:r w:rsidR="00FF5815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9๕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0</w:t>
      </w:r>
      <w:r w:rsidR="00FF5815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.๑๐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บาท</w:t>
      </w:r>
    </w:p>
    <w:p w:rsidR="006B43F8" w:rsidRDefault="006B43F8" w:rsidP="00E24894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- แผนงานบริหารทั่วไป งานบริหารทั่วไป หมวดค่าใช้สอย </w:t>
      </w:r>
      <w:r w:rsidR="00DB1761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ประเภทรายจ่ายเกี่ยวเนื่องกับการปฏิบัติราชการ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ค่าใช้จ่ายในการเลือกตั้ง  จำนวน </w:t>
      </w:r>
      <w:r w:rsidR="00F36686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130</w:t>
      </w:r>
      <w:r>
        <w:rPr>
          <w:rFonts w:ascii="TH SarabunIT๙" w:hAnsi="TH SarabunIT๙" w:cs="TH SarabunIT๙"/>
          <w:sz w:val="34"/>
          <w:szCs w:val="34"/>
          <w:shd w:val="clear" w:color="auto" w:fill="FFFFFF"/>
        </w:rPr>
        <w:t>,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000 บาท</w:t>
      </w:r>
    </w:p>
    <w:p w:rsidR="00B2065F" w:rsidRDefault="006B43F8" w:rsidP="00E24894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- </w:t>
      </w:r>
      <w:r w:rsidR="00DB1761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แผนงานบริการชุมชนและสังคม งาน</w:t>
      </w:r>
      <w:r w:rsidR="00024315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บริการสาธารณสุขและงานสาธารณสุขอื่น หมวดเงินอุดหนุน ประเภทเงินอุดหนุนกิจการที่เป็นสาธารณประโยชน์ อุดหนุนโครงการตามพระราชดำริด้านสาธารณสุข จำนวน</w:t>
      </w:r>
      <w:r w:rsidR="00F36686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</w:t>
      </w:r>
      <w:r w:rsidR="00024315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160</w:t>
      </w:r>
      <w:r w:rsidR="00024315">
        <w:rPr>
          <w:rFonts w:ascii="TH SarabunIT๙" w:hAnsi="TH SarabunIT๙" w:cs="TH SarabunIT๙"/>
          <w:sz w:val="34"/>
          <w:szCs w:val="34"/>
          <w:shd w:val="clear" w:color="auto" w:fill="FFFFFF"/>
        </w:rPr>
        <w:t>,</w:t>
      </w:r>
      <w:r w:rsidR="00024315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000 บาท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</w:t>
      </w:r>
    </w:p>
    <w:p w:rsidR="00F36686" w:rsidRPr="00F36686" w:rsidRDefault="00F36686" w:rsidP="006B43F8">
      <w:pPr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โอนไปตั้งเป็นรายการใหม่ ในหมวดเงินอุดหนุน แผนงาน</w:t>
      </w:r>
      <w:r w:rsidR="00E94B8A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เคหะและชุมชน                          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 จำนวน  290</w:t>
      </w:r>
      <w:r>
        <w:rPr>
          <w:rFonts w:ascii="TH SarabunIT๙" w:hAnsi="TH SarabunIT๙" w:cs="TH SarabunIT๙"/>
          <w:sz w:val="34"/>
          <w:szCs w:val="34"/>
          <w:shd w:val="clear" w:color="auto" w:fill="FFFFFF"/>
        </w:rPr>
        <w:t>,950</w:t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.</w:t>
      </w:r>
      <w:r>
        <w:rPr>
          <w:rFonts w:ascii="TH SarabunIT๙" w:hAnsi="TH SarabunIT๙" w:cs="TH SarabunIT๙"/>
          <w:sz w:val="34"/>
          <w:szCs w:val="34"/>
          <w:shd w:val="clear" w:color="auto" w:fill="FFFFFF"/>
        </w:rPr>
        <w:t xml:space="preserve">10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บาท ดังนี้</w:t>
      </w:r>
    </w:p>
    <w:p w:rsidR="007B54EB" w:rsidRDefault="00E24894" w:rsidP="00B2065F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๑.</w:t>
      </w:r>
      <w:r w:rsidR="00B2065F" w:rsidRPr="00B2065F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 xml:space="preserve"> </w:t>
      </w:r>
      <w:r w:rsidR="00B2065F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ขยายเขตไฟฟ้าแรงต่ำ หมู่ที่  ๓  บ้านป่าไร่เหนือ ตำบลพระธาตุ อำเภอแม่ระมาด </w:t>
      </w:r>
      <w:r w:rsidR="007B54EB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จังหวัดตาก             รวมเป็นเงินทั้งสิ้น  ๑๐๕,๔๘๔.๗๑  บาท</w:t>
      </w:r>
    </w:p>
    <w:p w:rsidR="004F17A3" w:rsidRDefault="007B54EB" w:rsidP="00B2065F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๒. ขยายเขตไฟฟ้าแรงต่ำ หมู่ที่  ๕  บ้านสันป่าไร่  ตำบลพระธาตุ  อำเภอแม่ระมาด  จังหวัดตาก  </w:t>
      </w:r>
      <w:r w:rsidR="004F17A3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รวมเป็นเงินทั้งสิ้น  ๖๗,๘๐๙.๗๘  บาท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</w:t>
      </w:r>
    </w:p>
    <w:p w:rsidR="00B2065F" w:rsidRDefault="004F17A3" w:rsidP="00B2065F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๓. ติดตั้งไฟฟ้าสาธารณะ  หมู่ที่  ๖  บ้านห้วยกระทิง  ตำบลพระธาตุ  อำเภอแม่ระมาด  จังหวัดตาก  รวมเป็นเงินทั้งสิ้น ๑๑๗,๖๕๕.๔๑ บาท</w:t>
      </w:r>
      <w:r w:rsidR="007B54EB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</w:t>
      </w:r>
    </w:p>
    <w:p w:rsidR="00386AAA" w:rsidRDefault="00386AAA" w:rsidP="00B2065F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/>
          <w:sz w:val="34"/>
          <w:szCs w:val="34"/>
          <w:shd w:val="clear" w:color="auto" w:fill="FFFFFF"/>
        </w:rPr>
        <w:tab/>
      </w:r>
      <w:r>
        <w:rPr>
          <w:rFonts w:ascii="TH SarabunIT๙" w:hAnsi="TH SarabunIT๙" w:cs="TH SarabunIT๙"/>
          <w:sz w:val="34"/>
          <w:szCs w:val="34"/>
          <w:shd w:val="clear" w:color="auto" w:fill="FFFFFF"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การโอนงบประมาณในครั้งนี้ อาศัยอำนาจตามระเบียบกระทรวงมหาดไทยว่าด้วยวิธีการงบประมาณ</w:t>
      </w:r>
      <w:r w:rsidR="00BB3E2F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ของ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องค์กรปกครองส่วนท้องถิ่น พ.ศ. ๒๕๖๓ ข้อ ๒๗ การโอนงบประมาณรายจ่ายในงบลงทุน โครงการโอนเพิ่ม โอนลดที่ทำให้ลักษณะ ปริมาณ คุณภาพเปลี่ยน หรือโอนไปตั้งจ่ายเป็นรายการใหม่ให้เป็นอำนาจอนุมัติของสภาท้องถิ่น</w:t>
      </w:r>
    </w:p>
    <w:p w:rsidR="00386AAA" w:rsidRPr="00AD2317" w:rsidRDefault="00386AAA" w:rsidP="00AD2317">
      <w:pPr>
        <w:spacing w:before="120" w:after="0" w:line="276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</w:pPr>
      <w:r w:rsidRPr="00426F67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มติที่ประชุม     :    </w:t>
      </w:r>
      <w:r w:rsidR="00AD231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 อนุมัติ</w:t>
      </w:r>
    </w:p>
    <w:p w:rsidR="00426F67" w:rsidRPr="00426F67" w:rsidRDefault="00426F67" w:rsidP="00AD2317">
      <w:pPr>
        <w:spacing w:before="120" w:after="0" w:line="276" w:lineRule="auto"/>
        <w:ind w:firstLine="1440"/>
        <w:jc w:val="thaiDistribute"/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</w:rPr>
      </w:pP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๓.๔ </w:t>
      </w:r>
      <w:r w:rsidR="00AD231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การพิจารณาร่างข้อบัญญัติงบประมาณ รายจ่ายประจำปีงบประมาณ ๒๕๖๕ วาระที่  ๑ </w:t>
      </w:r>
    </w:p>
    <w:p w:rsidR="00E24894" w:rsidRDefault="00AD2317" w:rsidP="00426F67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นายจเร   วารีวิชัย</w:t>
      </w:r>
      <w:r w:rsidR="00426F67" w:rsidRPr="00426F67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     :    </w:t>
      </w:r>
      <w:r w:rsidR="00426F67"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 </w:t>
      </w:r>
      <w:r w:rsidR="00426F67" w:rsidRPr="00426F67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 xml:space="preserve">เรียนท่านประธานสภา </w:t>
      </w:r>
      <w:r w:rsidR="00DA3D23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และ</w:t>
      </w:r>
      <w:r w:rsidR="00426F67" w:rsidRPr="00426F67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สมาชิกสภา ที่เคารพด้วยองค</w:t>
      </w:r>
      <w:r w:rsidR="00426F67" w:rsidRPr="00426F67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์การบริหารส่วนตำบล             </w:t>
      </w:r>
      <w:r w:rsidR="00426F67" w:rsidRPr="00426F67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พระธาตุ</w:t>
      </w:r>
      <w:r w:rsidR="00426F67" w:rsidRPr="00426F67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</w:t>
      </w:r>
      <w:r w:rsidR="00DA3D23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บัดนี้ถึงเวลาที่ผู้บริหารท้องถิ่นขององค์การบริหารส่วนตำบลพระธาตุจะได้เสนอร่างข้อบัญญัติ งบประมาณรายจ่ายประจำปีต่อสภาองค์การบริหารส่วนตำบลพระธาตุอีกครั้งหนึ่ง ฉะนั้นในโอกาสนี้ผู้บริหารท้องถิ่นองค์การบริหารส่วนตำบลพระธาตุ จึงขอชี้แจงให้ท่านประธาน และสมาชิกสภาทุกท่าน</w:t>
      </w:r>
      <w:r w:rsidR="00E24894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br/>
      </w:r>
      <w:r w:rsidR="00E24894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                                                                                                   8/ทราบถึงสถานะ.....</w:t>
      </w:r>
      <w:r w:rsidR="00E24894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br/>
      </w:r>
    </w:p>
    <w:p w:rsidR="00E24894" w:rsidRDefault="00E24894" w:rsidP="00426F67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</w:p>
    <w:p w:rsidR="00E24894" w:rsidRPr="00E24894" w:rsidRDefault="00E24894" w:rsidP="00E24894">
      <w:pPr>
        <w:spacing w:before="120" w:after="0" w:line="240" w:lineRule="auto"/>
        <w:jc w:val="center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 w:rsidRPr="00E24894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-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</w:t>
      </w:r>
      <w:r w:rsidRPr="00E24894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8 -</w:t>
      </w:r>
    </w:p>
    <w:p w:rsidR="00DA3D23" w:rsidRDefault="00DA3D23" w:rsidP="00426F67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ทราบถึงสถานะการคลังตลอดจนหลักการและแนวนโยบายการดำเนินการในปีงบประมาณ ๒๕๖๕  ดังต่อไปนี้ </w:t>
      </w:r>
    </w:p>
    <w:p w:rsidR="00DA3D23" w:rsidRPr="00F855BA" w:rsidRDefault="00DA3D23" w:rsidP="00DA3D23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</w:rPr>
      </w:pPr>
      <w:r w:rsidRPr="00F855BA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๑.</w:t>
      </w:r>
      <w:r w:rsidRPr="00F855BA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 </w:t>
      </w:r>
      <w:r w:rsidRPr="00F855BA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สถานการณ์คลัง </w:t>
      </w:r>
    </w:p>
    <w:p w:rsidR="00DA3D23" w:rsidRDefault="00DA3D23" w:rsidP="00DA3D23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   ในปีงบประมาณ  พ.ศ. ๒๕๖๔ ณ วันที่  ๓๐ กันยายน พ.ศ. ๒๕๖๔ องค์การบริหารส่วนตำบลพระธาตุมีสถานะการเงินการคลัง ดังนี้</w:t>
      </w:r>
    </w:p>
    <w:p w:rsidR="00DA3D23" w:rsidRDefault="00DA3D23" w:rsidP="00DA3D23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๑.๑.๑  เงินฝากธนาคาร  จำนวน  ๒๒,๕๓๑,๖๕๙.๓๓  บาท</w:t>
      </w:r>
    </w:p>
    <w:p w:rsidR="00DA3D23" w:rsidRDefault="00DA3D23" w:rsidP="00DA3D23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๑</w:t>
      </w:r>
      <w:r w:rsidR="00FB12F7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.๑.๒  เงินสะสม          จำนวน  ๔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๙,๕๙๕,๘๗๐.๗๘  บาท</w:t>
      </w:r>
    </w:p>
    <w:p w:rsidR="00B92DAC" w:rsidRDefault="00DA3D23" w:rsidP="00DA3D23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๑.๑.๓  เงินทุนสำรองเงินสะสม  จำนวน  </w:t>
      </w:r>
      <w:r w:rsidR="00B92DAC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๗,๘๒๗,๘๐๐.๙๕  บาท</w:t>
      </w:r>
    </w:p>
    <w:p w:rsidR="00B92DAC" w:rsidRDefault="00B92DAC" w:rsidP="00B92DAC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๑.๑.๔  รายการกันเงินไว้แบบก่อหนี้ผูกพัน และยังไม่ได้เบิกจ่าย จำนวน ๐ โครงการ รวม ๐.๐๐ บาท</w:t>
      </w:r>
    </w:p>
    <w:p w:rsidR="00B92DAC" w:rsidRDefault="00602B5A" w:rsidP="00B92DAC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๑.๑.๕  รายการกันเงินไว้โดย</w:t>
      </w:r>
      <w:r w:rsidR="00B92DAC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ยังไม่ได้ก่อหนี้ผู้พัน จำนวน  ๕  โครงการ รวม ๑๔๐,๙๗๑.๒๙  บาท </w:t>
      </w:r>
    </w:p>
    <w:p w:rsidR="00B93E2B" w:rsidRDefault="00B92DAC" w:rsidP="00B92DAC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๑.๒  เงินกู้คงค้าง จำนวน  ๐.๐๐ บาท</w:t>
      </w:r>
    </w:p>
    <w:p w:rsidR="00B92DAC" w:rsidRDefault="00B92DAC" w:rsidP="00B92DAC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๒. การบริหารงบประมาณในปีงบประมาณ  พ.ศ. ๒๕๖๔ </w:t>
      </w:r>
    </w:p>
    <w:p w:rsidR="00B92DAC" w:rsidRDefault="00FB12F7" w:rsidP="00B93E2B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 ๒.๑  รายรับจริงจำนวน  ๓</w:t>
      </w:r>
      <w:r w:rsidR="00B92DAC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๔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,</w:t>
      </w:r>
      <w:r w:rsidR="00B92DAC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๘๔๕,๒๖๕.๘๘ บาท ประกอบด้วย</w:t>
      </w:r>
    </w:p>
    <w:p w:rsidR="00935A88" w:rsidRDefault="00BF405C" w:rsidP="00BF405C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 w:rsidRPr="00BF405C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  - </w:t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หมวดภาษีอากร</w:t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 w:rsidR="0077106D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 w:rsidR="00F643B1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 xml:space="preserve">   </w:t>
      </w:r>
      <w:r w:rsidR="00DD13B5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จำนวน      </w:t>
      </w:r>
      <w:r w:rsidR="00F643B1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</w:t>
      </w:r>
      <w:r w:rsidR="00935A88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๑๗,๔๗๕.๐๒</w:t>
      </w:r>
      <w:r w:rsidR="00DD13B5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</w:t>
      </w:r>
      <w:r w:rsidR="00935A88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</w:t>
      </w:r>
      <w:r w:rsidR="00F643B1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</w:t>
      </w:r>
      <w:r w:rsidR="0077106D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 </w:t>
      </w:r>
      <w:r w:rsidR="00935A88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บาท</w:t>
      </w:r>
    </w:p>
    <w:p w:rsidR="00935A88" w:rsidRDefault="00BF405C" w:rsidP="00935A88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</w:t>
      </w:r>
      <w:r w:rsidR="00935A88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</w:t>
      </w:r>
      <w:r w:rsidR="00935A88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- </w:t>
      </w:r>
      <w:r w:rsidR="00935A88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 xml:space="preserve"> </w:t>
      </w:r>
      <w:r w:rsidR="00935A88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หมวดค่าธรรมเนียม ค่าปรับและใบอนุญาต</w:t>
      </w:r>
      <w:r w:rsidR="00935A88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 w:rsidR="0077106D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 w:rsidR="00F643B1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 </w:t>
      </w:r>
      <w:r w:rsidR="00DD13B5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จำนวน   </w:t>
      </w:r>
      <w:r w:rsidR="00F643B1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</w:t>
      </w:r>
      <w:r w:rsidR="00DD13B5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 </w:t>
      </w:r>
      <w:r w:rsidR="002B1AE5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๘๔</w:t>
      </w:r>
      <w:r w:rsidR="00935A88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,๙๒๑.๐๐  </w:t>
      </w:r>
      <w:r w:rsidR="00DD13B5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</w:t>
      </w:r>
      <w:r w:rsidR="00F643B1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</w:t>
      </w:r>
      <w:r w:rsidR="0077106D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 </w:t>
      </w:r>
      <w:r w:rsidR="00DD13B5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</w:t>
      </w:r>
      <w:r w:rsidR="00935A88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บาท</w:t>
      </w:r>
    </w:p>
    <w:p w:rsidR="00935A88" w:rsidRDefault="00935A88" w:rsidP="00935A88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   - </w:t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หมวดรายได้จากทรัพย์สิน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 w:rsidR="00F643B1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</w:t>
      </w:r>
      <w:r w:rsidR="0077106D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 w:rsidR="0077106D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</w:t>
      </w:r>
      <w:r w:rsidR="00F643B1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</w:t>
      </w:r>
      <w:r w:rsidR="00DD13B5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จำนวน    </w:t>
      </w:r>
      <w:r w:rsidR="00F643B1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๑๐๔,๒๒๒.๘๖ </w:t>
      </w:r>
      <w:r w:rsidR="00DD13B5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</w:t>
      </w:r>
      <w:r w:rsidR="00F643B1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</w:t>
      </w:r>
      <w:r w:rsidR="0077106D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</w:t>
      </w:r>
      <w:r w:rsidR="0077106D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บาท</w:t>
      </w:r>
    </w:p>
    <w:p w:rsidR="00DD13B5" w:rsidRDefault="00935A88" w:rsidP="00935A88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   - </w:t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หมวดรายได้จากสาธารณูปโภคและกิจการพาณิชย์ </w:t>
      </w:r>
      <w:r w:rsidR="00F643B1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</w:t>
      </w:r>
      <w:r w:rsidR="0077106D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 w:rsidR="0077106D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 </w:t>
      </w:r>
      <w:r w:rsidR="00F643B1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จำนวน             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๐.๐๐ </w:t>
      </w:r>
      <w:r w:rsidR="00DD13B5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</w:t>
      </w:r>
      <w:r w:rsidR="0077106D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</w:t>
      </w:r>
      <w:r w:rsidR="00F643B1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</w:t>
      </w:r>
      <w:r w:rsidR="0077106D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บาท</w:t>
      </w:r>
    </w:p>
    <w:p w:rsidR="00DD13B5" w:rsidRDefault="00DD13B5" w:rsidP="00DD13B5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 xml:space="preserve">    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- </w:t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หมวดรายได้เบ็ดเตล็ด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 w:rsidR="00F643B1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 w:rsidR="00F643B1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 w:rsidR="00F643B1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  <w:t xml:space="preserve"> </w:t>
      </w:r>
      <w:r w:rsidR="0077106D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 w:rsidR="0077106D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</w:t>
      </w:r>
      <w:r w:rsidR="00F643B1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 xml:space="preserve">  </w:t>
      </w:r>
      <w:r w:rsidR="00F643B1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จำนวน    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 ๘,๕๓๐.๐๐    </w:t>
      </w:r>
      <w:r w:rsidR="00F643B1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</w:t>
      </w:r>
      <w:r w:rsidR="0077106D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บาท</w:t>
      </w:r>
    </w:p>
    <w:p w:rsidR="00DD13B5" w:rsidRDefault="00DD13B5" w:rsidP="00DD13B5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   - </w:t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หมวดรายได้จากทุน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 w:rsidR="00F643B1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 w:rsidR="00F643B1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 w:rsidR="00F643B1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 w:rsidR="00F643B1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 </w:t>
      </w:r>
      <w:r w:rsidR="0077106D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 w:rsidR="0077106D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 จำนวน             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๐.๐๐   </w:t>
      </w:r>
      <w:r w:rsidR="00F643B1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</w:t>
      </w:r>
      <w:r w:rsidR="0077106D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 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บาท</w:t>
      </w:r>
    </w:p>
    <w:p w:rsidR="00DD13B5" w:rsidRDefault="00DD13B5" w:rsidP="00DD13B5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   - </w:t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หมวดภาษีจัดสรร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 w:rsidR="00F643B1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</w:t>
      </w:r>
      <w:r w:rsidR="0077106D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</w:t>
      </w:r>
      <w:r w:rsidR="0077106D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จำนวน  ๑๕,๑๙๕,๓๗๑.๔๙  </w:t>
      </w:r>
      <w:r w:rsidR="00F643B1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</w:t>
      </w:r>
      <w:r w:rsidR="0077106D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บาท</w:t>
      </w:r>
    </w:p>
    <w:p w:rsidR="00F643B1" w:rsidRDefault="00F643B1" w:rsidP="00F643B1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   - </w:t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หมวดเงินอุดหนุนทั่วไป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</w:t>
      </w:r>
      <w:r w:rsidR="0077106D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</w:t>
      </w:r>
      <w:r w:rsidR="0077106D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  <w:t xml:space="preserve"> 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จำนวน  ๑๙,๔๓๔,๗๔๕.๕๑  </w:t>
      </w:r>
      <w:r w:rsidR="0077106D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 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บาท</w:t>
      </w:r>
    </w:p>
    <w:p w:rsidR="00532FB8" w:rsidRDefault="00532FB8" w:rsidP="00AE0D1D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๒.๒  เงินอุดหนุนที่รัฐบาลให้โดยระบุวัตถุประสงค์    จำนวน   ๔</w:t>
      </w:r>
      <w:r w:rsidR="000510EC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,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๖๑๒</w:t>
      </w:r>
      <w:r w:rsidR="000510EC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,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๕๙๖.๐๕</w:t>
      </w:r>
      <w:r w:rsidR="00AE0D1D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บาท</w:t>
      </w:r>
    </w:p>
    <w:p w:rsidR="00532FB8" w:rsidRDefault="00532FB8" w:rsidP="005C65EE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๒.๓   รายจ่ายจริง จำนวน  ๒๘,๑๗๐,๕๔๙.๙๐ บาท </w:t>
      </w:r>
      <w:r w:rsidR="00AC7B94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ประกอบด้วย  </w:t>
      </w:r>
    </w:p>
    <w:p w:rsidR="00AC7B94" w:rsidRDefault="00AC7B94" w:rsidP="005C65EE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งบกลาง      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  <w:t xml:space="preserve">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</w:t>
      </w:r>
      <w:r w:rsidR="0077106D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 xml:space="preserve">  จำนวน   </w:t>
      </w:r>
      <w:r w:rsidR="0077106D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</w:t>
      </w:r>
      <w:r w:rsidR="00602B5A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๖,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๒๑๗,๐๔๐.๐๐  </w:t>
      </w:r>
      <w:r w:rsidR="0077106D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บาท</w:t>
      </w:r>
    </w:p>
    <w:p w:rsidR="00AC7B94" w:rsidRDefault="00AC7B94" w:rsidP="005C65EE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งบบุคลากร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  <w:t xml:space="preserve">  </w:t>
      </w:r>
      <w:r w:rsidR="0077106D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จำนวน  ๑๑,๘๙๙,๕๑๙.๐๐   </w:t>
      </w:r>
      <w:r w:rsidR="0077106D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 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บาท</w:t>
      </w:r>
    </w:p>
    <w:p w:rsidR="00AC7B94" w:rsidRDefault="00AC7B94" w:rsidP="005C65EE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งบดำเนินงาน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  <w:t xml:space="preserve">  </w:t>
      </w:r>
      <w:r w:rsidR="0077106D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จำนวน   </w:t>
      </w:r>
      <w:r w:rsidR="0077106D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๖,๕๖๑,๙๔๙.๐๐       บาท</w:t>
      </w:r>
    </w:p>
    <w:p w:rsidR="0077106D" w:rsidRDefault="0077106D" w:rsidP="005C65EE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งบลงทุน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  <w:t xml:space="preserve">  </w:t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จำนวน       ๓๖๕,๐๖๑.๙๐       บาท</w:t>
      </w:r>
    </w:p>
    <w:p w:rsidR="0077106D" w:rsidRDefault="0077106D" w:rsidP="005C65EE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งบเงินอุดหนุน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  <w:t xml:space="preserve"> </w:t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 จำนวน     ๓,๑๒๖,๙๘๐.๐๐     บาท</w:t>
      </w:r>
    </w:p>
    <w:p w:rsidR="0077106D" w:rsidRDefault="0077106D" w:rsidP="005C65EE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งบรายได้อื่น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  <w:t xml:space="preserve"> </w:t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 จำนวน           ๐.๐๐     บาท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</w:p>
    <w:p w:rsidR="0077106D" w:rsidRDefault="0077106D" w:rsidP="005C65EE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๒.๔  รายจ่ายที่จ่ายจากเงินอุดหนุนที่รัฐบาลให้ โดยระบุวัตถุประสงค์    จำนวน  </w:t>
      </w:r>
      <w:r w:rsidR="00AC0EDB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๑๘๐,๖๐๔.๐๐ </w:t>
      </w:r>
      <w:r w:rsidR="00AC0EDB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บาท</w:t>
      </w:r>
    </w:p>
    <w:p w:rsidR="0077106D" w:rsidRDefault="0077106D" w:rsidP="005C65EE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๒.๕  มีการจ่ายเงินสะสมเพื่อดำเนินการตามอำนาจหน้าที่          </w:t>
      </w:r>
      <w:r w:rsidR="00AC0EDB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   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จำนวน  ๓,๓๘๓,๘๐๐.๐๐ </w:t>
      </w:r>
      <w:r w:rsidR="00AC0EDB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บาท</w:t>
      </w:r>
    </w:p>
    <w:p w:rsidR="00E24894" w:rsidRDefault="0077106D" w:rsidP="005C65EE">
      <w:pPr>
        <w:spacing w:after="0" w:line="240" w:lineRule="auto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๒.๖  รายจ่ายที่จ่</w:t>
      </w:r>
      <w:r w:rsidR="00AC0EDB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ายจากเงินทุนสำรองเงินสะสม       </w:t>
      </w:r>
      <w:r w:rsidR="00AC0EDB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 w:rsidR="00AC0EDB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 w:rsidR="00AC0EDB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     จำนวน                ๐.๐๐    บาท </w:t>
      </w:r>
    </w:p>
    <w:p w:rsidR="00E24894" w:rsidRDefault="00E24894" w:rsidP="005C65EE">
      <w:pPr>
        <w:spacing w:after="0" w:line="240" w:lineRule="auto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                                                                                                     9/รายจ่ายที่จ่าย.....</w:t>
      </w:r>
    </w:p>
    <w:p w:rsidR="00E24894" w:rsidRDefault="00E24894" w:rsidP="005C65EE">
      <w:pPr>
        <w:spacing w:after="0" w:line="240" w:lineRule="auto"/>
        <w:rPr>
          <w:rFonts w:ascii="TH SarabunIT๙" w:hAnsi="TH SarabunIT๙" w:cs="TH SarabunIT๙"/>
          <w:sz w:val="34"/>
          <w:szCs w:val="34"/>
          <w:shd w:val="clear" w:color="auto" w:fill="FFFFFF"/>
        </w:rPr>
      </w:pPr>
    </w:p>
    <w:p w:rsidR="00E24894" w:rsidRDefault="00E24894" w:rsidP="005C65EE">
      <w:pPr>
        <w:spacing w:after="0" w:line="240" w:lineRule="auto"/>
        <w:rPr>
          <w:rFonts w:ascii="TH SarabunIT๙" w:hAnsi="TH SarabunIT๙" w:cs="TH SarabunIT๙"/>
          <w:sz w:val="34"/>
          <w:szCs w:val="34"/>
          <w:shd w:val="clear" w:color="auto" w:fill="FFFFFF"/>
        </w:rPr>
      </w:pPr>
    </w:p>
    <w:p w:rsidR="00E24894" w:rsidRDefault="00E24894" w:rsidP="00E24894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- 9 -</w:t>
      </w:r>
    </w:p>
    <w:p w:rsidR="00AC0EDB" w:rsidRDefault="00AC0EDB" w:rsidP="005C65EE">
      <w:pPr>
        <w:spacing w:after="0" w:line="240" w:lineRule="auto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</w:t>
      </w:r>
    </w:p>
    <w:p w:rsidR="00AC0EDB" w:rsidRDefault="00AC0EDB" w:rsidP="005C65EE">
      <w:pPr>
        <w:spacing w:after="0" w:line="240" w:lineRule="auto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๒.๗  รายจ่ายที่จ่ายจากเงินกู้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     จำนวน                ๐.๐๐    บาท</w:t>
      </w:r>
    </w:p>
    <w:p w:rsidR="00AC0EDB" w:rsidRDefault="00AC0EDB" w:rsidP="005C65EE">
      <w:pPr>
        <w:spacing w:after="0" w:line="240" w:lineRule="auto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 w:rsidR="005C65EE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คำแถลง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งบประมาณ ประกอบงบประมาณรายจ่าย ประจำปีงบประมาณ พ.ศ. ๒๕๖๕</w:t>
      </w:r>
    </w:p>
    <w:p w:rsidR="00AC0EDB" w:rsidRPr="00F855BA" w:rsidRDefault="00AC0EDB" w:rsidP="00AC0EDB">
      <w:pPr>
        <w:spacing w:before="120" w:after="0" w:line="240" w:lineRule="auto"/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</w:rPr>
      </w:pPr>
      <w:r w:rsidRPr="00F855BA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๑. รายรับ</w:t>
      </w:r>
    </w:p>
    <w:p w:rsidR="00AC0EDB" w:rsidRDefault="00AC0EDB" w:rsidP="005C65EE">
      <w:pPr>
        <w:spacing w:after="0" w:line="276" w:lineRule="auto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รายได้ที่จัดเก็บเอง</w:t>
      </w:r>
    </w:p>
    <w:p w:rsidR="00AC0EDB" w:rsidRDefault="00AC0EDB" w:rsidP="005C65EE">
      <w:pPr>
        <w:spacing w:after="0" w:line="276" w:lineRule="auto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 w:rsidRPr="00AC0EDB">
        <w:rPr>
          <w:rFonts w:ascii="TH SarabunIT๙" w:hAnsi="TH SarabunIT๙" w:cs="TH SarabunIT๙" w:hint="cs"/>
          <w:sz w:val="34"/>
          <w:szCs w:val="34"/>
          <w:shd w:val="clear" w:color="auto" w:fill="FFFFFF"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- </w:t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หมวดภาษ</w:t>
      </w:r>
      <w:r w:rsidR="005C65EE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ีอากร</w:t>
      </w:r>
      <w:r w:rsidR="005C65EE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 w:rsidR="005C65EE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 w:rsidR="005C65EE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 w:rsidR="005C65EE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 w:rsidR="005C65EE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  <w:t xml:space="preserve">           จำนวน</w:t>
      </w:r>
      <w:r w:rsidR="005C65EE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  <w:t xml:space="preserve">  ๑๓๖,๐๐๐.๐๐ 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บาท</w:t>
      </w:r>
    </w:p>
    <w:p w:rsidR="00AC0EDB" w:rsidRDefault="00AC0EDB" w:rsidP="005C65EE">
      <w:pPr>
        <w:spacing w:after="0" w:line="276" w:lineRule="auto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- </w:t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หมวดค่าธรรม</w:t>
      </w:r>
      <w:r w:rsidR="005C65EE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เนียม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ค่าปรับ และใบอนุญาต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 w:rsidR="005C65EE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 w:rsidR="005C65EE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         จำนวน 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๑๒๑,๘๐๐.๐๐   บาท</w:t>
      </w:r>
    </w:p>
    <w:p w:rsidR="00AC0EDB" w:rsidRDefault="00AC0EDB" w:rsidP="005C65EE">
      <w:pPr>
        <w:spacing w:after="0" w:line="276" w:lineRule="auto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  <w:t xml:space="preserve">- </w:t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หมวดรายได้จากทรัพย์สิน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 w:rsidR="005C65EE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จำนวน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  <w:t xml:space="preserve">    ๙๐,๐๐๐.๐๐   บาท</w:t>
      </w:r>
    </w:p>
    <w:p w:rsidR="00AC0EDB" w:rsidRDefault="00AC0EDB" w:rsidP="005C65EE">
      <w:pPr>
        <w:spacing w:after="0" w:line="276" w:lineRule="auto"/>
        <w:ind w:firstLine="720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- </w:t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หมวดรายได้เบ็ดเตล็ด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 w:rsidR="005C65EE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จำนวน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  <w:t xml:space="preserve">      ๖,๐๐๐.๐๐   บาท</w:t>
      </w:r>
    </w:p>
    <w:p w:rsidR="00AC0EDB" w:rsidRDefault="00AC0EDB" w:rsidP="00E24894">
      <w:pPr>
        <w:spacing w:after="0" w:line="276" w:lineRule="auto"/>
        <w:ind w:left="720" w:firstLine="720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 w:rsidRPr="001E17A8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รวมรายได้ที่จัดเก็บเอง</w:t>
      </w:r>
      <w:r w:rsidRPr="001E17A8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ab/>
      </w:r>
      <w:r w:rsidR="001E17A8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ab/>
      </w:r>
      <w:r w:rsidR="001E17A8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ab/>
      </w:r>
      <w:r w:rsidR="001E17A8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ab/>
      </w:r>
      <w:r w:rsidR="001E17A8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       </w:t>
      </w:r>
      <w:r w:rsidRPr="001E17A8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จำนวน   ๓๕๓,๘๐๐.๐๐   บาท</w:t>
      </w:r>
    </w:p>
    <w:p w:rsidR="00C40E0D" w:rsidRPr="00C40E0D" w:rsidRDefault="00C40E0D" w:rsidP="00C00E29">
      <w:pPr>
        <w:spacing w:before="120" w:after="0" w:line="240" w:lineRule="auto"/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</w:rPr>
      </w:pPr>
      <w:r w:rsidRPr="00C40E0D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รายได้ที่รัฐบาลเก็บแล้วจัดสรรให้องค์กรปกครองส่วนท้องถิ่น</w:t>
      </w:r>
    </w:p>
    <w:p w:rsidR="00C40E0D" w:rsidRDefault="00C40E0D" w:rsidP="00C00E29">
      <w:pPr>
        <w:spacing w:before="120" w:after="0" w:line="240" w:lineRule="auto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หมวดภาษีจัดสรร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  <w:t xml:space="preserve">          จำนวน       ๑๖,๘๔๑,๐๐๐.๐๐    บาท </w:t>
      </w:r>
    </w:p>
    <w:p w:rsidR="00C40E0D" w:rsidRDefault="00C40E0D" w:rsidP="00C00E29">
      <w:pPr>
        <w:spacing w:before="120" w:after="0" w:line="240" w:lineRule="auto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รายได้ที่รั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ฐบาลเก็บแล้วจัดสรรให้องค์กรปกครองส่วนท้องถิ่น       จำนวน       ๑๖,๘๔๑,๐๐๐.๐๐    บาท</w:t>
      </w:r>
    </w:p>
    <w:p w:rsidR="00C40E0D" w:rsidRPr="00C40E0D" w:rsidRDefault="00C40E0D" w:rsidP="0086542D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</w:rPr>
      </w:pPr>
      <w:r w:rsidRPr="00C40E0D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รายได้ที่รัฐบาลเก็บแล้วจัดสรรให้องค์กรปกครองส่วนท้องถิ่น</w:t>
      </w:r>
    </w:p>
    <w:p w:rsidR="00C40E0D" w:rsidRDefault="00C40E0D" w:rsidP="00C00E29">
      <w:pPr>
        <w:spacing w:before="120" w:after="0" w:line="240" w:lineRule="auto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หมวดภาษีจัดสรร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  <w:t>จำนวน       ๑๖,๘๔๑.๐๐๐.๐๐    บาท</w:t>
      </w:r>
    </w:p>
    <w:p w:rsidR="00C40E0D" w:rsidRDefault="00C40E0D" w:rsidP="00C00E29">
      <w:pPr>
        <w:spacing w:before="120" w:after="0" w:line="240" w:lineRule="auto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รวมรายได้ที่รัฐบาลเก็บแล้วจัดสรรให้องค์กรปกครองส่วนท้องถิ่น  จำนวน        ๑๖,๘๔๑.๐๐๐.๐๐   บาท</w:t>
      </w:r>
    </w:p>
    <w:p w:rsidR="00C40E0D" w:rsidRDefault="00C40E0D" w:rsidP="0086542D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</w:rPr>
      </w:pPr>
      <w:r w:rsidRPr="00C40E0D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รายได้ที่รัฐบาลเก็บแล้วจัดสรรให้องค์กรปกครองส่วนท้องถิ่น</w:t>
      </w:r>
    </w:p>
    <w:p w:rsidR="00C40E0D" w:rsidRDefault="00C40E0D" w:rsidP="00C00E29">
      <w:pPr>
        <w:spacing w:before="120" w:after="0" w:line="240" w:lineRule="auto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</w:rPr>
        <w:tab/>
      </w:r>
      <w:r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หมวดเงินอุดหนุนทั่วไป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  <w:t>จำนวน       ๒๒,๘</w:t>
      </w:r>
      <w:r w:rsidR="00F855BA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๐๕,๒๐๐.๐๐ </w:t>
      </w:r>
      <w:r w:rsidR="00E7100D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</w:t>
      </w:r>
      <w:r w:rsidR="000F0A3B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บาท</w:t>
      </w:r>
    </w:p>
    <w:p w:rsidR="00C976E9" w:rsidRDefault="00C976E9" w:rsidP="00C00E29">
      <w:pPr>
        <w:spacing w:before="120" w:after="0" w:line="240" w:lineRule="auto"/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รวมรายได้ที่รัฐบาลอุดหนุนให้องค์กรปกครองส่วนท้องถิ่น          จำนวน    </w:t>
      </w:r>
      <w:r w:rsidR="00E7100D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๒๒,๘๐๕,๒๐๐.๐๐  </w:t>
      </w:r>
      <w:r w:rsidR="00E7100D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</w:t>
      </w:r>
      <w:r w:rsidR="000F0A3B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บาท</w:t>
      </w:r>
    </w:p>
    <w:p w:rsidR="00F855BA" w:rsidRDefault="00C40E0D" w:rsidP="00C00E29">
      <w:pPr>
        <w:spacing w:before="120" w:after="0" w:line="240" w:lineRule="auto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 w:rsidR="00E7100D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</w:t>
      </w:r>
      <w:r w:rsidR="00C976E9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รวมรายได้</w:t>
      </w:r>
      <w:r w:rsidR="00C976E9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 w:rsidR="00C976E9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 w:rsidR="00E7100D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 w:rsidR="00E7100D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 w:rsidR="00E7100D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  <w:t xml:space="preserve">จำนวน      </w:t>
      </w:r>
      <w:r w:rsidR="00C976E9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๔๐,๐๐๐,๐๐๐.๐๐  </w:t>
      </w:r>
      <w:r w:rsidR="00E7100D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</w:t>
      </w:r>
      <w:r w:rsidR="00C976E9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บาท</w:t>
      </w:r>
    </w:p>
    <w:p w:rsidR="00F855BA" w:rsidRDefault="00F855BA" w:rsidP="00C40E0D">
      <w:pPr>
        <w:spacing w:before="120" w:after="0" w:line="240" w:lineRule="auto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คำแถลงงบประมาณ ประกอบงบประมาณ </w:t>
      </w:r>
      <w:r w:rsidR="00C46364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รายจ่ายประจำปีงบประมาณ พ.ศ. ๒๕๖๕</w:t>
      </w:r>
    </w:p>
    <w:p w:rsidR="00F855BA" w:rsidRPr="00F855BA" w:rsidRDefault="00F855BA" w:rsidP="0086542D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</w:rPr>
      </w:pPr>
      <w:r w:rsidRPr="00F855BA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๑</w:t>
      </w: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. </w:t>
      </w:r>
      <w:r w:rsidRPr="00F855BA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รายจ่าย</w:t>
      </w:r>
    </w:p>
    <w:p w:rsidR="00F855BA" w:rsidRDefault="00F855BA" w:rsidP="00D952B9">
      <w:pPr>
        <w:spacing w:after="0" w:line="240" w:lineRule="auto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hint="cs"/>
          <w:shd w:val="clear" w:color="auto" w:fill="FFFFFF"/>
          <w:cs/>
        </w:rPr>
        <w:t xml:space="preserve">    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จ่ายจากงบประมาณ</w:t>
      </w:r>
    </w:p>
    <w:p w:rsidR="00F855BA" w:rsidRDefault="00F855BA" w:rsidP="00D952B9">
      <w:pPr>
        <w:spacing w:after="0" w:line="240" w:lineRule="auto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 w:rsidRPr="00F855BA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 xml:space="preserve">    - 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งบกลาง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  <w:t xml:space="preserve"> จำนวน        </w:t>
      </w:r>
      <w:r w:rsidR="00AE0D1D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๘,๕๑๗,๐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๙๖.๐๐    บาท</w:t>
      </w:r>
    </w:p>
    <w:p w:rsidR="001E17A8" w:rsidRDefault="001E17A8" w:rsidP="00D952B9">
      <w:pPr>
        <w:spacing w:after="0" w:line="240" w:lineRule="auto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 xml:space="preserve">     - 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งบบุคลากร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  <w:t xml:space="preserve">                     จำนวน      ๑๗,๘๗๓,๘๔๘.๐๐    บาท</w:t>
      </w:r>
    </w:p>
    <w:p w:rsidR="001E17A8" w:rsidRDefault="001E17A8" w:rsidP="00D952B9">
      <w:pPr>
        <w:spacing w:after="0" w:line="240" w:lineRule="auto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   </w:t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 xml:space="preserve">- 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งบดำเนินงาน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  <w:t xml:space="preserve">           จำนวน        ๙,๑๕๗,๔๔๖.๐๐    บาท</w:t>
      </w:r>
    </w:p>
    <w:p w:rsidR="001E17A8" w:rsidRDefault="001E17A8" w:rsidP="00D952B9">
      <w:pPr>
        <w:spacing w:after="0" w:line="240" w:lineRule="auto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 xml:space="preserve">     - 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งบลงทุน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  <w:t xml:space="preserve"> จำนวน           ๙๕๗,๖๙๐.๐๐    บาท</w:t>
      </w:r>
    </w:p>
    <w:p w:rsidR="001E17A8" w:rsidRDefault="001E17A8" w:rsidP="00D952B9">
      <w:pPr>
        <w:spacing w:after="0" w:line="240" w:lineRule="auto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 xml:space="preserve">     - 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งบเงินอุดหนุน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  <w:t xml:space="preserve"> จำนวน        ๓,๔๙๓,๙๒๐.๐๐    บาท</w:t>
      </w:r>
    </w:p>
    <w:p w:rsidR="00426F67" w:rsidRPr="00426F67" w:rsidRDefault="001E17A8" w:rsidP="00D952B9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/>
          <w:sz w:val="34"/>
          <w:szCs w:val="34"/>
          <w:shd w:val="clear" w:color="auto" w:fill="FFFFFF"/>
        </w:rPr>
        <w:tab/>
      </w:r>
      <w:r>
        <w:rPr>
          <w:rFonts w:ascii="TH SarabunIT๙" w:hAnsi="TH SarabunIT๙" w:cs="TH SarabunIT๙"/>
          <w:sz w:val="34"/>
          <w:szCs w:val="34"/>
          <w:shd w:val="clear" w:color="auto" w:fill="FFFFFF"/>
        </w:rPr>
        <w:tab/>
      </w:r>
      <w:r w:rsidRPr="001E17A8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รวมจ่ายจากงบประมาณ</w:t>
      </w:r>
      <w:r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จำนวน     </w:t>
      </w:r>
      <w:r w:rsidRPr="001E17A8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๔๐,๐๐๐,๐๐๐.๐๐   บาท</w:t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 xml:space="preserve">     </w:t>
      </w:r>
    </w:p>
    <w:p w:rsidR="00075B60" w:rsidRPr="00075B60" w:rsidRDefault="001E17A8" w:rsidP="00075B60">
      <w:pPr>
        <w:spacing w:before="120" w:after="0" w:line="276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ประธานสภาฯ</w:t>
      </w:r>
      <w:r w:rsidR="00426F67"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 </w:t>
      </w:r>
      <w:r w:rsidR="00426F67"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  </w:t>
      </w:r>
      <w:r w:rsidR="00426F67"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: </w:t>
      </w:r>
      <w:r w:rsidR="00426F67"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 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รองนายกองค์การบริหารส่วนตำบลพระธาตุ ปฏิบัติหน้าที่แทนนายกองค์การบริหารส่วนตำบลพระธาตุได้กล่าวคำแถลงงบประมาณ</w:t>
      </w:r>
      <w:r w:rsidR="00042321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 xml:space="preserve">  </w:t>
      </w:r>
      <w:r w:rsidR="00042321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รายจ่ายประจำปีงบประมาณ ๒๕๖๕ ต่อสภาแล้ว ต่อไปจะเปิดให้สมาชิกสภาได้อภิปราย ร่างข้อบัญญัติงบประมาณรายจ่าย ประจำปีงบประมาณ ๒๕๖๕ เมื่อไม่มีสมาชิกสภาท่านใดประสงค์จะอภิปรายประธานจะขออนุมัติที่ประชุม ว่าจะรับหลักการแห่งร่างข้อบัญญัติงบประมาณรายจ่าย</w:t>
      </w:r>
      <w:r w:rsidR="00347F6E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</w:t>
      </w:r>
      <w:r w:rsidR="00042321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หรือไม่โดยการยก</w:t>
      </w:r>
      <w:r w:rsidR="0028777E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มือขึ้นเหนือศีร</w:t>
      </w:r>
      <w:r w:rsidR="00347F6E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ษะด้วย ฝ่ายเลขาฯ</w:t>
      </w:r>
      <w:r w:rsidR="00042321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ทำหน้าที่นับคะแนนด้วย </w:t>
      </w:r>
    </w:p>
    <w:p w:rsidR="00075B60" w:rsidRDefault="00075B60" w:rsidP="00075B60">
      <w:pPr>
        <w:spacing w:before="120" w:after="0" w:line="240" w:lineRule="auto"/>
        <w:ind w:left="3600" w:firstLine="720"/>
        <w:jc w:val="thaiDistribute"/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                                         ๑๐/มติที่ประชุม.....</w:t>
      </w:r>
    </w:p>
    <w:p w:rsidR="00AE6B11" w:rsidRDefault="00AE6B11" w:rsidP="00075B60">
      <w:pPr>
        <w:spacing w:before="120" w:after="0" w:line="240" w:lineRule="auto"/>
        <w:ind w:left="3600" w:firstLine="720"/>
        <w:jc w:val="thaiDistribute"/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</w:rPr>
      </w:pPr>
    </w:p>
    <w:p w:rsidR="00AE6B11" w:rsidRDefault="00AE6B11" w:rsidP="00075B60">
      <w:pPr>
        <w:spacing w:before="120" w:after="0" w:line="240" w:lineRule="auto"/>
        <w:ind w:left="3600" w:firstLine="720"/>
        <w:jc w:val="thaiDistribute"/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</w:rPr>
      </w:pPr>
    </w:p>
    <w:p w:rsidR="00AE6B11" w:rsidRPr="00AE6B11" w:rsidRDefault="00AE6B11" w:rsidP="00AE6B11">
      <w:pPr>
        <w:spacing w:before="120" w:after="0" w:line="240" w:lineRule="auto"/>
        <w:ind w:left="3600" w:firstLine="720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 w:rsidRPr="00AE6B11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 xml:space="preserve">- </w:t>
      </w:r>
      <w:r w:rsidRPr="00AE6B11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๑๐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-</w:t>
      </w:r>
    </w:p>
    <w:p w:rsidR="00D802B4" w:rsidRDefault="00042321" w:rsidP="00C00E29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มติที่ประชุม</w:t>
      </w:r>
      <w:r w:rsidR="00426F67"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 </w:t>
      </w:r>
      <w:r w:rsidR="00426F67"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  </w:t>
      </w:r>
      <w:r w:rsidR="00426F67"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>:</w:t>
      </w:r>
      <w:r w:rsidR="00426F67" w:rsidRPr="00426F67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 xml:space="preserve"> </w:t>
      </w:r>
      <w:r w:rsidR="00426F67" w:rsidRPr="00426F67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ที่ประชุมมีมติรับหลักการแห่งร่างข้อบัญญัติ งบประมาณรายจ่าย ประจำปีงบประมาณ ๒๕๖๕ ด้วยมติเป็นเอกฉันท์ ๑๓ เสียง เมื่อเวลา ๑๐.๕๕  น. </w:t>
      </w:r>
    </w:p>
    <w:p w:rsidR="006D550A" w:rsidRDefault="00D802B4" w:rsidP="00C00E29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ประธานสภาฯ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 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  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: 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  </w:t>
      </w:r>
      <w:r w:rsidR="006D550A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ผมขอหารือที่ประชุมสภาแห่งนี้ว่า ควรจะกำหนดระยะเวลาในการ</w:t>
      </w:r>
      <w:r w:rsidR="00EF746B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เสนอคำ</w:t>
      </w:r>
      <w:r w:rsidR="006D550A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แปรญัตติ</w:t>
      </w:r>
      <w:r w:rsidR="00EF746B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ต่อคณะกรรมการแปรญัตติจำนวน</w:t>
      </w:r>
      <w:r w:rsidR="006D550A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กี่วัน</w:t>
      </w:r>
      <w:r w:rsidR="00EF746B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</w:t>
      </w:r>
      <w:r w:rsidR="007A672B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และควรมีการ</w:t>
      </w:r>
      <w:r w:rsidR="006D550A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เลือกคณะกรรมการแปรญัตติ</w:t>
      </w:r>
      <w:r w:rsidR="00EF746B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จำนวน</w:t>
      </w:r>
      <w:r w:rsidR="006D550A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กี่คน </w:t>
      </w:r>
      <w:r w:rsidR="00EF746B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            </w:t>
      </w:r>
      <w:r w:rsidR="006D550A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และสมาชิก</w:t>
      </w:r>
      <w:r w:rsidR="007E544E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สภาฯ </w:t>
      </w:r>
      <w:r w:rsidR="006D550A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ท่านใด</w:t>
      </w:r>
      <w:r w:rsidR="007E544E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สม</w:t>
      </w:r>
      <w:r w:rsidR="006D550A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ควรได้รับเลือกเป็นคณะกรรมการแปรญัตติ ขอเชิญท่านสมาชิกได้แสดงความคิดเห็นหรือเสนอญัตติต่อไป ขอเชิญครับ</w:t>
      </w:r>
    </w:p>
    <w:p w:rsidR="00A0252D" w:rsidRDefault="008B3D7B" w:rsidP="00C00E29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นายสุชาติ   เนื้อเงินดี</w:t>
      </w:r>
      <w:r w:rsidRPr="007D40C9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</w:t>
      </w:r>
      <w:r w:rsidRPr="007D40C9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ส.อบต. </w:t>
      </w:r>
      <w:r w:rsidR="00295704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หมู่ที่  ๒ </w:t>
      </w:r>
      <w:r w:rsidR="006D550A"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 </w:t>
      </w:r>
      <w:r w:rsidR="006D550A"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: </w:t>
      </w:r>
      <w:r w:rsidR="003621E5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 </w:t>
      </w:r>
      <w:r w:rsidR="006D550A" w:rsidRPr="006D550A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กระผมนาย</w:t>
      </w:r>
      <w:r w:rsidR="00401613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สุชาติ   เนื้อเงินดี ส.อบต. หมู่ที่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๒</w:t>
      </w:r>
      <w:r w:rsidR="00401613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ขอเสนอว่า ควรจะกำหนดระยะเวลาในการ</w:t>
      </w:r>
      <w:r w:rsidR="00225730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เสนอคำ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แปรญัตติรวม  ๓ วัน โดยกำหนดระยะเวลาเสนอคำแปรญัตติ</w:t>
      </w:r>
      <w:r w:rsidR="003621E5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          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ต่อคณะ</w:t>
      </w:r>
      <w:r w:rsidR="00401613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กรรมการแปรญัตติในระหว่างวันที่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๑๖ </w:t>
      </w:r>
      <w:r w:rsidR="00401613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-</w:t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๑๘  สิงหาคม  ๒๕๖๔  ตั้งแต่เวลา ๐๘.๓๐  น.                 ถึงเวลา  ๑๖.๓๐ น.  ณ  ห้องประชุมองค์การบริหารส่วนตำบลพระธาตุ</w:t>
      </w:r>
    </w:p>
    <w:p w:rsidR="008B3D7B" w:rsidRDefault="008B3D7B" w:rsidP="00C00E29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ประธานสภาฯ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 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  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: 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 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ขอผู้รับรองด้วยครับ</w:t>
      </w:r>
    </w:p>
    <w:p w:rsidR="00260024" w:rsidRPr="00260024" w:rsidRDefault="00260024" w:rsidP="00C00E29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นายสหัส   ละไมสกุล</w:t>
      </w:r>
      <w:r w:rsidRPr="007D40C9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ส.อบต.  หมู่ที่   ๘   </w:t>
      </w:r>
      <w:r w:rsidRPr="007D40C9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</w:t>
      </w:r>
      <w:r w:rsidRPr="007D40C9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: </w:t>
      </w: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  </w:t>
      </w:r>
      <w:r w:rsidRPr="00743AFB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ขอรับรอง  (ยกมือ)</w:t>
      </w:r>
    </w:p>
    <w:p w:rsidR="001E11DE" w:rsidRPr="00743AFB" w:rsidRDefault="008B3D7B" w:rsidP="00C00E29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นาย</w:t>
      </w:r>
      <w:r w:rsidR="001E11DE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สันติ    นราวิทูรภัทร</w:t>
      </w:r>
      <w:r w:rsidRPr="007D40C9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 </w:t>
      </w:r>
      <w:r w:rsidR="001E11DE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ส.อบต.  หมู่ที่   ๘ </w:t>
      </w: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 </w:t>
      </w:r>
      <w:r w:rsidRPr="007D40C9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</w:t>
      </w:r>
      <w:r w:rsidRPr="007D40C9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: </w:t>
      </w:r>
      <w:r w:rsidR="001E11DE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  </w:t>
      </w:r>
      <w:r w:rsidR="001E11DE" w:rsidRPr="00743AFB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ขอรับรอง  (ยกมือ)</w:t>
      </w:r>
    </w:p>
    <w:p w:rsidR="00A0252D" w:rsidRDefault="001E11DE" w:rsidP="001E11DE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ประธานสภาฯ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 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: 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  </w:t>
      </w:r>
      <w:r w:rsidRPr="001E11DE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ผู้รับรองถูกต้อง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มีสมาชิกสภาท่านใดจะเสนอเป็นอย่างอื่นอีกหรือไม่  (ไม่มี) ในเมื่อไม่มีสมาชิกสภาฯ ท่านใดเสนอเป็นอย่างอื่น สรุปว่าท่านสมาชิกทุกท่านเห็นชอบกับข้อเสนอของ               นายสุชาติ   เนื้อเงินดี  ส.อบต.  หมู่ที่  ๒ ว่าสภาได้กำห</w:t>
      </w:r>
      <w:r w:rsidR="00A0252D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นดระยะเวลาในการ</w:t>
      </w:r>
      <w:r w:rsidR="007E2EC0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เสนอคำ</w:t>
      </w:r>
      <w:r w:rsidR="00A0252D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แปรญัตติ รวม ๓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วัน </w:t>
      </w:r>
      <w:r w:rsidR="00A0252D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          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</w:t>
      </w:r>
      <w:r w:rsidR="00A0252D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โดยกำหนดระยะเวลาเสนอคำขอแปรญัตติต่อคณะกรรมการแปรญัตติในระหว่างวันที่  ๑๖ </w:t>
      </w:r>
      <w:r w:rsidR="00A0252D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 xml:space="preserve">– </w:t>
      </w:r>
      <w:r w:rsidR="00A0252D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๑๘  สิงหาคม ตั้งแต่เวลา</w:t>
      </w:r>
      <w:r w:rsidR="00AC7493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</w:t>
      </w:r>
      <w:r w:rsidR="00A0252D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๐๘.๓๐ น. ถึงเวลา  ๑๖.๓๐  น. ณ  ห้องประชุมสภาองค์การบริหารส่วนตำบลพระธาตุ</w:t>
      </w:r>
    </w:p>
    <w:p w:rsidR="00A0252D" w:rsidRPr="007E2EC0" w:rsidRDefault="00A0252D" w:rsidP="00A0252D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C00E29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มติที่ประชุม</w:t>
      </w:r>
      <w:r w:rsidR="00D73201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   </w:t>
      </w:r>
      <w:r w:rsidRPr="00C00E29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 xml:space="preserve"> </w:t>
      </w:r>
      <w:r w:rsidRPr="00C00E29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:   </w:t>
      </w:r>
      <w:r w:rsidRPr="00C00E29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 xml:space="preserve"> </w:t>
      </w:r>
      <w:r w:rsidRPr="00A0252D">
        <w:rPr>
          <w:rFonts w:ascii="TH SarabunIT๙" w:eastAsia="Times New Roman" w:hAnsi="TH SarabunIT๙" w:cs="TH SarabunIT๙" w:hint="cs"/>
          <w:sz w:val="34"/>
          <w:szCs w:val="34"/>
          <w:cs/>
        </w:rPr>
        <w:t>เห็นชอบ</w:t>
      </w:r>
      <w:r>
        <w:rPr>
          <w:rFonts w:ascii="TH SarabunIT๙" w:hAnsi="TH SarabunIT๙" w:cs="TH SarabunIT๙"/>
          <w:sz w:val="34"/>
          <w:szCs w:val="34"/>
          <w:cs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๑๓  เสียง  </w:t>
      </w:r>
      <w:r w:rsidR="007E2EC0">
        <w:rPr>
          <w:rFonts w:ascii="TH SarabunIT๙" w:hAnsi="TH SarabunIT๙" w:cs="TH SarabunIT๙" w:hint="cs"/>
          <w:sz w:val="34"/>
          <w:szCs w:val="34"/>
          <w:cs/>
        </w:rPr>
        <w:t>งดออกเสียง  ๑  เสียง</w:t>
      </w:r>
    </w:p>
    <w:p w:rsidR="00BB7CAB" w:rsidRDefault="00A0252D" w:rsidP="00A0252D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ประธานสภาฯ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 </w:t>
      </w:r>
      <w:r w:rsidR="00AC7493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: 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  </w:t>
      </w:r>
      <w:r w:rsidR="007E2EC0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ก่อนที่จะเสนอว่าควร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เลือกคณะกรรมการแปรญัตติในการทำหน้าที่แปรญัตติ</w:t>
      </w:r>
      <w:r w:rsidR="00B852CE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           </w:t>
      </w:r>
      <w:r w:rsidR="00BB7CAB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ร่างข้อบัญญัติ</w:t>
      </w:r>
      <w:r w:rsidR="00B852CE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ฯ</w:t>
      </w:r>
      <w:r w:rsidR="00BB7CAB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ในครั้งนี้  กี่คน  และจะเสนอใครบ้างนั้น ขอเชิญเลขานุการสภาฯ ได้ชี้แจงระเบียบ กฎหมายที่เกี่ยวข้อง ขอเชิญครับ</w:t>
      </w:r>
    </w:p>
    <w:p w:rsidR="00BB7CAB" w:rsidRDefault="00BB7CAB" w:rsidP="001E11DE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เลขานุการสภาฯ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 </w:t>
      </w:r>
      <w:r w:rsidR="00B852CE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: 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 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ระเบียบกระทรวงมหาดไทยว่าด้วยข้อบังคับการประชุมสภาท้องถิ่น พ.ศ. ๒๕๔๗ ข้อ ๑๐๓ คณะกรรมการสภาท้องถิ่นมี  ๒  ประเภท</w:t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คือ </w:t>
      </w:r>
    </w:p>
    <w:p w:rsidR="00BB7CAB" w:rsidRPr="00BB7CAB" w:rsidRDefault="00BB7CAB" w:rsidP="00BB7CAB">
      <w:pPr>
        <w:pStyle w:val="a5"/>
        <w:numPr>
          <w:ilvl w:val="0"/>
          <w:numId w:val="43"/>
        </w:num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u w:val="single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คณะกรรมการสามัญ ประกอบด้วย  สมาขิกสภาท้องถิ่นมีจำนวน</w:t>
      </w:r>
      <w:r w:rsidRPr="00BB7CAB">
        <w:rPr>
          <w:rFonts w:ascii="TH SarabunIT๙" w:hAnsi="TH SarabunIT๙" w:cs="TH SarabunIT๙" w:hint="cs"/>
          <w:sz w:val="34"/>
          <w:szCs w:val="34"/>
          <w:u w:val="single"/>
          <w:shd w:val="clear" w:color="auto" w:fill="FFFFFF"/>
          <w:cs/>
        </w:rPr>
        <w:t>ไม่น้อยกว่าสามคนแต่ไม่เกิน</w:t>
      </w:r>
      <w:r w:rsidR="00295704">
        <w:rPr>
          <w:rFonts w:ascii="TH SarabunIT๙" w:hAnsi="TH SarabunIT๙" w:cs="TH SarabunIT๙" w:hint="cs"/>
          <w:sz w:val="34"/>
          <w:szCs w:val="34"/>
          <w:u w:val="single"/>
          <w:shd w:val="clear" w:color="auto" w:fill="FFFFFF"/>
          <w:cs/>
        </w:rPr>
        <w:t xml:space="preserve">   </w:t>
      </w:r>
      <w:r w:rsidRPr="00BB7CAB">
        <w:rPr>
          <w:rFonts w:ascii="TH SarabunIT๙" w:hAnsi="TH SarabunIT๙" w:cs="TH SarabunIT๙" w:hint="cs"/>
          <w:sz w:val="34"/>
          <w:szCs w:val="34"/>
          <w:u w:val="single"/>
          <w:shd w:val="clear" w:color="auto" w:fill="FFFFFF"/>
          <w:cs/>
        </w:rPr>
        <w:t>เจ็ดคน</w:t>
      </w:r>
    </w:p>
    <w:p w:rsidR="00BB7CAB" w:rsidRDefault="00BB7CAB" w:rsidP="00BB7CAB">
      <w:pPr>
        <w:pStyle w:val="a5"/>
        <w:numPr>
          <w:ilvl w:val="0"/>
          <w:numId w:val="43"/>
        </w:num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คณะกรรมการวิสามัญ  ประกอบด้วย  สมาชิกสภาท้องถิ่นหรือบุคคลที่ไม่ได้เป็นสมาชิกสภาท้องถิ่นมีจำนวน</w:t>
      </w:r>
      <w:r w:rsidRPr="003A3A3D">
        <w:rPr>
          <w:rFonts w:ascii="TH SarabunIT๙" w:hAnsi="TH SarabunIT๙" w:cs="TH SarabunIT๙" w:hint="cs"/>
          <w:sz w:val="34"/>
          <w:szCs w:val="34"/>
          <w:u w:val="single"/>
          <w:shd w:val="clear" w:color="auto" w:fill="FFFFFF"/>
          <w:cs/>
        </w:rPr>
        <w:t>ไม่น้อยกว</w:t>
      </w:r>
      <w:r w:rsidR="003A3A3D" w:rsidRPr="003A3A3D">
        <w:rPr>
          <w:rFonts w:ascii="TH SarabunIT๙" w:hAnsi="TH SarabunIT๙" w:cs="TH SarabunIT๙" w:hint="cs"/>
          <w:sz w:val="34"/>
          <w:szCs w:val="34"/>
          <w:u w:val="single"/>
          <w:shd w:val="clear" w:color="auto" w:fill="FFFFFF"/>
          <w:cs/>
        </w:rPr>
        <w:t>่</w:t>
      </w:r>
      <w:r w:rsidRPr="003A3A3D">
        <w:rPr>
          <w:rFonts w:ascii="TH SarabunIT๙" w:hAnsi="TH SarabunIT๙" w:cs="TH SarabunIT๙" w:hint="cs"/>
          <w:sz w:val="34"/>
          <w:szCs w:val="34"/>
          <w:u w:val="single"/>
          <w:shd w:val="clear" w:color="auto" w:fill="FFFFFF"/>
          <w:cs/>
        </w:rPr>
        <w:t>าสามคนแต่ไม่เกินเจ็ดคน</w:t>
      </w:r>
    </w:p>
    <w:p w:rsidR="00323AF5" w:rsidRDefault="00BB7CAB" w:rsidP="00BB7CAB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ประธานสภาฯ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 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  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: 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 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ขอ</w:t>
      </w:r>
      <w:r w:rsidR="00323AF5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เชิ</w:t>
      </w:r>
      <w:r w:rsidR="007E2EC0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ญท่านสมาชิกสภาฯ ได้เสนอว่าควร</w:t>
      </w:r>
      <w:r w:rsidR="00323AF5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เลือกคณะกรรมการแปรญัตติในการทำหน้าที่แปรญัตติร่างข้อบัญญัติ</w:t>
      </w:r>
      <w:r w:rsidR="004E28E2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ฯ</w:t>
      </w:r>
      <w:r w:rsidR="00323AF5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ในครั้งนี้กี่คน</w:t>
      </w:r>
      <w:r w:rsidR="00323AF5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 xml:space="preserve">  </w:t>
      </w:r>
    </w:p>
    <w:p w:rsidR="00BB7CAB" w:rsidRPr="003A4028" w:rsidRDefault="00323AF5" w:rsidP="00AE6B11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นายจิตรภาณุ    พิทั</w:t>
      </w:r>
      <w:r w:rsidR="00295704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กษ์คามเขต  ส.อบต.  หมู่ที่  ๑ 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 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: </w:t>
      </w:r>
      <w:r w:rsidR="00295704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กระผมนายจิตรภาณุ   พิทักษ์คามเขต             ส.อบต. หมู</w:t>
      </w:r>
      <w:r w:rsidR="007E2EC0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่ที่  ๑  ขอเสนอว่า ควรพิจารณา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เลือกคณะกรรมการแปรญัตติในการทำหน้าที่แปรญัตติร่างข้อบัญญัติ</w:t>
      </w:r>
      <w:r w:rsidR="00016D78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ฯ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ในครั้งนี้  จำนวน  ๓ คน                                                                 </w:t>
      </w:r>
      <w:r w:rsidR="00AE6B11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                             </w:t>
      </w:r>
    </w:p>
    <w:p w:rsidR="003A4028" w:rsidRDefault="003A4028" w:rsidP="003A4028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ประธานสภาฯ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 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  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: 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 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ขอผู้รับรองด้วยครับ</w:t>
      </w:r>
    </w:p>
    <w:p w:rsidR="00AE6B11" w:rsidRDefault="00AE6B11" w:rsidP="003A402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                                                                                                </w:t>
      </w:r>
      <w:r w:rsidR="00295704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๑๑/นายสันติ.....</w:t>
      </w:r>
    </w:p>
    <w:p w:rsidR="00AE6B11" w:rsidRDefault="00AE6B11" w:rsidP="003A402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</w:rPr>
      </w:pPr>
    </w:p>
    <w:p w:rsidR="00AE6B11" w:rsidRDefault="00AE6B11" w:rsidP="003A402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</w:rPr>
      </w:pPr>
    </w:p>
    <w:p w:rsidR="00AE6B11" w:rsidRPr="00AE6B11" w:rsidRDefault="00AE6B11" w:rsidP="00AE6B11">
      <w:pPr>
        <w:spacing w:before="120" w:after="0" w:line="240" w:lineRule="auto"/>
        <w:jc w:val="center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 w:rsidRPr="00AE6B11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- ๑๑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-</w:t>
      </w:r>
    </w:p>
    <w:p w:rsidR="008B3D7B" w:rsidRDefault="003A4028" w:rsidP="003A4028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นายสันติ    นราวิทูรภัทร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 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ส.อบต.  หมู่ที่  ๘ </w:t>
      </w:r>
      <w:r w:rsidR="00B025F8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: </w:t>
      </w:r>
      <w:r w:rsidR="00B025F8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ขอรับรอง  (ยกมือ)</w:t>
      </w:r>
    </w:p>
    <w:p w:rsidR="003A4028" w:rsidRDefault="003A4028" w:rsidP="003A4028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นายอาทิตย์   เจษฎากุลอนุชิต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 </w:t>
      </w:r>
      <w:r w:rsidR="00B025F8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ส.อบต.  หมู่ที่  ๖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  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: 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 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ขอรับรอง   (ยกมือ)</w:t>
      </w:r>
    </w:p>
    <w:p w:rsidR="003A4028" w:rsidRPr="00025BAA" w:rsidRDefault="003A4028" w:rsidP="003A4028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ประธานสภาฯ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 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  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: 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  </w:t>
      </w:r>
      <w:r w:rsidR="00025BAA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ผู้รับรองถูกต้อง มีสมาชิกสภาฯท่านใด</w:t>
      </w:r>
      <w:r w:rsidR="00025BAA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 xml:space="preserve"> </w:t>
      </w:r>
      <w:r w:rsidR="00025BAA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จะเสนอเป็นอย่างอื่นอีกหรือไม่ (ไม่มี)                  ในเมื่อไม่มีสมาชิกสภาฯ</w:t>
      </w:r>
      <w:r w:rsidR="004F64D2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ท่านใดเสนอเป็นอย่างอื่น  สรุปว่าท่านสมาชิกสภาทุกท่านเห็นชอบกับข้อเสนอของนายจิตรภาณุ  พิทักษ์คามเขต  ส.อบ</w:t>
      </w:r>
      <w:r w:rsidR="00B025F8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ต.  หมู่ที่  ๑  ว่าควรพิจารณา</w:t>
      </w:r>
      <w:r w:rsidR="004F64D2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เลือกคณะกรรมการแปรญัตติในการทำหน้าที่แปรญัตติร่างข้อบัญญัติ</w:t>
      </w:r>
      <w:r w:rsidR="00B025F8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ฯ</w:t>
      </w:r>
      <w:r w:rsidR="004F64D2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ในครั้งนี้  จำนวน  ๓  คน</w:t>
      </w:r>
    </w:p>
    <w:p w:rsidR="004F64D2" w:rsidRDefault="004F64D2" w:rsidP="004F64D2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ประธานสภาฯ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 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  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: 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 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ขอเชิญท่านสมาชิกสภาฯ ไ</w:t>
      </w:r>
      <w:r w:rsidR="005770B7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ด้เสนอชื่อบุคคลที่สมควรทำหน้าที่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คณะกรรมการแปรญัตติ เรียงตามลำดับจนครบ  ๓  คน  ขอเชิญครับ</w:t>
      </w:r>
    </w:p>
    <w:p w:rsidR="00F47BE7" w:rsidRDefault="004F64D2" w:rsidP="004F64D2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นายจิตรภาณุ    พิ</w:t>
      </w:r>
      <w:r w:rsidR="00F24DBB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ทักษ์คามเขต  ส.อบต.  หมู่ที่   </w:t>
      </w: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๑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: 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 </w:t>
      </w:r>
      <w:r w:rsidR="00F47BE7" w:rsidRPr="00F47BE7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ก</w:t>
      </w:r>
      <w:r w:rsidR="00F47BE7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ระผมนายจิตรภาณุ   พิทักษ์คามเขต                ส.อบต. หมู่ที่  ๑  ขอเสนอนายกรชัย    พันธ์ปัญญากรกุล  ส.อบต.  หมู่ที่ </w:t>
      </w:r>
      <w:r w:rsidR="00F24DBB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</w:t>
      </w:r>
      <w:r w:rsidR="00F47BE7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๓  เป็นคณะกรรมการแปรญัตติในการทำหน้าที่แปรญัตติร่างข้อบัญญัติ</w:t>
      </w:r>
      <w:r w:rsidR="007E2EC0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ฯ</w:t>
      </w:r>
      <w:r w:rsidR="00F47BE7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</w:t>
      </w:r>
      <w:r w:rsidR="00F47BE7" w:rsidRPr="007E2EC0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คนที่  ๑</w:t>
      </w:r>
    </w:p>
    <w:p w:rsidR="00F47BE7" w:rsidRDefault="00F47BE7" w:rsidP="004F64D2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ประธานสภาฯ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 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  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: 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 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ขอผู้รับรองด้วยครับ</w:t>
      </w:r>
    </w:p>
    <w:p w:rsidR="00F47BE7" w:rsidRDefault="00F47BE7" w:rsidP="00F47BE7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นายสันติ    นราวิทูรภัทร  ส.อบต.  หมู่ที่   ๘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 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: 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 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ขอรับรอง  (ยกมือ)</w:t>
      </w:r>
    </w:p>
    <w:p w:rsidR="00F47BE7" w:rsidRPr="00133F57" w:rsidRDefault="00F47BE7" w:rsidP="00F47BE7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นายอาทิตย์   เจษฎากุลอนุชิต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 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ส.อบต.  หมู่ที่  ๖ </w:t>
      </w:r>
      <w:r w:rsidR="00133F5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</w:t>
      </w:r>
      <w:r w:rsidR="00133F57"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</w:t>
      </w:r>
      <w:r w:rsidR="00133F57"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: </w:t>
      </w:r>
      <w:r w:rsidR="00133F57"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  </w:t>
      </w:r>
      <w:r w:rsidR="00133F57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ขอรับรอง   (ยกมือ)</w:t>
      </w:r>
    </w:p>
    <w:p w:rsidR="00F47BE7" w:rsidRDefault="00F47BE7" w:rsidP="00F47BE7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ประธานสภาฯ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 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  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: </w:t>
      </w:r>
      <w:r w:rsidR="00677C3C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</w:t>
      </w:r>
      <w:r w:rsidR="00B2357C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ผู้รับรองถูกต้อง  มีสมาชิกสภาฯ ท่านใดจะเสนอสมาชิกท่านอื่นเป็นกรรมการแปรญัตติ</w:t>
      </w:r>
      <w:r w:rsidR="00677C3C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</w:t>
      </w:r>
      <w:r w:rsidR="00677C3C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คนที่ </w:t>
      </w:r>
      <w:r w:rsidR="00677C3C" w:rsidRPr="00677C3C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๑</w:t>
      </w:r>
      <w:r w:rsidR="00677C3C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อีกหรือไม่ (ไม่มี)  เมื่อไม่มีสมาชิกสภาฯ ท่านใดเสนอสมาชิกท่านอื่นอีก สรุปว่าที่ประชุม              สภาฯ แห่งนี้มีมติเห็นชอบให้ นายกรชัย  พันธ์ปัญญากรกุล ส.อบต.  หมู่ที่  ๓  เป็นคณะกรรมการแปรญัตติในการทำหน้าที่แปรญัตติร่างข้อบัญญัติงบประมาณรายจ่าย ประจำปีงบประมาณ  ๒๕๖๕  </w:t>
      </w:r>
      <w:r w:rsidR="00677C3C" w:rsidRPr="00677C3C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คนที่  ๑</w:t>
      </w:r>
    </w:p>
    <w:p w:rsidR="00677C3C" w:rsidRDefault="00677C3C" w:rsidP="00F47BE7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มติที่ประชุม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 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  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: 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  </w:t>
      </w:r>
      <w:r w:rsidR="007E2EC0" w:rsidRPr="007E2EC0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เห็นชอบ  ๑๓</w:t>
      </w:r>
      <w:r w:rsidRPr="007E2EC0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เสียง   </w:t>
      </w:r>
      <w:r w:rsidR="007E2EC0" w:rsidRPr="007E2EC0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งดออกเสียง  ๑  เสียง</w:t>
      </w:r>
    </w:p>
    <w:p w:rsidR="00677C3C" w:rsidRDefault="00677C3C" w:rsidP="00F47BE7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ประธานสภาฯ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 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  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: 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  </w:t>
      </w:r>
      <w:r w:rsidRPr="00677C3C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ขอเชิญท่านสมาชิกสภาฯ 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ได้เสนอชื่อบุคคลที่สมควรทำหน้าที่คณะกรรมการแปรญัตติ  </w:t>
      </w:r>
      <w:r w:rsidRPr="00677C3C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คนที่  ๒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ขอเชิญครับ</w:t>
      </w:r>
    </w:p>
    <w:p w:rsidR="00677C3C" w:rsidRDefault="00677C3C" w:rsidP="00F47BE7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นายสันติ    นราวิทูรภัทร  ส.อบต.  หมู่ที่   ๘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 </w:t>
      </w:r>
      <w:r w:rsidR="00295704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: 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 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กระผมนายสันติ   นราวิทูรภัทร  ส.อบต.  หมู่ที่  ๘  </w:t>
      </w:r>
      <w:r w:rsidR="008F37C2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ขอเสนอ นายบุญจันทร์   วิเชียรรังสี  ส.อบต. หมู่ที่  ๑  เป็นคณะกรรมการแปรญัตติในการทำหน้าที่แปรญัตติร่างข้อบัญญัติ</w:t>
      </w:r>
      <w:r w:rsidR="007E2EC0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ฯ</w:t>
      </w:r>
      <w:r w:rsidR="008F37C2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</w:t>
      </w:r>
      <w:r w:rsidR="008F37C2" w:rsidRPr="008F37C2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คนที่  ๒</w:t>
      </w:r>
    </w:p>
    <w:p w:rsidR="008F37C2" w:rsidRDefault="008F37C2" w:rsidP="00F47BE7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ประธานสภาฯ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 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  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: 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 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ขอผู้รับรองด้วยครับ</w:t>
      </w:r>
    </w:p>
    <w:p w:rsidR="008F37C2" w:rsidRDefault="008F37C2" w:rsidP="00F47BE7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นายชาคริตส    คีรีวิจิตร   ส.อบต.  หมู่ที่   ๗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 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  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: 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</w:t>
      </w:r>
      <w:r w:rsidR="00295704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</w:t>
      </w:r>
      <w:r w:rsidRPr="008F37C2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ขอรับรอง  (ยกมือ)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 </w:t>
      </w:r>
    </w:p>
    <w:p w:rsidR="008F37C2" w:rsidRDefault="008F37C2" w:rsidP="00F47BE7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นายมานพ    รัตนสามัคคี   ส.อบต.  หมู่ที่   ๒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 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  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: 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</w:t>
      </w:r>
      <w:r w:rsidR="00295704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</w:t>
      </w:r>
      <w:r w:rsidRPr="008F37C2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ขอรับรอง  </w:t>
      </w:r>
      <w:r w:rsidR="00F24DBB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</w:t>
      </w:r>
      <w:r w:rsidRPr="008F37C2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(ยกมือ) </w:t>
      </w:r>
    </w:p>
    <w:p w:rsidR="008F37C2" w:rsidRDefault="008F37C2" w:rsidP="00F47BE7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ประธานสภาฯ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 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  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: 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 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ผู้รับรองถูกต้อง  มีสมาชิกสภาฯท่านใดจะเสนอสมาชิกท่านอื่นเป็นกรรมการแปรญัตติ  </w:t>
      </w:r>
      <w:r w:rsidRPr="008F37C2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คนที่  ๒ </w:t>
      </w: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</w:t>
      </w:r>
      <w:r w:rsidRPr="008F37C2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อีกหรือไม่  (ไม่มี)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เมื่อไม่มีสมาชิกสภาฯท่านใดเสนอสมาชิกท่านอื่นอีก สรุปว่าที่ประชุมสภาฯ แห่งนี้มีมติเห็นชอบให้ นายบุญจันทร์    วิเชียรรังสี  ส.อบต.  หมู่ที่  ๑  เป็นคณะกรรมการแปรญัตติในการทำหน้าที่ แปรญัตติร่างข้อบัญญัติงบประมาณรายจ่าย  ประจำปีงบประมาณ  ๒๕๖๕  </w:t>
      </w:r>
      <w:r w:rsidRPr="008F37C2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คนที่  ๒  </w:t>
      </w:r>
    </w:p>
    <w:p w:rsidR="008F37C2" w:rsidRPr="007E2EC0" w:rsidRDefault="008F37C2" w:rsidP="00AE6B11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มติที่ประชุม   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: 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  </w:t>
      </w:r>
      <w:r w:rsidR="007E2EC0" w:rsidRPr="007E2EC0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เห็นชอบ  ๑๓</w:t>
      </w:r>
      <w:r w:rsidRPr="007E2EC0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เสียง  </w:t>
      </w:r>
      <w:r w:rsidR="007E2EC0" w:rsidRPr="007E2EC0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งดออกเสียง  ๑  เสียง</w:t>
      </w:r>
    </w:p>
    <w:p w:rsidR="00F47BE7" w:rsidRDefault="008F37C2" w:rsidP="008F37C2">
      <w:pPr>
        <w:spacing w:before="120" w:after="0" w:line="240" w:lineRule="auto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ประธานสภาฯ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 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  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: 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  </w:t>
      </w:r>
      <w:r w:rsidR="00C44E83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ขอเชิญท่านสมาชิกสภาฯ  ได้เสนอชื่อบุคค</w:t>
      </w:r>
      <w:r w:rsidR="00F24DBB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ลที่สมควรทำหน้าที่คณะกรรมการแปร</w:t>
      </w:r>
      <w:r w:rsidR="00C44E83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ญัตติ  </w:t>
      </w:r>
      <w:r w:rsidR="00C44E83" w:rsidRPr="00C44E83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คนที่  ๓</w:t>
      </w:r>
      <w:r w:rsidR="00C44E83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ขอเชิญครับ</w:t>
      </w:r>
      <w:r w:rsidR="00C44E83" w:rsidRPr="00C44E83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</w:t>
      </w:r>
    </w:p>
    <w:p w:rsidR="00AE6B11" w:rsidRDefault="00AE6B11" w:rsidP="008F37C2">
      <w:pPr>
        <w:spacing w:before="120" w:after="0" w:line="240" w:lineRule="auto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                                                                                                  ๑๒/นายชาคริตส.....</w:t>
      </w:r>
    </w:p>
    <w:p w:rsidR="00AE6B11" w:rsidRDefault="00AE6B11" w:rsidP="008F37C2">
      <w:pPr>
        <w:spacing w:before="120" w:after="0" w:line="240" w:lineRule="auto"/>
        <w:rPr>
          <w:rFonts w:ascii="TH SarabunIT๙" w:hAnsi="TH SarabunIT๙" w:cs="TH SarabunIT๙"/>
          <w:sz w:val="34"/>
          <w:szCs w:val="34"/>
          <w:shd w:val="clear" w:color="auto" w:fill="FFFFFF"/>
        </w:rPr>
      </w:pPr>
    </w:p>
    <w:p w:rsidR="00AE6B11" w:rsidRPr="00AE6B11" w:rsidRDefault="00AE6B11" w:rsidP="00AE6B11">
      <w:pPr>
        <w:spacing w:before="120" w:after="0" w:line="240" w:lineRule="auto"/>
        <w:jc w:val="center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 w:rsidRPr="00AE6B11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-</w:t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๑๒ </w:t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-</w:t>
      </w:r>
    </w:p>
    <w:p w:rsidR="00C44E83" w:rsidRDefault="00C44E83" w:rsidP="0031754B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นายชาคริตส    คีรีวิจิตร   ส.อบต.  หมู่ที่   ๗ 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 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: </w:t>
      </w: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 </w:t>
      </w:r>
      <w:r w:rsidRPr="00C44E83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กระผมนายชาคริตส   คีรีวิจิตร   ส.อบต.  หมู่ที่  ๗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 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ขอเสนอ  นางสาวหล้า    ชุมภู   ส.อบต.  หมู่ที่  ๓  เป็นคณะกรรมการแปรญัตติในการทำหน้าที่แปรญัตติร่างข้อบัญญัติ</w:t>
      </w:r>
      <w:r w:rsidR="007E2EC0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ฯ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</w:t>
      </w:r>
      <w:r w:rsidRPr="00C44E83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คนที่  ๓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</w:t>
      </w:r>
    </w:p>
    <w:p w:rsidR="00C44E83" w:rsidRDefault="00C44E83" w:rsidP="0031754B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ประธานสภาฯ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 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  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: 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 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ขอผู้รับรองด้วยครับ</w:t>
      </w:r>
    </w:p>
    <w:p w:rsidR="00C44E83" w:rsidRDefault="00C44E83" w:rsidP="008F37C2">
      <w:pPr>
        <w:spacing w:before="120" w:after="0" w:line="240" w:lineRule="auto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นายกรชัย     พันธ์ปัญญากรกุล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 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ส.อบต.   หมู่ที่   ๓  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 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: 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 </w:t>
      </w:r>
      <w:r w:rsidRPr="00C44E83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ขอรับรอง  (ยกมือ) </w:t>
      </w:r>
    </w:p>
    <w:p w:rsidR="00C44E83" w:rsidRDefault="00C44E83" w:rsidP="008F37C2">
      <w:pPr>
        <w:spacing w:before="120" w:after="0" w:line="240" w:lineRule="auto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นางวรนันท์    กันเอี้ยง 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 ส.อบต.   หมู่ที่   ๔  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: 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 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ขอรับรอง   (ยกมือ)</w:t>
      </w:r>
    </w:p>
    <w:p w:rsidR="00C44E83" w:rsidRDefault="00C44E83" w:rsidP="0031754B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ประธานสภาฯ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 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  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: 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 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ผู้รับรองถูกต้อง  มีสมาชิกสภาฯ ท่านใดจะเสนอสมาชิกท่านอื่นเป็นกรรมการแปรญัตติ  คนที่  ๓  อีกหรือไม่ (ไม่มี)  เมื่อไม่มีสมาชิกสภาฯ ท่านใดเสนอสมาชิกท่านอื่นอีก สรุปว่าที่ประชุมสภาฯ แห่งนี้มีมติเห็นชอบให้ นางสาวหล้า   ชุมภู  ส.อบต.  หมู่ที่  ๓  เป็นคณะกรรมการแปรญัตติ</w:t>
      </w:r>
      <w:r w:rsidR="00F77CED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ในการทำหน้าที่แปรญัตติร่างข้อบัญญัติงบประมาณรายจ่าย ประจำปีงบประมาณ  ๒๕๖๕  </w:t>
      </w:r>
      <w:r w:rsidR="00F77CED" w:rsidRPr="00F77CED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คนที่  ๓</w:t>
      </w:r>
      <w:r w:rsidR="00F77CED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</w:t>
      </w:r>
    </w:p>
    <w:p w:rsidR="00F77CED" w:rsidRDefault="00F77CED" w:rsidP="00F77CED">
      <w:pPr>
        <w:spacing w:after="0" w:line="240" w:lineRule="auto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มติที่ประชุม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 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  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: 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  </w:t>
      </w:r>
      <w:r w:rsidR="007E2EC0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เห็นชอบ  ๑๓  เสียง งดออกเสียง ๑ เสียง</w:t>
      </w:r>
    </w:p>
    <w:p w:rsidR="00F77CED" w:rsidRDefault="00F77CED" w:rsidP="0031754B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ประธานสภาฯ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 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  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: 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 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สรุปว่าท่านสมาชิกสภาฯ ทุกท่านเห็นชอบกับข้อเสนอของเพื่อนสมาชิกที่เสนอ</w:t>
      </w:r>
      <w:r w:rsidR="00EA7DDD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             ชื่อนายกรชัย   พันธ์ปัญญากรกุล,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นายบุญจันทร์    ว</w:t>
      </w:r>
      <w:r w:rsidR="0031754B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ิเชียรรังสี,  และนางสาวหล้า  ชุมภู  เป็น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คณะกรรมการแปรญัตติในการทำหน้าที่แปรญัตติร่างข้อบัญญัติงบประมาณรายจ่าย  ประจำปีงบประมาณ  ๒๕๖๕</w:t>
      </w:r>
      <w:r w:rsidR="0031754B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   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ในครั้งนี้</w:t>
      </w:r>
    </w:p>
    <w:p w:rsidR="00F77CED" w:rsidRDefault="00F77CED" w:rsidP="00F77CED">
      <w:pPr>
        <w:spacing w:after="0" w:line="240" w:lineRule="auto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มติที่ประชุม  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: 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  </w:t>
      </w:r>
      <w:r w:rsidR="007E2EC0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เห็นชอบ  ๑๓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เสียง   </w:t>
      </w:r>
      <w:r w:rsidR="007E2EC0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งดออกเสียง  ๑  เสียง</w:t>
      </w:r>
    </w:p>
    <w:p w:rsidR="00F77CED" w:rsidRDefault="00F77CED" w:rsidP="007E2EC0">
      <w:pPr>
        <w:spacing w:before="120" w:after="0" w:line="240" w:lineRule="auto"/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ประธานสภาฯ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 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  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: 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 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มีผู้ใดจะเสนอหรือสอบถามอะไรอีกหรือไม่ (ไม่มี)  กระผมขอปิดประชุม</w:t>
      </w:r>
    </w:p>
    <w:p w:rsidR="00426F67" w:rsidRPr="00426F67" w:rsidRDefault="00426F67" w:rsidP="00F77CED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426F67"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  <w:cs/>
        </w:rPr>
        <w:t>เลิกประชุมเวลา   ๑๑.</w:t>
      </w:r>
      <w:r w:rsidR="00C00E29">
        <w:rPr>
          <w:rFonts w:ascii="TH SarabunIT๙" w:eastAsia="Times New Roman" w:hAnsi="TH SarabunIT๙" w:cs="TH SarabunIT๙" w:hint="cs"/>
          <w:b/>
          <w:bCs/>
          <w:sz w:val="34"/>
          <w:szCs w:val="34"/>
          <w:u w:val="single"/>
          <w:cs/>
        </w:rPr>
        <w:t>๔๐</w:t>
      </w:r>
      <w:r w:rsidRPr="00426F67"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  <w:cs/>
        </w:rPr>
        <w:t xml:space="preserve">   น.</w:t>
      </w:r>
      <w:r w:rsidRPr="00426F67">
        <w:rPr>
          <w:rFonts w:ascii="TH SarabunIT๙" w:eastAsia="Calibri" w:hAnsi="TH SarabunIT๙" w:cs="TH SarabunIT๙"/>
          <w:sz w:val="34"/>
          <w:szCs w:val="34"/>
          <w:cs/>
        </w:rPr>
        <w:tab/>
      </w:r>
    </w:p>
    <w:p w:rsidR="00426F67" w:rsidRPr="00426F67" w:rsidRDefault="00426F67" w:rsidP="00592547">
      <w:pPr>
        <w:spacing w:before="120" w:after="0" w:line="240" w:lineRule="auto"/>
        <w:rPr>
          <w:rFonts w:ascii="TH SarabunIT๙" w:eastAsia="Calibri" w:hAnsi="TH SarabunIT๙" w:cs="TH SarabunIT๙"/>
          <w:sz w:val="34"/>
          <w:szCs w:val="34"/>
        </w:rPr>
      </w:pPr>
      <w:r w:rsidRPr="00426F67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426F67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426F67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426F67">
        <w:rPr>
          <w:rFonts w:ascii="TH SarabunIT๙" w:eastAsia="Calibri" w:hAnsi="TH SarabunIT๙" w:cs="TH SarabunIT๙"/>
          <w:sz w:val="34"/>
          <w:szCs w:val="34"/>
          <w:cs/>
        </w:rPr>
        <w:tab/>
        <w:t xml:space="preserve"> ลงชื่อ    นาย</w:t>
      </w:r>
      <w:proofErr w:type="spellStart"/>
      <w:r w:rsidRPr="00426F67">
        <w:rPr>
          <w:rFonts w:ascii="TH SarabunIT๙" w:eastAsia="Calibri" w:hAnsi="TH SarabunIT๙" w:cs="TH SarabunIT๙"/>
          <w:sz w:val="34"/>
          <w:szCs w:val="34"/>
          <w:cs/>
        </w:rPr>
        <w:t>ชลอ</w:t>
      </w:r>
      <w:proofErr w:type="spellEnd"/>
      <w:r w:rsidRPr="00426F67">
        <w:rPr>
          <w:rFonts w:ascii="TH SarabunIT๙" w:eastAsia="Calibri" w:hAnsi="TH SarabunIT๙" w:cs="TH SarabunIT๙"/>
          <w:sz w:val="34"/>
          <w:szCs w:val="34"/>
          <w:cs/>
        </w:rPr>
        <w:t xml:space="preserve">    จิ๋วแหยม          ผู้บันทึกรายงานการประชุม</w:t>
      </w:r>
    </w:p>
    <w:p w:rsidR="00426F67" w:rsidRPr="00426F67" w:rsidRDefault="006527ED" w:rsidP="00EF5A41">
      <w:pPr>
        <w:spacing w:after="0" w:line="240" w:lineRule="auto"/>
        <w:rPr>
          <w:rFonts w:ascii="TH SarabunIT๙" w:eastAsia="Calibri" w:hAnsi="TH SarabunIT๙" w:cs="TH SarabunIT๙"/>
          <w:sz w:val="34"/>
          <w:szCs w:val="34"/>
        </w:rPr>
      </w:pPr>
      <w:r>
        <w:rPr>
          <w:rFonts w:ascii="TH SarabunIT๙" w:eastAsia="Calibri" w:hAnsi="TH SarabunIT๙" w:cs="TH SarabunIT๙"/>
          <w:sz w:val="34"/>
          <w:szCs w:val="34"/>
          <w:cs/>
        </w:rPr>
        <w:tab/>
      </w:r>
      <w:r>
        <w:rPr>
          <w:rFonts w:ascii="TH SarabunIT๙" w:eastAsia="Calibri" w:hAnsi="TH SarabunIT๙" w:cs="TH SarabunIT๙"/>
          <w:sz w:val="34"/>
          <w:szCs w:val="34"/>
          <w:cs/>
        </w:rPr>
        <w:tab/>
      </w:r>
      <w:r>
        <w:rPr>
          <w:rFonts w:ascii="TH SarabunIT๙" w:eastAsia="Calibri" w:hAnsi="TH SarabunIT๙" w:cs="TH SarabunIT๙"/>
          <w:sz w:val="34"/>
          <w:szCs w:val="34"/>
          <w:cs/>
        </w:rPr>
        <w:tab/>
        <w:t xml:space="preserve">          </w:t>
      </w:r>
      <w:r w:rsidR="00426F67" w:rsidRPr="00426F67">
        <w:rPr>
          <w:rFonts w:ascii="TH SarabunIT๙" w:eastAsia="Calibri" w:hAnsi="TH SarabunIT๙" w:cs="TH SarabunIT๙"/>
          <w:sz w:val="34"/>
          <w:szCs w:val="34"/>
          <w:cs/>
        </w:rPr>
        <w:t xml:space="preserve"> ตำแหน่ง    เลขานุการสภาองค์การบริหารส่วนตำบลพระธาตุ  </w:t>
      </w:r>
    </w:p>
    <w:p w:rsidR="00426F67" w:rsidRDefault="00426F67" w:rsidP="00EB795C">
      <w:pPr>
        <w:spacing w:after="0" w:line="240" w:lineRule="auto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426F67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426F67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="00E7397E">
        <w:rPr>
          <w:rFonts w:ascii="TH SarabunIT๙" w:eastAsia="Calibri" w:hAnsi="TH SarabunIT๙" w:cs="TH SarabunIT๙" w:hint="cs"/>
          <w:sz w:val="34"/>
          <w:szCs w:val="34"/>
          <w:cs/>
        </w:rPr>
        <w:t>รายงานการประชุมสภาองค์การบริหารส่วนตำบลพระธาตุ สมัยสามัญ สมัยที่ ๓</w:t>
      </w:r>
      <w:r w:rsidRPr="00426F67">
        <w:rPr>
          <w:rFonts w:ascii="TH SarabunIT๙" w:eastAsia="Calibri" w:hAnsi="TH SarabunIT๙" w:cs="TH SarabunIT๙" w:hint="cs"/>
          <w:sz w:val="34"/>
          <w:szCs w:val="34"/>
          <w:cs/>
        </w:rPr>
        <w:t xml:space="preserve">  </w:t>
      </w:r>
      <w:r w:rsidR="00E7397E">
        <w:rPr>
          <w:rFonts w:ascii="TH SarabunIT๙" w:eastAsia="Calibri" w:hAnsi="TH SarabunIT๙" w:cs="TH SarabunIT๙" w:hint="cs"/>
          <w:sz w:val="34"/>
          <w:szCs w:val="34"/>
          <w:cs/>
        </w:rPr>
        <w:t xml:space="preserve">                ประจำปี พ.ศ. ๒๕๖๔ ครั้งที่ ๑</w:t>
      </w:r>
      <w:r w:rsidR="008D6991">
        <w:rPr>
          <w:rFonts w:ascii="TH SarabunIT๙" w:eastAsia="Calibri" w:hAnsi="TH SarabunIT๙" w:cs="TH SarabunIT๙"/>
          <w:sz w:val="34"/>
          <w:szCs w:val="34"/>
          <w:cs/>
        </w:rPr>
        <w:t>/</w:t>
      </w:r>
      <w:r w:rsidR="00E7397E">
        <w:rPr>
          <w:rFonts w:ascii="TH SarabunIT๙" w:eastAsia="Calibri" w:hAnsi="TH SarabunIT๙" w:cs="TH SarabunIT๙" w:hint="cs"/>
          <w:sz w:val="34"/>
          <w:szCs w:val="34"/>
          <w:cs/>
        </w:rPr>
        <w:t xml:space="preserve">๒๕๖๔ วันที่ ๑๓ สิงหาคม </w:t>
      </w:r>
      <w:r w:rsidRPr="00426F67">
        <w:rPr>
          <w:rFonts w:ascii="TH SarabunIT๙" w:eastAsia="Calibri" w:hAnsi="TH SarabunIT๙" w:cs="TH SarabunIT๙" w:hint="cs"/>
          <w:sz w:val="34"/>
          <w:szCs w:val="34"/>
          <w:cs/>
        </w:rPr>
        <w:t>๒๕๖๔  คณะกรรมการตรวจรายงานการประชุม  ได้พิจ</w:t>
      </w:r>
      <w:r w:rsidR="00E7397E">
        <w:rPr>
          <w:rFonts w:ascii="TH SarabunIT๙" w:eastAsia="Calibri" w:hAnsi="TH SarabunIT๙" w:cs="TH SarabunIT๙" w:hint="cs"/>
          <w:sz w:val="34"/>
          <w:szCs w:val="34"/>
          <w:cs/>
        </w:rPr>
        <w:t>ารณาตรวจสอบแล้ว  เมื่อวันที่  ๑๙  สิงหาคม</w:t>
      </w:r>
      <w:r w:rsidRPr="00426F67">
        <w:rPr>
          <w:rFonts w:ascii="TH SarabunIT๙" w:eastAsia="Calibri" w:hAnsi="TH SarabunIT๙" w:cs="TH SarabunIT๙" w:hint="cs"/>
          <w:sz w:val="34"/>
          <w:szCs w:val="34"/>
          <w:cs/>
        </w:rPr>
        <w:t xml:space="preserve">  ๒๕๖๔  จึงลงรายมือชื่อไว้เป็นหลักฐาน</w:t>
      </w:r>
    </w:p>
    <w:p w:rsidR="00426F67" w:rsidRPr="00426F67" w:rsidRDefault="00426F67" w:rsidP="008D6991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z w:val="34"/>
          <w:szCs w:val="34"/>
          <w:cs/>
        </w:rPr>
      </w:pPr>
      <w:r w:rsidRPr="00426F67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426F67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426F67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426F67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426F67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 xml:space="preserve">ลงชื่อ      </w:t>
      </w:r>
      <w:r w:rsidRPr="00426F67">
        <w:rPr>
          <w:rFonts w:ascii="TH SarabunIT๙" w:eastAsia="Calibri" w:hAnsi="TH SarabunIT๙" w:cs="TH SarabunIT๙" w:hint="cs"/>
          <w:color w:val="000000" w:themeColor="text1"/>
          <w:sz w:val="34"/>
          <w:szCs w:val="34"/>
          <w:cs/>
        </w:rPr>
        <w:t>นาย</w:t>
      </w:r>
      <w:r w:rsidR="00E7397E">
        <w:rPr>
          <w:rFonts w:ascii="TH SarabunIT๙" w:eastAsia="Calibri" w:hAnsi="TH SarabunIT๙" w:cs="TH SarabunIT๙" w:hint="cs"/>
          <w:color w:val="000000" w:themeColor="text1"/>
          <w:sz w:val="34"/>
          <w:szCs w:val="34"/>
          <w:cs/>
        </w:rPr>
        <w:t>สหัส   ละไมสกุล</w:t>
      </w:r>
      <w:r w:rsidRPr="00426F67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 xml:space="preserve">      </w:t>
      </w:r>
      <w:r w:rsidRPr="00426F67">
        <w:rPr>
          <w:rFonts w:ascii="TH SarabunIT๙" w:eastAsia="Calibri" w:hAnsi="TH SarabunIT๙" w:cs="TH SarabunIT๙" w:hint="cs"/>
          <w:color w:val="000000" w:themeColor="text1"/>
          <w:sz w:val="34"/>
          <w:szCs w:val="34"/>
          <w:cs/>
        </w:rPr>
        <w:t xml:space="preserve">   </w:t>
      </w:r>
      <w:r w:rsidRPr="00426F67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>ผู้ตรวจรายงานการประชุม</w:t>
      </w:r>
    </w:p>
    <w:p w:rsidR="00426F67" w:rsidRPr="00426F67" w:rsidRDefault="00426F67" w:rsidP="00C00E29">
      <w:pPr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4"/>
          <w:szCs w:val="34"/>
        </w:rPr>
      </w:pPr>
      <w:r w:rsidRPr="00426F67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426F67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426F67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426F67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  <w:t xml:space="preserve">ตำแหน่ง   สมาชิกสภาองค์การบริหารส่วนตำบลพระธาตุ หมู่ที่  </w:t>
      </w:r>
      <w:r w:rsidR="00E7397E">
        <w:rPr>
          <w:rFonts w:ascii="TH SarabunIT๙" w:eastAsia="Calibri" w:hAnsi="TH SarabunIT๙" w:cs="TH SarabunIT๙" w:hint="cs"/>
          <w:color w:val="000000" w:themeColor="text1"/>
          <w:sz w:val="34"/>
          <w:szCs w:val="34"/>
          <w:cs/>
        </w:rPr>
        <w:t>๘</w:t>
      </w:r>
    </w:p>
    <w:p w:rsidR="00426F67" w:rsidRPr="00426F67" w:rsidRDefault="00426F67" w:rsidP="008D6991">
      <w:pPr>
        <w:spacing w:before="120" w:after="0" w:line="240" w:lineRule="auto"/>
        <w:rPr>
          <w:rFonts w:ascii="TH SarabunIT๙" w:eastAsia="Calibri" w:hAnsi="TH SarabunIT๙" w:cs="TH SarabunIT๙"/>
          <w:color w:val="000000" w:themeColor="text1"/>
          <w:sz w:val="34"/>
          <w:szCs w:val="34"/>
        </w:rPr>
      </w:pPr>
      <w:r w:rsidRPr="00426F67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426F67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426F67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426F67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  <w:t xml:space="preserve">ลงชื่อ      </w:t>
      </w:r>
      <w:r w:rsidR="00E7397E">
        <w:rPr>
          <w:rFonts w:ascii="TH SarabunIT๙" w:eastAsia="Calibri" w:hAnsi="TH SarabunIT๙" w:cs="TH SarabunIT๙" w:hint="cs"/>
          <w:color w:val="000000" w:themeColor="text1"/>
          <w:sz w:val="34"/>
          <w:szCs w:val="34"/>
          <w:cs/>
        </w:rPr>
        <w:t>วิทยา    กาวงษ์</w:t>
      </w:r>
      <w:r w:rsidRPr="00426F67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 xml:space="preserve">     </w:t>
      </w:r>
      <w:r w:rsidRPr="00426F67">
        <w:rPr>
          <w:rFonts w:ascii="TH SarabunIT๙" w:eastAsia="Calibri" w:hAnsi="TH SarabunIT๙" w:cs="TH SarabunIT๙" w:hint="cs"/>
          <w:color w:val="000000" w:themeColor="text1"/>
          <w:sz w:val="34"/>
          <w:szCs w:val="34"/>
          <w:cs/>
        </w:rPr>
        <w:t xml:space="preserve">    </w:t>
      </w:r>
      <w:r w:rsidR="00E7397E">
        <w:rPr>
          <w:rFonts w:ascii="TH SarabunIT๙" w:eastAsia="Calibri" w:hAnsi="TH SarabunIT๙" w:cs="TH SarabunIT๙" w:hint="cs"/>
          <w:color w:val="000000" w:themeColor="text1"/>
          <w:sz w:val="34"/>
          <w:szCs w:val="34"/>
          <w:cs/>
        </w:rPr>
        <w:t xml:space="preserve">    </w:t>
      </w:r>
      <w:r w:rsidRPr="00426F67">
        <w:rPr>
          <w:rFonts w:ascii="TH SarabunIT๙" w:eastAsia="Calibri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426F67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 xml:space="preserve"> ผู้ตรวจรายงานการประชุม</w:t>
      </w:r>
    </w:p>
    <w:p w:rsidR="00426F67" w:rsidRPr="00426F67" w:rsidRDefault="00426F67" w:rsidP="00C00E29">
      <w:pPr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</w:pPr>
      <w:r w:rsidRPr="00426F67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426F67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426F67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426F67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  <w:t xml:space="preserve">ตำแหน่ง   สมาชิกสภาองค์การบริหารส่วนตำบลพระธาตุ  หมู่ที่  </w:t>
      </w:r>
      <w:r w:rsidR="00E7397E">
        <w:rPr>
          <w:rFonts w:ascii="TH SarabunIT๙" w:eastAsia="Calibri" w:hAnsi="TH SarabunIT๙" w:cs="TH SarabunIT๙" w:hint="cs"/>
          <w:color w:val="000000" w:themeColor="text1"/>
          <w:sz w:val="34"/>
          <w:szCs w:val="34"/>
          <w:cs/>
        </w:rPr>
        <w:t>๕</w:t>
      </w:r>
    </w:p>
    <w:p w:rsidR="00426F67" w:rsidRPr="00426F67" w:rsidRDefault="00426F67" w:rsidP="008D6991">
      <w:pPr>
        <w:spacing w:before="120" w:after="0" w:line="240" w:lineRule="auto"/>
        <w:rPr>
          <w:rFonts w:ascii="TH SarabunIT๙" w:eastAsia="Calibri" w:hAnsi="TH SarabunIT๙" w:cs="TH SarabunIT๙"/>
          <w:color w:val="000000" w:themeColor="text1"/>
          <w:sz w:val="34"/>
          <w:szCs w:val="34"/>
        </w:rPr>
      </w:pPr>
      <w:r w:rsidRPr="00426F67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426F67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426F67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426F67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  <w:t xml:space="preserve">ลงชื่อ      </w:t>
      </w:r>
      <w:r w:rsidRPr="00426F67">
        <w:rPr>
          <w:rFonts w:ascii="TH SarabunIT๙" w:eastAsia="Calibri" w:hAnsi="TH SarabunIT๙" w:cs="TH SarabunIT๙" w:hint="cs"/>
          <w:color w:val="000000" w:themeColor="text1"/>
          <w:sz w:val="34"/>
          <w:szCs w:val="34"/>
          <w:cs/>
        </w:rPr>
        <w:t>นางวรนันท์     กันเอี้ยง</w:t>
      </w:r>
      <w:r w:rsidRPr="00426F67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 xml:space="preserve">    </w:t>
      </w:r>
      <w:r w:rsidRPr="00426F67">
        <w:rPr>
          <w:rFonts w:ascii="TH SarabunIT๙" w:eastAsia="Calibri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426F67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 xml:space="preserve"> ผู้ตรวจรายงานการประชุม</w:t>
      </w:r>
    </w:p>
    <w:p w:rsidR="00426F67" w:rsidRPr="00426F67" w:rsidRDefault="00426F67" w:rsidP="00C00E29">
      <w:pPr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</w:pPr>
      <w:r w:rsidRPr="00426F67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426F67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426F67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426F67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  <w:t xml:space="preserve">ตำแหน่ง   สมาชิกสภาองค์การบริหารส่วนตำบลพระธาตุ  หมู่ที่  </w:t>
      </w:r>
      <w:r w:rsidRPr="00426F67">
        <w:rPr>
          <w:rFonts w:ascii="TH SarabunIT๙" w:eastAsia="Calibri" w:hAnsi="TH SarabunIT๙" w:cs="TH SarabunIT๙" w:hint="cs"/>
          <w:color w:val="000000" w:themeColor="text1"/>
          <w:sz w:val="34"/>
          <w:szCs w:val="34"/>
          <w:cs/>
        </w:rPr>
        <w:t>๔</w:t>
      </w:r>
    </w:p>
    <w:p w:rsidR="00426F67" w:rsidRPr="00426F67" w:rsidRDefault="00426F67" w:rsidP="00FF5815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426F67">
        <w:rPr>
          <w:rFonts w:ascii="TH SarabunIT๙" w:eastAsia="Times New Roman" w:hAnsi="TH SarabunIT๙" w:cs="TH SarabunIT๙"/>
          <w:sz w:val="34"/>
          <w:szCs w:val="34"/>
          <w:cs/>
        </w:rPr>
        <w:t xml:space="preserve">      </w:t>
      </w:r>
      <w:r w:rsidRPr="00426F67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Pr="00426F67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Pr="00426F67">
        <w:rPr>
          <w:rFonts w:ascii="TH SarabunIT๙" w:eastAsia="Times New Roman" w:hAnsi="TH SarabunIT๙" w:cs="TH SarabunIT๙" w:hint="cs"/>
          <w:sz w:val="34"/>
          <w:szCs w:val="34"/>
          <w:cs/>
        </w:rPr>
        <w:t>รายงานกา</w:t>
      </w:r>
      <w:r w:rsidR="00E7397E">
        <w:rPr>
          <w:rFonts w:ascii="TH SarabunIT๙" w:eastAsia="Times New Roman" w:hAnsi="TH SarabunIT๙" w:cs="TH SarabunIT๙" w:hint="cs"/>
          <w:sz w:val="34"/>
          <w:szCs w:val="34"/>
          <w:cs/>
        </w:rPr>
        <w:t>รประชุมสภา สมัยสามัญ  สมัยที่ ๓ ประจำปี พ.ศ. ๒๕๖๔ ครั้งที่๑</w:t>
      </w:r>
      <w:r w:rsidR="00E7397E">
        <w:rPr>
          <w:rFonts w:ascii="TH SarabunIT๙" w:eastAsia="Times New Roman" w:hAnsi="TH SarabunIT๙" w:cs="TH SarabunIT๙"/>
          <w:sz w:val="34"/>
          <w:szCs w:val="34"/>
          <w:cs/>
        </w:rPr>
        <w:t>/</w:t>
      </w:r>
      <w:r w:rsidR="00E7397E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๒๕๖๔           </w:t>
      </w:r>
      <w:r w:rsidR="00D952B9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เมื่อวันที่ </w:t>
      </w:r>
      <w:r w:rsidRPr="00426F67">
        <w:rPr>
          <w:rFonts w:ascii="TH SarabunIT๙" w:eastAsia="Times New Roman" w:hAnsi="TH SarabunIT๙" w:cs="TH SarabunIT๙" w:hint="cs"/>
          <w:sz w:val="34"/>
          <w:szCs w:val="34"/>
          <w:cs/>
        </w:rPr>
        <w:t>๑</w:t>
      </w:r>
      <w:r w:rsidR="00E7397E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๓ สิงหาคม </w:t>
      </w:r>
      <w:r w:rsidRPr="00426F67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๒๕๖๔  คณะกรรมการตรวจสอบรายงานการประชุม ได้พิจารณาตรวจสอบแล้ว  และสภาองค์การบริหารส่วนตำบลพระธาตุ  </w:t>
      </w:r>
      <w:r w:rsidR="00E7397E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ได้มีมติรับรองรายงานการประชุมแล้ว</w:t>
      </w:r>
      <w:r w:rsidR="008D6991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="00E7397E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เมื่อวันที่      </w:t>
      </w:r>
      <w:r w:rsidR="00FF5815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="00E7397E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สิงหาคม</w:t>
      </w:r>
      <w:r w:rsidRPr="00426F67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พ.ศ. ๒๕๖๔  </w:t>
      </w:r>
    </w:p>
    <w:p w:rsidR="00426F67" w:rsidRPr="00426F67" w:rsidRDefault="00426F67" w:rsidP="00E7397E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4"/>
          <w:szCs w:val="34"/>
        </w:rPr>
      </w:pPr>
      <w:r w:rsidRPr="00426F67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426F67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426F67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426F67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  <w:t xml:space="preserve">ลงชื่อ     นายศรัณย์    </w:t>
      </w:r>
      <w:proofErr w:type="spellStart"/>
      <w:r w:rsidRPr="00426F67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>ต้าวเต็บ</w:t>
      </w:r>
      <w:proofErr w:type="spellEnd"/>
      <w:r w:rsidRPr="00426F67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 xml:space="preserve">      </w:t>
      </w:r>
    </w:p>
    <w:p w:rsidR="00426F67" w:rsidRPr="00426F67" w:rsidRDefault="00426F67" w:rsidP="00C00E29">
      <w:pPr>
        <w:spacing w:after="200" w:line="240" w:lineRule="auto"/>
        <w:rPr>
          <w:rFonts w:ascii="TH SarabunIT๙" w:eastAsia="Calibri" w:hAnsi="TH SarabunIT๙" w:cs="TH SarabunIT๙"/>
          <w:sz w:val="34"/>
          <w:szCs w:val="34"/>
        </w:rPr>
      </w:pPr>
      <w:r w:rsidRPr="00426F67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426F67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426F67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  <w:t xml:space="preserve">    </w:t>
      </w:r>
      <w:r w:rsidRPr="00426F67">
        <w:rPr>
          <w:rFonts w:ascii="TH SarabunIT๙" w:eastAsia="Calibri" w:hAnsi="TH SarabunIT๙" w:cs="TH SarabunIT๙" w:hint="cs"/>
          <w:color w:val="000000" w:themeColor="text1"/>
          <w:sz w:val="34"/>
          <w:szCs w:val="34"/>
          <w:cs/>
        </w:rPr>
        <w:t xml:space="preserve">    </w:t>
      </w:r>
      <w:r w:rsidRPr="00426F67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 xml:space="preserve">  ประธานสภาองค์การบริหารส่วนตำบลพร</w:t>
      </w:r>
      <w:r w:rsidRPr="00426F67">
        <w:rPr>
          <w:rFonts w:ascii="TH SarabunIT๙" w:eastAsia="Calibri" w:hAnsi="TH SarabunIT๙" w:cs="TH SarabunIT๙"/>
          <w:sz w:val="34"/>
          <w:szCs w:val="34"/>
          <w:cs/>
        </w:rPr>
        <w:t>ะธาตุ</w:t>
      </w:r>
    </w:p>
    <w:p w:rsidR="00426F67" w:rsidRPr="00426F67" w:rsidRDefault="00426F67" w:rsidP="00C00E29">
      <w:pPr>
        <w:spacing w:before="120" w:after="0" w:line="240" w:lineRule="auto"/>
        <w:rPr>
          <w:sz w:val="34"/>
          <w:szCs w:val="34"/>
        </w:rPr>
      </w:pPr>
    </w:p>
    <w:p w:rsidR="00426F67" w:rsidRPr="00426F67" w:rsidRDefault="00426F67" w:rsidP="00C00E29">
      <w:pPr>
        <w:spacing w:line="240" w:lineRule="auto"/>
        <w:rPr>
          <w:sz w:val="34"/>
          <w:szCs w:val="34"/>
        </w:rPr>
      </w:pPr>
    </w:p>
    <w:p w:rsidR="00426F67" w:rsidRPr="00426F67" w:rsidRDefault="00426F67" w:rsidP="00426F67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</w:p>
    <w:p w:rsidR="00460719" w:rsidRPr="00426F67" w:rsidRDefault="00460719"/>
    <w:sectPr w:rsidR="00460719" w:rsidRPr="00426F67" w:rsidSect="002252C0">
      <w:pgSz w:w="11906" w:h="16838"/>
      <w:pgMar w:top="0" w:right="1133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040A4"/>
    <w:multiLevelType w:val="hybridMultilevel"/>
    <w:tmpl w:val="CD62D850"/>
    <w:lvl w:ilvl="0" w:tplc="50482C74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97516"/>
    <w:multiLevelType w:val="hybridMultilevel"/>
    <w:tmpl w:val="1E305802"/>
    <w:lvl w:ilvl="0" w:tplc="CB3AF43A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94519"/>
    <w:multiLevelType w:val="hybridMultilevel"/>
    <w:tmpl w:val="ECE0FC6C"/>
    <w:lvl w:ilvl="0" w:tplc="02CE0E90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405DA"/>
    <w:multiLevelType w:val="hybridMultilevel"/>
    <w:tmpl w:val="AD367E00"/>
    <w:lvl w:ilvl="0" w:tplc="1FE01B46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F584F"/>
    <w:multiLevelType w:val="hybridMultilevel"/>
    <w:tmpl w:val="AF001316"/>
    <w:lvl w:ilvl="0" w:tplc="392E289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3A57AF"/>
    <w:multiLevelType w:val="hybridMultilevel"/>
    <w:tmpl w:val="9976D71A"/>
    <w:lvl w:ilvl="0" w:tplc="BDF62624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7402A"/>
    <w:multiLevelType w:val="hybridMultilevel"/>
    <w:tmpl w:val="3DB0E1C4"/>
    <w:lvl w:ilvl="0" w:tplc="57B8901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1135A6"/>
    <w:multiLevelType w:val="hybridMultilevel"/>
    <w:tmpl w:val="3E98CAC8"/>
    <w:lvl w:ilvl="0" w:tplc="FABCAC08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F5C16"/>
    <w:multiLevelType w:val="hybridMultilevel"/>
    <w:tmpl w:val="D6200818"/>
    <w:lvl w:ilvl="0" w:tplc="1B1ED564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A76AE"/>
    <w:multiLevelType w:val="hybridMultilevel"/>
    <w:tmpl w:val="C136B1EA"/>
    <w:lvl w:ilvl="0" w:tplc="76C6FBE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8150A"/>
    <w:multiLevelType w:val="hybridMultilevel"/>
    <w:tmpl w:val="F9BAE89A"/>
    <w:lvl w:ilvl="0" w:tplc="34A4D43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B065A"/>
    <w:multiLevelType w:val="hybridMultilevel"/>
    <w:tmpl w:val="FD625E06"/>
    <w:lvl w:ilvl="0" w:tplc="AA5C1326">
      <w:start w:val="5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7C863CD"/>
    <w:multiLevelType w:val="hybridMultilevel"/>
    <w:tmpl w:val="CC9636B2"/>
    <w:lvl w:ilvl="0" w:tplc="26669894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E5E22"/>
    <w:multiLevelType w:val="hybridMultilevel"/>
    <w:tmpl w:val="2B06E3E6"/>
    <w:lvl w:ilvl="0" w:tplc="E9B45C58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57C5E"/>
    <w:multiLevelType w:val="hybridMultilevel"/>
    <w:tmpl w:val="26AA9258"/>
    <w:lvl w:ilvl="0" w:tplc="048A8BD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C3603"/>
    <w:multiLevelType w:val="hybridMultilevel"/>
    <w:tmpl w:val="093A70F0"/>
    <w:lvl w:ilvl="0" w:tplc="3E409B6C">
      <w:start w:val="3"/>
      <w:numFmt w:val="bullet"/>
      <w:lvlText w:val="-"/>
      <w:lvlJc w:val="left"/>
      <w:pPr>
        <w:ind w:left="46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6" w15:restartNumberingAfterBreak="0">
    <w:nsid w:val="2DB11D06"/>
    <w:multiLevelType w:val="hybridMultilevel"/>
    <w:tmpl w:val="7820BF16"/>
    <w:lvl w:ilvl="0" w:tplc="DF16D1F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4646D8"/>
    <w:multiLevelType w:val="hybridMultilevel"/>
    <w:tmpl w:val="2C4A9380"/>
    <w:lvl w:ilvl="0" w:tplc="92FC66B8">
      <w:start w:val="3"/>
      <w:numFmt w:val="bullet"/>
      <w:lvlText w:val="-"/>
      <w:lvlJc w:val="left"/>
      <w:pPr>
        <w:ind w:left="79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CC93692"/>
    <w:multiLevelType w:val="hybridMultilevel"/>
    <w:tmpl w:val="44167310"/>
    <w:lvl w:ilvl="0" w:tplc="92DC78B6">
      <w:start w:val="2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CD02819"/>
    <w:multiLevelType w:val="hybridMultilevel"/>
    <w:tmpl w:val="95520536"/>
    <w:lvl w:ilvl="0" w:tplc="2892C90E">
      <w:start w:val="1"/>
      <w:numFmt w:val="thaiNumbers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3CFA7E8F"/>
    <w:multiLevelType w:val="hybridMultilevel"/>
    <w:tmpl w:val="06F670EE"/>
    <w:lvl w:ilvl="0" w:tplc="8DD2313A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144FF"/>
    <w:multiLevelType w:val="hybridMultilevel"/>
    <w:tmpl w:val="30B63796"/>
    <w:lvl w:ilvl="0" w:tplc="6D105E46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A3C05"/>
    <w:multiLevelType w:val="hybridMultilevel"/>
    <w:tmpl w:val="A6F82472"/>
    <w:lvl w:ilvl="0" w:tplc="86389B12">
      <w:start w:val="1"/>
      <w:numFmt w:val="thaiNumbers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47C1E0E"/>
    <w:multiLevelType w:val="hybridMultilevel"/>
    <w:tmpl w:val="D4E61602"/>
    <w:lvl w:ilvl="0" w:tplc="1DE8B27C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62494"/>
    <w:multiLevelType w:val="hybridMultilevel"/>
    <w:tmpl w:val="852EA086"/>
    <w:lvl w:ilvl="0" w:tplc="D43811C8">
      <w:start w:val="2"/>
      <w:numFmt w:val="bullet"/>
      <w:lvlText w:val="-"/>
      <w:lvlJc w:val="left"/>
      <w:pPr>
        <w:ind w:left="61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5" w15:restartNumberingAfterBreak="0">
    <w:nsid w:val="4BB075F9"/>
    <w:multiLevelType w:val="hybridMultilevel"/>
    <w:tmpl w:val="C7CA157E"/>
    <w:lvl w:ilvl="0" w:tplc="31447980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D0CB5"/>
    <w:multiLevelType w:val="hybridMultilevel"/>
    <w:tmpl w:val="F1C26522"/>
    <w:lvl w:ilvl="0" w:tplc="5AACED5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F7757"/>
    <w:multiLevelType w:val="hybridMultilevel"/>
    <w:tmpl w:val="20C4864C"/>
    <w:lvl w:ilvl="0" w:tplc="3910ABD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65FCA"/>
    <w:multiLevelType w:val="hybridMultilevel"/>
    <w:tmpl w:val="B0EA9670"/>
    <w:lvl w:ilvl="0" w:tplc="2D10476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4FD30E11"/>
    <w:multiLevelType w:val="hybridMultilevel"/>
    <w:tmpl w:val="DDB6462A"/>
    <w:lvl w:ilvl="0" w:tplc="F8D83A60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4A1804"/>
    <w:multiLevelType w:val="hybridMultilevel"/>
    <w:tmpl w:val="A2EE1D58"/>
    <w:lvl w:ilvl="0" w:tplc="5134A60C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4080DB2"/>
    <w:multiLevelType w:val="hybridMultilevel"/>
    <w:tmpl w:val="DB54C848"/>
    <w:lvl w:ilvl="0" w:tplc="36E6624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A1CA4"/>
    <w:multiLevelType w:val="hybridMultilevel"/>
    <w:tmpl w:val="9392F098"/>
    <w:lvl w:ilvl="0" w:tplc="9960870E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72BE5"/>
    <w:multiLevelType w:val="hybridMultilevel"/>
    <w:tmpl w:val="5700F986"/>
    <w:lvl w:ilvl="0" w:tplc="38B844D0">
      <w:start w:val="1"/>
      <w:numFmt w:val="thaiNumbers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EB63980"/>
    <w:multiLevelType w:val="hybridMultilevel"/>
    <w:tmpl w:val="A34296CC"/>
    <w:lvl w:ilvl="0" w:tplc="BE74FF3E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27185"/>
    <w:multiLevelType w:val="hybridMultilevel"/>
    <w:tmpl w:val="47F64054"/>
    <w:lvl w:ilvl="0" w:tplc="43DCE3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B2373"/>
    <w:multiLevelType w:val="hybridMultilevel"/>
    <w:tmpl w:val="5906D59E"/>
    <w:lvl w:ilvl="0" w:tplc="FD9262D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026520A"/>
    <w:multiLevelType w:val="hybridMultilevel"/>
    <w:tmpl w:val="2AAED50E"/>
    <w:lvl w:ilvl="0" w:tplc="60E24D4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533EC5"/>
    <w:multiLevelType w:val="hybridMultilevel"/>
    <w:tmpl w:val="192AD0B2"/>
    <w:lvl w:ilvl="0" w:tplc="18EC865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6D84467"/>
    <w:multiLevelType w:val="hybridMultilevel"/>
    <w:tmpl w:val="FD8685A8"/>
    <w:lvl w:ilvl="0" w:tplc="21B0CFF2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8CE727E"/>
    <w:multiLevelType w:val="hybridMultilevel"/>
    <w:tmpl w:val="1D3000F6"/>
    <w:lvl w:ilvl="0" w:tplc="01CC283E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507CC3"/>
    <w:multiLevelType w:val="hybridMultilevel"/>
    <w:tmpl w:val="0548193C"/>
    <w:lvl w:ilvl="0" w:tplc="C1D6A76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75129C"/>
    <w:multiLevelType w:val="hybridMultilevel"/>
    <w:tmpl w:val="A0821504"/>
    <w:lvl w:ilvl="0" w:tplc="9530F968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1B58A7"/>
    <w:multiLevelType w:val="hybridMultilevel"/>
    <w:tmpl w:val="BC5C86B8"/>
    <w:lvl w:ilvl="0" w:tplc="775A1ECC">
      <w:start w:val="1"/>
      <w:numFmt w:val="bullet"/>
      <w:lvlText w:val="-"/>
      <w:lvlJc w:val="left"/>
      <w:pPr>
        <w:ind w:left="61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4" w15:restartNumberingAfterBreak="0">
    <w:nsid w:val="747F7ECC"/>
    <w:multiLevelType w:val="hybridMultilevel"/>
    <w:tmpl w:val="F0BE6B78"/>
    <w:lvl w:ilvl="0" w:tplc="03040B26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D35711"/>
    <w:multiLevelType w:val="hybridMultilevel"/>
    <w:tmpl w:val="F3E06C3C"/>
    <w:lvl w:ilvl="0" w:tplc="7EB0B70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2820BE"/>
    <w:multiLevelType w:val="hybridMultilevel"/>
    <w:tmpl w:val="ED020092"/>
    <w:lvl w:ilvl="0" w:tplc="D488FF8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E292E48"/>
    <w:multiLevelType w:val="hybridMultilevel"/>
    <w:tmpl w:val="E05CE556"/>
    <w:lvl w:ilvl="0" w:tplc="1DE8B1EA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31"/>
  </w:num>
  <w:num w:numId="4">
    <w:abstractNumId w:val="28"/>
  </w:num>
  <w:num w:numId="5">
    <w:abstractNumId w:val="21"/>
  </w:num>
  <w:num w:numId="6">
    <w:abstractNumId w:val="23"/>
  </w:num>
  <w:num w:numId="7">
    <w:abstractNumId w:val="43"/>
  </w:num>
  <w:num w:numId="8">
    <w:abstractNumId w:val="47"/>
  </w:num>
  <w:num w:numId="9">
    <w:abstractNumId w:val="17"/>
  </w:num>
  <w:num w:numId="10">
    <w:abstractNumId w:val="44"/>
  </w:num>
  <w:num w:numId="11">
    <w:abstractNumId w:val="40"/>
  </w:num>
  <w:num w:numId="12">
    <w:abstractNumId w:val="42"/>
  </w:num>
  <w:num w:numId="13">
    <w:abstractNumId w:val="37"/>
  </w:num>
  <w:num w:numId="14">
    <w:abstractNumId w:val="16"/>
  </w:num>
  <w:num w:numId="15">
    <w:abstractNumId w:val="33"/>
  </w:num>
  <w:num w:numId="16">
    <w:abstractNumId w:val="22"/>
  </w:num>
  <w:num w:numId="17">
    <w:abstractNumId w:val="30"/>
  </w:num>
  <w:num w:numId="18">
    <w:abstractNumId w:val="26"/>
  </w:num>
  <w:num w:numId="19">
    <w:abstractNumId w:val="4"/>
  </w:num>
  <w:num w:numId="20">
    <w:abstractNumId w:val="38"/>
  </w:num>
  <w:num w:numId="21">
    <w:abstractNumId w:val="36"/>
  </w:num>
  <w:num w:numId="22">
    <w:abstractNumId w:val="11"/>
  </w:num>
  <w:num w:numId="23">
    <w:abstractNumId w:val="0"/>
  </w:num>
  <w:num w:numId="24">
    <w:abstractNumId w:val="41"/>
  </w:num>
  <w:num w:numId="25">
    <w:abstractNumId w:val="14"/>
  </w:num>
  <w:num w:numId="26">
    <w:abstractNumId w:val="35"/>
  </w:num>
  <w:num w:numId="27">
    <w:abstractNumId w:val="24"/>
  </w:num>
  <w:num w:numId="28">
    <w:abstractNumId w:val="13"/>
  </w:num>
  <w:num w:numId="29">
    <w:abstractNumId w:val="10"/>
  </w:num>
  <w:num w:numId="30">
    <w:abstractNumId w:val="39"/>
  </w:num>
  <w:num w:numId="31">
    <w:abstractNumId w:val="18"/>
  </w:num>
  <w:num w:numId="32">
    <w:abstractNumId w:val="19"/>
  </w:num>
  <w:num w:numId="33">
    <w:abstractNumId w:val="3"/>
  </w:num>
  <w:num w:numId="34">
    <w:abstractNumId w:val="34"/>
  </w:num>
  <w:num w:numId="35">
    <w:abstractNumId w:val="1"/>
  </w:num>
  <w:num w:numId="36">
    <w:abstractNumId w:val="5"/>
  </w:num>
  <w:num w:numId="37">
    <w:abstractNumId w:val="7"/>
  </w:num>
  <w:num w:numId="38">
    <w:abstractNumId w:val="6"/>
  </w:num>
  <w:num w:numId="39">
    <w:abstractNumId w:val="46"/>
  </w:num>
  <w:num w:numId="40">
    <w:abstractNumId w:val="27"/>
  </w:num>
  <w:num w:numId="41">
    <w:abstractNumId w:val="25"/>
  </w:num>
  <w:num w:numId="42">
    <w:abstractNumId w:val="9"/>
  </w:num>
  <w:num w:numId="43">
    <w:abstractNumId w:val="45"/>
  </w:num>
  <w:num w:numId="44">
    <w:abstractNumId w:val="2"/>
  </w:num>
  <w:num w:numId="45">
    <w:abstractNumId w:val="29"/>
  </w:num>
  <w:num w:numId="46">
    <w:abstractNumId w:val="15"/>
  </w:num>
  <w:num w:numId="47">
    <w:abstractNumId w:val="12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967"/>
    <w:rsid w:val="00011342"/>
    <w:rsid w:val="00016D78"/>
    <w:rsid w:val="00022204"/>
    <w:rsid w:val="00024315"/>
    <w:rsid w:val="00025BAA"/>
    <w:rsid w:val="00042321"/>
    <w:rsid w:val="00043F5D"/>
    <w:rsid w:val="000510EC"/>
    <w:rsid w:val="00074240"/>
    <w:rsid w:val="00075B60"/>
    <w:rsid w:val="00091FBF"/>
    <w:rsid w:val="000B739C"/>
    <w:rsid w:val="000C12EB"/>
    <w:rsid w:val="000F0A3B"/>
    <w:rsid w:val="00133F57"/>
    <w:rsid w:val="001469DA"/>
    <w:rsid w:val="001708C8"/>
    <w:rsid w:val="00171CDA"/>
    <w:rsid w:val="001940D4"/>
    <w:rsid w:val="00195D72"/>
    <w:rsid w:val="001A3864"/>
    <w:rsid w:val="001A5963"/>
    <w:rsid w:val="001C0A1C"/>
    <w:rsid w:val="001C7B23"/>
    <w:rsid w:val="001E11DE"/>
    <w:rsid w:val="001E17A8"/>
    <w:rsid w:val="001E614C"/>
    <w:rsid w:val="001E77E9"/>
    <w:rsid w:val="001F0941"/>
    <w:rsid w:val="002241A2"/>
    <w:rsid w:val="002252C0"/>
    <w:rsid w:val="00225730"/>
    <w:rsid w:val="00227967"/>
    <w:rsid w:val="00260024"/>
    <w:rsid w:val="00267442"/>
    <w:rsid w:val="00270233"/>
    <w:rsid w:val="0028777E"/>
    <w:rsid w:val="00292BA9"/>
    <w:rsid w:val="00295704"/>
    <w:rsid w:val="002B0B1B"/>
    <w:rsid w:val="002B1AE5"/>
    <w:rsid w:val="002C605F"/>
    <w:rsid w:val="002C7BC8"/>
    <w:rsid w:val="002F3FA1"/>
    <w:rsid w:val="0031754B"/>
    <w:rsid w:val="003177C6"/>
    <w:rsid w:val="00323AF5"/>
    <w:rsid w:val="003322A8"/>
    <w:rsid w:val="003425A5"/>
    <w:rsid w:val="00347F6E"/>
    <w:rsid w:val="003621E5"/>
    <w:rsid w:val="00381A5F"/>
    <w:rsid w:val="00386AAA"/>
    <w:rsid w:val="003A3A3D"/>
    <w:rsid w:val="003A4028"/>
    <w:rsid w:val="003D7C4F"/>
    <w:rsid w:val="003F2451"/>
    <w:rsid w:val="00401613"/>
    <w:rsid w:val="0041151E"/>
    <w:rsid w:val="00426F67"/>
    <w:rsid w:val="00434AC8"/>
    <w:rsid w:val="004447A1"/>
    <w:rsid w:val="00460719"/>
    <w:rsid w:val="00467CB0"/>
    <w:rsid w:val="004740B4"/>
    <w:rsid w:val="004D569E"/>
    <w:rsid w:val="004E28E2"/>
    <w:rsid w:val="004E5706"/>
    <w:rsid w:val="004E7955"/>
    <w:rsid w:val="004F17A3"/>
    <w:rsid w:val="004F64D2"/>
    <w:rsid w:val="00503A3F"/>
    <w:rsid w:val="00532FB8"/>
    <w:rsid w:val="005431F2"/>
    <w:rsid w:val="00545EB8"/>
    <w:rsid w:val="0055308E"/>
    <w:rsid w:val="00554DAD"/>
    <w:rsid w:val="00555496"/>
    <w:rsid w:val="005770B7"/>
    <w:rsid w:val="00592547"/>
    <w:rsid w:val="005978D6"/>
    <w:rsid w:val="005B0BEB"/>
    <w:rsid w:val="005C65EE"/>
    <w:rsid w:val="005D0008"/>
    <w:rsid w:val="005D12E9"/>
    <w:rsid w:val="00602B5A"/>
    <w:rsid w:val="00652297"/>
    <w:rsid w:val="006527ED"/>
    <w:rsid w:val="006610C6"/>
    <w:rsid w:val="00670369"/>
    <w:rsid w:val="00677C3C"/>
    <w:rsid w:val="006B43F8"/>
    <w:rsid w:val="006B77FE"/>
    <w:rsid w:val="006C1474"/>
    <w:rsid w:val="006D550A"/>
    <w:rsid w:val="006F0429"/>
    <w:rsid w:val="00716103"/>
    <w:rsid w:val="00717605"/>
    <w:rsid w:val="00733F9E"/>
    <w:rsid w:val="00743AFB"/>
    <w:rsid w:val="00751AEB"/>
    <w:rsid w:val="00756A56"/>
    <w:rsid w:val="0077106D"/>
    <w:rsid w:val="007A672B"/>
    <w:rsid w:val="007B12EE"/>
    <w:rsid w:val="007B54EB"/>
    <w:rsid w:val="007D40C9"/>
    <w:rsid w:val="007E2EC0"/>
    <w:rsid w:val="007E544E"/>
    <w:rsid w:val="007F7BEC"/>
    <w:rsid w:val="008361FA"/>
    <w:rsid w:val="00842542"/>
    <w:rsid w:val="00844786"/>
    <w:rsid w:val="008616AF"/>
    <w:rsid w:val="0086542D"/>
    <w:rsid w:val="008A006C"/>
    <w:rsid w:val="008A349E"/>
    <w:rsid w:val="008B3D7B"/>
    <w:rsid w:val="008D6991"/>
    <w:rsid w:val="008E6367"/>
    <w:rsid w:val="008F37C2"/>
    <w:rsid w:val="00901F04"/>
    <w:rsid w:val="00904D64"/>
    <w:rsid w:val="00927C98"/>
    <w:rsid w:val="00935A88"/>
    <w:rsid w:val="00952072"/>
    <w:rsid w:val="00955275"/>
    <w:rsid w:val="009A2088"/>
    <w:rsid w:val="009D44A7"/>
    <w:rsid w:val="009F086E"/>
    <w:rsid w:val="00A0252D"/>
    <w:rsid w:val="00A37A30"/>
    <w:rsid w:val="00A843A1"/>
    <w:rsid w:val="00A9604A"/>
    <w:rsid w:val="00AC0EDB"/>
    <w:rsid w:val="00AC435A"/>
    <w:rsid w:val="00AC7493"/>
    <w:rsid w:val="00AC7B94"/>
    <w:rsid w:val="00AD2317"/>
    <w:rsid w:val="00AE0D1D"/>
    <w:rsid w:val="00AE6B11"/>
    <w:rsid w:val="00AF683D"/>
    <w:rsid w:val="00B025F8"/>
    <w:rsid w:val="00B11B5A"/>
    <w:rsid w:val="00B2065F"/>
    <w:rsid w:val="00B2357C"/>
    <w:rsid w:val="00B23608"/>
    <w:rsid w:val="00B333AD"/>
    <w:rsid w:val="00B5402B"/>
    <w:rsid w:val="00B57BD8"/>
    <w:rsid w:val="00B63821"/>
    <w:rsid w:val="00B852CE"/>
    <w:rsid w:val="00B92DAC"/>
    <w:rsid w:val="00B93E2B"/>
    <w:rsid w:val="00BA16F3"/>
    <w:rsid w:val="00BB3E2F"/>
    <w:rsid w:val="00BB7CAB"/>
    <w:rsid w:val="00BE49DD"/>
    <w:rsid w:val="00BF405C"/>
    <w:rsid w:val="00BF5BC4"/>
    <w:rsid w:val="00C00E29"/>
    <w:rsid w:val="00C14A24"/>
    <w:rsid w:val="00C166BC"/>
    <w:rsid w:val="00C26F41"/>
    <w:rsid w:val="00C3433F"/>
    <w:rsid w:val="00C40E0D"/>
    <w:rsid w:val="00C44E83"/>
    <w:rsid w:val="00C46364"/>
    <w:rsid w:val="00C5365E"/>
    <w:rsid w:val="00C557E3"/>
    <w:rsid w:val="00C675F2"/>
    <w:rsid w:val="00C92B06"/>
    <w:rsid w:val="00C94928"/>
    <w:rsid w:val="00C976E9"/>
    <w:rsid w:val="00CA51E1"/>
    <w:rsid w:val="00CC0B5C"/>
    <w:rsid w:val="00CC23B6"/>
    <w:rsid w:val="00CD5DE3"/>
    <w:rsid w:val="00CD6E9E"/>
    <w:rsid w:val="00D21742"/>
    <w:rsid w:val="00D378DD"/>
    <w:rsid w:val="00D6408C"/>
    <w:rsid w:val="00D73201"/>
    <w:rsid w:val="00D802B4"/>
    <w:rsid w:val="00D952B9"/>
    <w:rsid w:val="00DA3D23"/>
    <w:rsid w:val="00DA79BD"/>
    <w:rsid w:val="00DB1761"/>
    <w:rsid w:val="00DC44B6"/>
    <w:rsid w:val="00DD13B5"/>
    <w:rsid w:val="00E24894"/>
    <w:rsid w:val="00E3393A"/>
    <w:rsid w:val="00E7100D"/>
    <w:rsid w:val="00E7397E"/>
    <w:rsid w:val="00E86A7F"/>
    <w:rsid w:val="00E94B8A"/>
    <w:rsid w:val="00EA7DDD"/>
    <w:rsid w:val="00EB795C"/>
    <w:rsid w:val="00EF5A41"/>
    <w:rsid w:val="00EF746B"/>
    <w:rsid w:val="00F00C0B"/>
    <w:rsid w:val="00F15121"/>
    <w:rsid w:val="00F23826"/>
    <w:rsid w:val="00F24DBB"/>
    <w:rsid w:val="00F36686"/>
    <w:rsid w:val="00F46FCC"/>
    <w:rsid w:val="00F47BE7"/>
    <w:rsid w:val="00F643B1"/>
    <w:rsid w:val="00F77CED"/>
    <w:rsid w:val="00F855BA"/>
    <w:rsid w:val="00F879F8"/>
    <w:rsid w:val="00FB12F7"/>
    <w:rsid w:val="00FC0036"/>
    <w:rsid w:val="00FC5C9F"/>
    <w:rsid w:val="00FF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B353A"/>
  <w15:chartTrackingRefBased/>
  <w15:docId w15:val="{0A5E9386-F169-417E-9AF6-78AEF0D53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6F67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426F6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numbering" w:customStyle="1" w:styleId="11">
    <w:name w:val="ไม่มีรายการ1"/>
    <w:next w:val="a2"/>
    <w:uiPriority w:val="99"/>
    <w:semiHidden/>
    <w:unhideWhenUsed/>
    <w:rsid w:val="00426F67"/>
  </w:style>
  <w:style w:type="character" w:styleId="a3">
    <w:name w:val="Emphasis"/>
    <w:basedOn w:val="a0"/>
    <w:uiPriority w:val="20"/>
    <w:qFormat/>
    <w:rsid w:val="00426F67"/>
    <w:rPr>
      <w:i/>
      <w:iCs/>
    </w:rPr>
  </w:style>
  <w:style w:type="character" w:styleId="a4">
    <w:name w:val="Hyperlink"/>
    <w:basedOn w:val="a0"/>
    <w:uiPriority w:val="99"/>
    <w:unhideWhenUsed/>
    <w:rsid w:val="00426F6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26F67"/>
    <w:pPr>
      <w:spacing w:line="254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26F6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26F67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F2AA9-CCB7-40D7-8E13-6B4D61CD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13</Pages>
  <Words>4612</Words>
  <Characters>26291</Characters>
  <Application>Microsoft Office Word</Application>
  <DocSecurity>0</DocSecurity>
  <Lines>219</Lines>
  <Paragraphs>6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31</cp:revision>
  <cp:lastPrinted>2021-09-29T03:41:00Z</cp:lastPrinted>
  <dcterms:created xsi:type="dcterms:W3CDTF">2021-08-16T04:31:00Z</dcterms:created>
  <dcterms:modified xsi:type="dcterms:W3CDTF">2021-09-29T04:38:00Z</dcterms:modified>
</cp:coreProperties>
</file>